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3176" w14:textId="7C5B2309" w:rsidR="00C048BB" w:rsidRDefault="00C048BB" w:rsidP="00166BD8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  <w:r w:rsidRPr="003408D7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Dangers and alternative</w:t>
      </w:r>
      <w:r w:rsidR="003408D7" w:rsidRPr="003408D7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s</w:t>
      </w:r>
      <w:r w:rsidRPr="003408D7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 xml:space="preserve"> to sea journeys</w:t>
      </w:r>
    </w:p>
    <w:p w14:paraId="4F5C084E" w14:textId="174A1D31" w:rsidR="00B65345" w:rsidRPr="008F3BE5" w:rsidRDefault="00B65345" w:rsidP="00166BD8">
      <w:pPr>
        <w:spacing w:after="0"/>
        <w:rPr>
          <w:rFonts w:ascii="Lato" w:hAnsi="Lato" w:cs="Calibri"/>
          <w:b/>
          <w:bCs/>
          <w:sz w:val="36"/>
          <w:szCs w:val="36"/>
          <w:lang w:val="en-US"/>
        </w:rPr>
      </w:pPr>
      <w:r w:rsidRPr="008F3BE5">
        <w:rPr>
          <w:rFonts w:ascii="Lato" w:hAnsi="Lato" w:cs="Calibri"/>
          <w:b/>
          <w:bCs/>
          <w:sz w:val="36"/>
          <w:szCs w:val="36"/>
          <w:lang w:val="en-US"/>
        </w:rPr>
        <w:t>Soundbite messages</w:t>
      </w:r>
    </w:p>
    <w:p w14:paraId="10606562" w14:textId="262F51F2" w:rsidR="00E8588F" w:rsidRPr="00AF0467" w:rsidRDefault="00E8588F" w:rsidP="007B49FE">
      <w:pPr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3EE8" w14:paraId="3EA8E656" w14:textId="77777777" w:rsidTr="00373EE8">
        <w:tc>
          <w:tcPr>
            <w:tcW w:w="9736" w:type="dxa"/>
          </w:tcPr>
          <w:p w14:paraId="18458917" w14:textId="74730705" w:rsidR="00373EE8" w:rsidRPr="004057A8" w:rsidRDefault="00373EE8" w:rsidP="00592F2E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4057A8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About </w:t>
            </w:r>
            <w:r w:rsidR="004057A8" w:rsidRPr="004057A8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d</w:t>
            </w:r>
            <w:r w:rsidRPr="004057A8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ngers</w:t>
            </w:r>
            <w:r w:rsidR="004057A8" w:rsidRPr="004057A8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of sea journeys</w:t>
            </w:r>
          </w:p>
        </w:tc>
      </w:tr>
      <w:tr w:rsidR="00373EE8" w14:paraId="433E5DAC" w14:textId="77777777" w:rsidTr="00373EE8">
        <w:tc>
          <w:tcPr>
            <w:tcW w:w="9736" w:type="dxa"/>
          </w:tcPr>
          <w:p w14:paraId="709946CF" w14:textId="0925BD24" w:rsidR="00373EE8" w:rsidRDefault="004057A8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F3BE5">
              <w:rPr>
                <w:rFonts w:ascii="Lato" w:hAnsi="Lato" w:cs="Calibri"/>
                <w:sz w:val="22"/>
                <w:szCs w:val="22"/>
                <w:lang w:val="en-US"/>
              </w:rPr>
              <w:t>Travelling irregularly from Africa to Europe is very dangerous</w:t>
            </w:r>
          </w:p>
        </w:tc>
      </w:tr>
      <w:tr w:rsidR="00373EE8" w14:paraId="6E281F52" w14:textId="77777777" w:rsidTr="00373EE8">
        <w:tc>
          <w:tcPr>
            <w:tcW w:w="9736" w:type="dxa"/>
          </w:tcPr>
          <w:p w14:paraId="4A9C6DAB" w14:textId="0C16D7EC" w:rsidR="00373EE8" w:rsidRDefault="004057A8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Sea travel</w:t>
            </w:r>
            <w:r w:rsidRPr="008F3BE5">
              <w:rPr>
                <w:rFonts w:ascii="Lato" w:hAnsi="Lato" w:cs="Calibri"/>
                <w:sz w:val="22"/>
                <w:szCs w:val="22"/>
                <w:lang w:val="en-US"/>
              </w:rPr>
              <w:t xml:space="preserve"> from Africa to Europe can be </w:t>
            </w:r>
            <w:r w:rsidR="00F226AB">
              <w:rPr>
                <w:rFonts w:ascii="Lato" w:hAnsi="Lato" w:cs="Calibri"/>
                <w:sz w:val="22"/>
                <w:szCs w:val="22"/>
                <w:lang w:val="en-US"/>
              </w:rPr>
              <w:t>deadly</w:t>
            </w:r>
          </w:p>
        </w:tc>
      </w:tr>
      <w:tr w:rsidR="00373EE8" w14:paraId="70374E0E" w14:textId="77777777" w:rsidTr="00373EE8">
        <w:tc>
          <w:tcPr>
            <w:tcW w:w="9736" w:type="dxa"/>
          </w:tcPr>
          <w:p w14:paraId="144683B4" w14:textId="094A92A2" w:rsidR="00373EE8" w:rsidRDefault="004057A8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859E4">
              <w:rPr>
                <w:rFonts w:ascii="Lato" w:hAnsi="Lato" w:cs="Calibri"/>
                <w:sz w:val="22"/>
                <w:szCs w:val="22"/>
                <w:lang w:val="en-US"/>
              </w:rPr>
              <w:t>Many boats are believed to go missing at sea</w:t>
            </w:r>
          </w:p>
        </w:tc>
      </w:tr>
      <w:tr w:rsidR="00D51A3A" w14:paraId="4C52496F" w14:textId="77777777" w:rsidTr="00373EE8">
        <w:tc>
          <w:tcPr>
            <w:tcW w:w="9736" w:type="dxa"/>
          </w:tcPr>
          <w:p w14:paraId="507FA7B9" w14:textId="43AB5EA6" w:rsidR="00D51A3A" w:rsidRPr="006859E4" w:rsidRDefault="00D51A3A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Many people die </w:t>
            </w:r>
            <w:r w:rsidR="00A008AA">
              <w:rPr>
                <w:rFonts w:ascii="Lato" w:hAnsi="Lato" w:cs="Calibri"/>
                <w:sz w:val="22"/>
                <w:szCs w:val="22"/>
                <w:lang w:val="en-US"/>
              </w:rPr>
              <w:t>at sea while crossing irregularly</w:t>
            </w:r>
          </w:p>
        </w:tc>
      </w:tr>
      <w:tr w:rsidR="00373EE8" w14:paraId="4C5DFD75" w14:textId="77777777" w:rsidTr="00373EE8">
        <w:tc>
          <w:tcPr>
            <w:tcW w:w="9736" w:type="dxa"/>
          </w:tcPr>
          <w:p w14:paraId="14BA5BBC" w14:textId="048A071A" w:rsidR="00373EE8" w:rsidRDefault="00D51A3A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859E4">
              <w:rPr>
                <w:rFonts w:ascii="Lato" w:hAnsi="Lato" w:cs="Calibri"/>
                <w:sz w:val="22"/>
                <w:szCs w:val="22"/>
                <w:lang w:val="en-US"/>
              </w:rPr>
              <w:t>Th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e real </w:t>
            </w:r>
            <w:r w:rsidRPr="006859E4">
              <w:rPr>
                <w:rFonts w:ascii="Lato" w:hAnsi="Lato" w:cs="Calibri"/>
                <w:sz w:val="22"/>
                <w:szCs w:val="22"/>
                <w:lang w:val="en-US"/>
              </w:rPr>
              <w:t>number of deaths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is unknown</w:t>
            </w:r>
          </w:p>
        </w:tc>
      </w:tr>
      <w:tr w:rsidR="00373EE8" w14:paraId="168046E8" w14:textId="77777777" w:rsidTr="00373EE8">
        <w:tc>
          <w:tcPr>
            <w:tcW w:w="9736" w:type="dxa"/>
          </w:tcPr>
          <w:p w14:paraId="4CD15A41" w14:textId="600C615B" w:rsidR="00373EE8" w:rsidRDefault="00D51A3A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FE0991">
              <w:rPr>
                <w:rFonts w:ascii="Lato" w:hAnsi="Lato" w:cs="Calibri"/>
                <w:sz w:val="22"/>
                <w:szCs w:val="22"/>
                <w:lang w:val="en-US"/>
              </w:rPr>
              <w:t>Boats are sometimes rescued far from the coast</w:t>
            </w:r>
          </w:p>
        </w:tc>
      </w:tr>
      <w:tr w:rsidR="00373EE8" w14:paraId="22FACCAC" w14:textId="77777777" w:rsidTr="00373EE8">
        <w:tc>
          <w:tcPr>
            <w:tcW w:w="9736" w:type="dxa"/>
          </w:tcPr>
          <w:p w14:paraId="522CFD35" w14:textId="186BA2BF" w:rsidR="00373EE8" w:rsidRDefault="00315443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Most people who get lost at sea are never found</w:t>
            </w:r>
          </w:p>
        </w:tc>
      </w:tr>
      <w:tr w:rsidR="00373EE8" w14:paraId="03C157DC" w14:textId="77777777" w:rsidTr="00373EE8">
        <w:tc>
          <w:tcPr>
            <w:tcW w:w="9736" w:type="dxa"/>
          </w:tcPr>
          <w:p w14:paraId="0A8AA3FA" w14:textId="404ECDE6" w:rsidR="00373EE8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71A10">
              <w:rPr>
                <w:rFonts w:ascii="Lato" w:hAnsi="Lato" w:cs="Calibri"/>
                <w:sz w:val="22"/>
                <w:szCs w:val="22"/>
                <w:lang w:val="en-US"/>
              </w:rPr>
              <w:t>Sea crossing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often</w:t>
            </w:r>
            <w:r w:rsidRPr="00C71A10">
              <w:rPr>
                <w:rFonts w:ascii="Lato" w:hAnsi="Lato" w:cs="Calibri"/>
                <w:sz w:val="22"/>
                <w:szCs w:val="22"/>
                <w:lang w:val="en-US"/>
              </w:rPr>
              <w:t xml:space="preserve"> involves overcrowded and unseaworthy boats </w:t>
            </w:r>
          </w:p>
        </w:tc>
      </w:tr>
      <w:tr w:rsidR="00315443" w14:paraId="0C4008D9" w14:textId="77777777" w:rsidTr="00373EE8">
        <w:tc>
          <w:tcPr>
            <w:tcW w:w="9736" w:type="dxa"/>
          </w:tcPr>
          <w:p w14:paraId="2C81D7C9" w14:textId="1558E727" w:rsidR="00315443" w:rsidRPr="00C71A10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Flimsy</w:t>
            </w:r>
            <w:r w:rsidRPr="00C71A10">
              <w:rPr>
                <w:rFonts w:ascii="Lato" w:hAnsi="Lato" w:cs="Calibri"/>
                <w:sz w:val="22"/>
                <w:szCs w:val="22"/>
                <w:lang w:val="en-US"/>
              </w:rPr>
              <w:t xml:space="preserve"> boats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are not suitable for </w:t>
            </w:r>
            <w:r w:rsidRPr="00C71A10">
              <w:rPr>
                <w:rFonts w:ascii="Lato" w:hAnsi="Lato" w:cs="Calibri"/>
                <w:sz w:val="22"/>
                <w:szCs w:val="22"/>
                <w:lang w:val="en-US"/>
              </w:rPr>
              <w:t xml:space="preserve">long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sea journeys</w:t>
            </w:r>
          </w:p>
        </w:tc>
      </w:tr>
      <w:tr w:rsidR="00315443" w14:paraId="6C737117" w14:textId="77777777" w:rsidTr="00373EE8">
        <w:tc>
          <w:tcPr>
            <w:tcW w:w="9736" w:type="dxa"/>
          </w:tcPr>
          <w:p w14:paraId="0D82C2AF" w14:textId="3B5101A7" w:rsidR="00315443" w:rsidRPr="00C71A10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Staying at sea for long periods exposes people to </w:t>
            </w: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>dehydration</w:t>
            </w:r>
          </w:p>
        </w:tc>
      </w:tr>
      <w:tr w:rsidR="00315443" w14:paraId="59703D36" w14:textId="77777777" w:rsidTr="00373EE8">
        <w:tc>
          <w:tcPr>
            <w:tcW w:w="9736" w:type="dxa"/>
          </w:tcPr>
          <w:p w14:paraId="413CED81" w14:textId="544A78EC" w:rsidR="00315443" w:rsidRPr="00C71A10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Flimsy overcrowded boats </w:t>
            </w:r>
            <w:r w:rsidRPr="00C87030">
              <w:rPr>
                <w:rFonts w:ascii="Lato" w:hAnsi="Lato" w:cs="Calibri"/>
                <w:sz w:val="22"/>
                <w:szCs w:val="22"/>
                <w:lang w:val="en-US"/>
              </w:rPr>
              <w:t>can capsize or deflate at any moment</w:t>
            </w:r>
          </w:p>
        </w:tc>
      </w:tr>
      <w:tr w:rsidR="00315443" w14:paraId="03373334" w14:textId="77777777" w:rsidTr="00373EE8">
        <w:tc>
          <w:tcPr>
            <w:tcW w:w="9736" w:type="dxa"/>
          </w:tcPr>
          <w:p w14:paraId="7761EFBE" w14:textId="0776D8CA" w:rsidR="00315443" w:rsidRPr="00C71A10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W</w:t>
            </w:r>
            <w:r w:rsidRPr="00D62B59">
              <w:rPr>
                <w:rFonts w:ascii="Lato" w:hAnsi="Lato" w:cs="Calibri"/>
                <w:sz w:val="22"/>
                <w:szCs w:val="22"/>
                <w:lang w:val="en-US"/>
              </w:rPr>
              <w:t xml:space="preserve">aves, currents, </w:t>
            </w:r>
            <w:proofErr w:type="gramStart"/>
            <w:r w:rsidRPr="00D62B59">
              <w:rPr>
                <w:rFonts w:ascii="Lato" w:hAnsi="Lato" w:cs="Calibri"/>
                <w:sz w:val="22"/>
                <w:szCs w:val="22"/>
                <w:lang w:val="en-US"/>
              </w:rPr>
              <w:t>winds</w:t>
            </w:r>
            <w:proofErr w:type="gramEnd"/>
            <w:r w:rsidRPr="00D62B59">
              <w:rPr>
                <w:rFonts w:ascii="Lato" w:hAnsi="Lato" w:cs="Calibri"/>
                <w:sz w:val="22"/>
                <w:szCs w:val="22"/>
                <w:lang w:val="en-US"/>
              </w:rPr>
              <w:t xml:space="preserve"> and cold water can be deadly</w:t>
            </w:r>
          </w:p>
        </w:tc>
      </w:tr>
      <w:tr w:rsidR="00315443" w14:paraId="676EA7C1" w14:textId="77777777" w:rsidTr="00373EE8">
        <w:tc>
          <w:tcPr>
            <w:tcW w:w="9736" w:type="dxa"/>
          </w:tcPr>
          <w:p w14:paraId="3AE111A5" w14:textId="5DDF6B6E" w:rsidR="00315443" w:rsidRPr="00C71A10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P</w:t>
            </w:r>
            <w:r w:rsidRPr="00B2051E">
              <w:rPr>
                <w:rFonts w:ascii="Lato" w:hAnsi="Lato" w:cs="Calibri"/>
                <w:sz w:val="22"/>
                <w:szCs w:val="22"/>
                <w:lang w:val="en-US"/>
              </w:rPr>
              <w:t>eople who facilitate journeys from Africa to Europe are smugglers</w:t>
            </w:r>
          </w:p>
        </w:tc>
      </w:tr>
      <w:tr w:rsidR="00315443" w14:paraId="4652E5FA" w14:textId="77777777" w:rsidTr="00373EE8">
        <w:tc>
          <w:tcPr>
            <w:tcW w:w="9736" w:type="dxa"/>
          </w:tcPr>
          <w:p w14:paraId="50F0F0CE" w14:textId="30859229" w:rsidR="00315443" w:rsidRPr="00C71A10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Smugglers must not to be trusted under any circumstances</w:t>
            </w:r>
          </w:p>
        </w:tc>
      </w:tr>
      <w:tr w:rsidR="00315443" w14:paraId="090365BB" w14:textId="77777777" w:rsidTr="00373EE8">
        <w:tc>
          <w:tcPr>
            <w:tcW w:w="9736" w:type="dxa"/>
          </w:tcPr>
          <w:p w14:paraId="28B6D483" w14:textId="29176225" w:rsidR="00315443" w:rsidRPr="00C71A10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62B59">
              <w:rPr>
                <w:rFonts w:ascii="Lato" w:hAnsi="Lato" w:cs="Calibri"/>
                <w:sz w:val="22"/>
                <w:szCs w:val="22"/>
                <w:lang w:val="en-US"/>
              </w:rPr>
              <w:t xml:space="preserve">Smugglers downplay the dangers of sea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journeys </w:t>
            </w:r>
          </w:p>
        </w:tc>
      </w:tr>
      <w:tr w:rsidR="00315443" w14:paraId="62996206" w14:textId="77777777" w:rsidTr="00373EE8">
        <w:tc>
          <w:tcPr>
            <w:tcW w:w="9736" w:type="dxa"/>
          </w:tcPr>
          <w:p w14:paraId="0C137C6F" w14:textId="3CC012F4" w:rsidR="00315443" w:rsidRPr="00C71A10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Smugglers</w:t>
            </w:r>
            <w:r w:rsidRPr="00D62B59">
              <w:rPr>
                <w:rFonts w:ascii="Lato" w:hAnsi="Lato" w:cs="Calibri"/>
                <w:sz w:val="22"/>
                <w:szCs w:val="22"/>
                <w:lang w:val="en-US"/>
              </w:rPr>
              <w:t xml:space="preserve"> allow boat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s</w:t>
            </w:r>
            <w:r w:rsidRPr="00D62B59">
              <w:rPr>
                <w:rFonts w:ascii="Lato" w:hAnsi="Lato" w:cs="Calibri"/>
                <w:sz w:val="22"/>
                <w:szCs w:val="22"/>
                <w:lang w:val="en-US"/>
              </w:rPr>
              <w:t xml:space="preserve"> to depart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even under risky</w:t>
            </w:r>
            <w:r w:rsidRPr="00D62B59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sea </w:t>
            </w:r>
            <w:r w:rsidRPr="00D62B59">
              <w:rPr>
                <w:rFonts w:ascii="Lato" w:hAnsi="Lato" w:cs="Calibri"/>
                <w:sz w:val="22"/>
                <w:szCs w:val="22"/>
                <w:lang w:val="en-US"/>
              </w:rPr>
              <w:t xml:space="preserve">conditions </w:t>
            </w:r>
          </w:p>
        </w:tc>
      </w:tr>
      <w:tr w:rsidR="00315443" w14:paraId="4C73E47B" w14:textId="77777777" w:rsidTr="00373EE8">
        <w:tc>
          <w:tcPr>
            <w:tcW w:w="9736" w:type="dxa"/>
          </w:tcPr>
          <w:p w14:paraId="3D53A1D3" w14:textId="7A2F75D2" w:rsidR="00315443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 xml:space="preserve">Smugglers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do not give correct information about sea conditions </w:t>
            </w:r>
          </w:p>
        </w:tc>
      </w:tr>
      <w:tr w:rsidR="00315443" w14:paraId="3E6A5909" w14:textId="77777777" w:rsidTr="00373EE8">
        <w:tc>
          <w:tcPr>
            <w:tcW w:w="9736" w:type="dxa"/>
          </w:tcPr>
          <w:p w14:paraId="4FB06D9F" w14:textId="76BE56FB" w:rsidR="00315443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Smugglers</w:t>
            </w: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 xml:space="preserve"> tell the journey is much quicker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than it is</w:t>
            </w:r>
          </w:p>
        </w:tc>
      </w:tr>
      <w:tr w:rsidR="00315443" w14:paraId="29ABFE7D" w14:textId="77777777" w:rsidTr="00373EE8">
        <w:tc>
          <w:tcPr>
            <w:tcW w:w="9736" w:type="dxa"/>
          </w:tcPr>
          <w:p w14:paraId="73F56EE3" w14:textId="65E0B782" w:rsidR="00315443" w:rsidRDefault="0031544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It is very unlikely </w:t>
            </w:r>
            <w:r w:rsidRPr="0022254A">
              <w:rPr>
                <w:rFonts w:ascii="Lato" w:hAnsi="Lato" w:cs="Calibri"/>
                <w:sz w:val="22"/>
                <w:szCs w:val="22"/>
                <w:lang w:val="en-US"/>
              </w:rPr>
              <w:t>to retrieve money paid to smugglers</w:t>
            </w:r>
          </w:p>
        </w:tc>
      </w:tr>
      <w:tr w:rsidR="00403053" w14:paraId="5BA980E0" w14:textId="77777777" w:rsidTr="00373EE8">
        <w:tc>
          <w:tcPr>
            <w:tcW w:w="9736" w:type="dxa"/>
          </w:tcPr>
          <w:p w14:paraId="144CA6D9" w14:textId="5AF90873" w:rsidR="00403053" w:rsidRDefault="0040305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 xml:space="preserve">Many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said </w:t>
            </w: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>smuggler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s</w:t>
            </w: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took</w:t>
            </w: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 xml:space="preserve"> their money and disappeared</w:t>
            </w:r>
          </w:p>
        </w:tc>
      </w:tr>
      <w:tr w:rsidR="00403053" w14:paraId="79ADA549" w14:textId="77777777" w:rsidTr="00373EE8">
        <w:tc>
          <w:tcPr>
            <w:tcW w:w="9736" w:type="dxa"/>
          </w:tcPr>
          <w:p w14:paraId="310075A2" w14:textId="14FDBDE2" w:rsidR="00403053" w:rsidRPr="00EB5D30" w:rsidRDefault="0040305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>Some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said smugglers</w:t>
            </w: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 xml:space="preserve"> exploit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ed them</w:t>
            </w: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 xml:space="preserve"> and threat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ened</w:t>
            </w:r>
            <w:r w:rsidRPr="00EB5D30">
              <w:rPr>
                <w:rFonts w:ascii="Lato" w:hAnsi="Lato" w:cs="Calibri"/>
                <w:sz w:val="22"/>
                <w:szCs w:val="22"/>
                <w:lang w:val="en-US"/>
              </w:rPr>
              <w:t xml:space="preserve"> their family </w:t>
            </w:r>
          </w:p>
        </w:tc>
      </w:tr>
      <w:tr w:rsidR="00403053" w14:paraId="0C1B7589" w14:textId="77777777" w:rsidTr="00373EE8">
        <w:tc>
          <w:tcPr>
            <w:tcW w:w="9736" w:type="dxa"/>
          </w:tcPr>
          <w:p w14:paraId="54CB08BF" w14:textId="1191B5E8" w:rsidR="00403053" w:rsidRPr="00EB5D30" w:rsidRDefault="00403053" w:rsidP="0031544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The journey may not take place but still paid for</w:t>
            </w:r>
          </w:p>
        </w:tc>
      </w:tr>
      <w:tr w:rsidR="00403053" w14:paraId="4F4258AF" w14:textId="77777777" w:rsidTr="00373EE8">
        <w:tc>
          <w:tcPr>
            <w:tcW w:w="9736" w:type="dxa"/>
          </w:tcPr>
          <w:p w14:paraId="76EBCDC8" w14:textId="7EAE5477" w:rsidR="00403053" w:rsidRPr="00403053" w:rsidRDefault="00403053" w:rsidP="00315443">
            <w:pPr>
              <w:rPr>
                <w:rFonts w:ascii="Lato" w:hAnsi="Lato" w:cs="Arial"/>
                <w:sz w:val="22"/>
                <w:szCs w:val="22"/>
              </w:rPr>
            </w:pPr>
            <w:r w:rsidRPr="004051C5">
              <w:rPr>
                <w:rFonts w:ascii="Lato" w:hAnsi="Lato" w:cs="Arial"/>
                <w:sz w:val="22"/>
                <w:szCs w:val="22"/>
              </w:rPr>
              <w:t>Survivors face major legal challenges upon arrival</w:t>
            </w:r>
          </w:p>
        </w:tc>
      </w:tr>
      <w:tr w:rsidR="00403053" w14:paraId="0DDE7AA9" w14:textId="77777777" w:rsidTr="00373EE8">
        <w:tc>
          <w:tcPr>
            <w:tcW w:w="9736" w:type="dxa"/>
          </w:tcPr>
          <w:p w14:paraId="21CB4338" w14:textId="38267A6E" w:rsidR="00403053" w:rsidRPr="00403053" w:rsidRDefault="00403053" w:rsidP="00315443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Being refugee does not exempt from abiding the law </w:t>
            </w:r>
          </w:p>
        </w:tc>
      </w:tr>
      <w:tr w:rsidR="00403053" w14:paraId="16D92002" w14:textId="77777777" w:rsidTr="00373EE8">
        <w:tc>
          <w:tcPr>
            <w:tcW w:w="9736" w:type="dxa"/>
          </w:tcPr>
          <w:p w14:paraId="541DD09E" w14:textId="42B129A5" w:rsidR="00403053" w:rsidRDefault="00403053" w:rsidP="00315443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Irregular crossing </w:t>
            </w:r>
            <w:r w:rsidRPr="00E44D6E">
              <w:rPr>
                <w:rFonts w:ascii="Lato" w:hAnsi="Lato" w:cs="Arial"/>
                <w:sz w:val="22"/>
                <w:szCs w:val="22"/>
              </w:rPr>
              <w:t>expose</w:t>
            </w:r>
            <w:r>
              <w:rPr>
                <w:rFonts w:ascii="Lato" w:hAnsi="Lato" w:cs="Arial"/>
                <w:sz w:val="22"/>
                <w:szCs w:val="22"/>
              </w:rPr>
              <w:t xml:space="preserve">s people </w:t>
            </w:r>
            <w:r w:rsidRPr="00E44D6E">
              <w:rPr>
                <w:rFonts w:ascii="Lato" w:hAnsi="Lato" w:cs="Arial"/>
                <w:sz w:val="22"/>
                <w:szCs w:val="22"/>
              </w:rPr>
              <w:t xml:space="preserve">to being prosecuted </w:t>
            </w:r>
          </w:p>
        </w:tc>
      </w:tr>
    </w:tbl>
    <w:p w14:paraId="293A74CD" w14:textId="1AA8AF5F" w:rsidR="003C6BB3" w:rsidRDefault="003C6BB3" w:rsidP="00592F2E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053" w14:paraId="352695E6" w14:textId="77777777" w:rsidTr="00403053">
        <w:tc>
          <w:tcPr>
            <w:tcW w:w="9736" w:type="dxa"/>
          </w:tcPr>
          <w:p w14:paraId="06599144" w14:textId="481B096B" w:rsidR="00403053" w:rsidRPr="00527737" w:rsidRDefault="00403053" w:rsidP="00592F2E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527737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bout alternatives to dangerous journeys</w:t>
            </w:r>
          </w:p>
        </w:tc>
      </w:tr>
      <w:tr w:rsidR="00403053" w14:paraId="64F18F1A" w14:textId="77777777" w:rsidTr="00403053">
        <w:tc>
          <w:tcPr>
            <w:tcW w:w="9736" w:type="dxa"/>
          </w:tcPr>
          <w:p w14:paraId="24517B3D" w14:textId="27729CC5" w:rsidR="00403053" w:rsidRDefault="00403053" w:rsidP="00403053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C5589">
              <w:rPr>
                <w:rFonts w:ascii="Lato" w:hAnsi="Lato" w:cs="Calibri"/>
                <w:sz w:val="22"/>
                <w:szCs w:val="22"/>
                <w:lang w:val="en-US"/>
              </w:rPr>
              <w:t xml:space="preserve">UNHCR help people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fleeing war or persecution who cannot return</w:t>
            </w:r>
          </w:p>
        </w:tc>
      </w:tr>
      <w:tr w:rsidR="00403053" w14:paraId="118DDF79" w14:textId="77777777" w:rsidTr="00403053">
        <w:tc>
          <w:tcPr>
            <w:tcW w:w="9736" w:type="dxa"/>
          </w:tcPr>
          <w:p w14:paraId="111C9BB3" w14:textId="64A7125C" w:rsidR="00403053" w:rsidRDefault="00527737" w:rsidP="00527737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UNHCR may help</w:t>
            </w:r>
            <w:r w:rsidRPr="000C5589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you</w:t>
            </w:r>
            <w:r w:rsidRPr="000C5589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reunite with your family </w:t>
            </w:r>
          </w:p>
        </w:tc>
      </w:tr>
      <w:tr w:rsidR="00403053" w14:paraId="6FA56F9D" w14:textId="77777777" w:rsidTr="00403053">
        <w:tc>
          <w:tcPr>
            <w:tcW w:w="9736" w:type="dxa"/>
          </w:tcPr>
          <w:p w14:paraId="0AC2D657" w14:textId="43789543" w:rsidR="00403053" w:rsidRDefault="00527737" w:rsidP="00527737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Your family member in another country may apply for reunification</w:t>
            </w:r>
          </w:p>
        </w:tc>
      </w:tr>
      <w:tr w:rsidR="00403053" w14:paraId="0036682B" w14:textId="77777777" w:rsidTr="00403053">
        <w:tc>
          <w:tcPr>
            <w:tcW w:w="9736" w:type="dxa"/>
          </w:tcPr>
          <w:p w14:paraId="38B7DA17" w14:textId="21F6DFA9" w:rsidR="00403053" w:rsidRDefault="00527737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AD2EBC">
              <w:rPr>
                <w:rFonts w:ascii="Lato" w:hAnsi="Lato" w:cs="Calibri"/>
                <w:sz w:val="22"/>
                <w:szCs w:val="22"/>
                <w:lang w:val="en-US"/>
              </w:rPr>
              <w:t xml:space="preserve">UNHCR can support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family reunifications </w:t>
            </w:r>
            <w:r w:rsidRPr="00AD2EBC">
              <w:rPr>
                <w:rFonts w:ascii="Lato" w:hAnsi="Lato" w:cs="Calibri"/>
                <w:sz w:val="22"/>
                <w:szCs w:val="22"/>
                <w:lang w:val="en-US"/>
              </w:rPr>
              <w:t>that meet the legal requirements</w:t>
            </w:r>
          </w:p>
        </w:tc>
      </w:tr>
      <w:tr w:rsidR="00527737" w14:paraId="6C71A977" w14:textId="77777777" w:rsidTr="00527737">
        <w:tc>
          <w:tcPr>
            <w:tcW w:w="9736" w:type="dxa"/>
          </w:tcPr>
          <w:p w14:paraId="0CF34A2F" w14:textId="2AD5AF5F" w:rsidR="00527737" w:rsidRPr="00527737" w:rsidRDefault="00527737" w:rsidP="00527737">
            <w:pP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About </w:t>
            </w:r>
            <w:r w:rsidR="005558E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help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in Morocco</w:t>
            </w:r>
          </w:p>
        </w:tc>
      </w:tr>
      <w:tr w:rsidR="00527737" w14:paraId="2B81EDA5" w14:textId="77777777" w:rsidTr="00527737">
        <w:tc>
          <w:tcPr>
            <w:tcW w:w="9736" w:type="dxa"/>
          </w:tcPr>
          <w:p w14:paraId="5F7F2381" w14:textId="345FB748" w:rsidR="00527737" w:rsidRDefault="00527737" w:rsidP="00527737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A</w:t>
            </w:r>
            <w:r w:rsidRPr="00C150FF">
              <w:rPr>
                <w:rFonts w:ascii="Lato" w:hAnsi="Lato" w:cs="Calibri"/>
                <w:sz w:val="22"/>
                <w:szCs w:val="22"/>
                <w:lang w:val="en-US"/>
              </w:rPr>
              <w:t>sylum seekers and refugees benefit from free access to public healthcare</w:t>
            </w:r>
          </w:p>
        </w:tc>
      </w:tr>
      <w:tr w:rsidR="00527737" w14:paraId="73DBA39C" w14:textId="77777777" w:rsidTr="00527737">
        <w:tc>
          <w:tcPr>
            <w:tcW w:w="9736" w:type="dxa"/>
          </w:tcPr>
          <w:p w14:paraId="3286AE5B" w14:textId="54233BCE" w:rsidR="00527737" w:rsidRDefault="00754B70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A</w:t>
            </w:r>
            <w:r w:rsidRPr="00C150FF">
              <w:rPr>
                <w:rFonts w:ascii="Lato" w:hAnsi="Lato" w:cs="Calibri"/>
                <w:sz w:val="22"/>
                <w:szCs w:val="22"/>
                <w:lang w:val="en-US"/>
              </w:rPr>
              <w:t xml:space="preserve">sylum seekers and refugees benefit from free access to </w:t>
            </w:r>
            <w:r w:rsidR="006B0348">
              <w:rPr>
                <w:rFonts w:ascii="Lato" w:hAnsi="Lato" w:cs="Calibri"/>
                <w:sz w:val="22"/>
                <w:szCs w:val="22"/>
                <w:lang w:val="en-US"/>
              </w:rPr>
              <w:t>school</w:t>
            </w:r>
          </w:p>
        </w:tc>
      </w:tr>
      <w:tr w:rsidR="00527737" w14:paraId="17E56FEB" w14:textId="77777777" w:rsidTr="00527737">
        <w:tc>
          <w:tcPr>
            <w:tcW w:w="9736" w:type="dxa"/>
          </w:tcPr>
          <w:p w14:paraId="4C208D9C" w14:textId="5E857D20" w:rsidR="00527737" w:rsidRDefault="006B0348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lastRenderedPageBreak/>
              <w:t xml:space="preserve">Those with valid residency permit </w:t>
            </w:r>
            <w:r w:rsidR="002B47A1">
              <w:rPr>
                <w:rFonts w:ascii="Lato" w:hAnsi="Lato" w:cs="Calibri"/>
                <w:sz w:val="22"/>
                <w:szCs w:val="22"/>
                <w:lang w:val="en-US"/>
              </w:rPr>
              <w:t xml:space="preserve">can access formal employment </w:t>
            </w:r>
          </w:p>
        </w:tc>
      </w:tr>
      <w:tr w:rsidR="00525CA6" w14:paraId="20892215" w14:textId="77777777" w:rsidTr="00527737">
        <w:tc>
          <w:tcPr>
            <w:tcW w:w="9736" w:type="dxa"/>
          </w:tcPr>
          <w:p w14:paraId="556BB845" w14:textId="254DEF80" w:rsidR="00525CA6" w:rsidRDefault="00525CA6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Asylum seekers and refugees </w:t>
            </w:r>
            <w:r w:rsidR="00F115E6">
              <w:rPr>
                <w:rFonts w:ascii="Lato" w:hAnsi="Lato" w:cs="Calibri"/>
                <w:sz w:val="22"/>
                <w:szCs w:val="22"/>
                <w:lang w:val="en-US"/>
              </w:rPr>
              <w:t>can access legal assistance</w:t>
            </w:r>
          </w:p>
        </w:tc>
      </w:tr>
      <w:tr w:rsidR="00527737" w14:paraId="0FCD1AFB" w14:textId="77777777" w:rsidTr="00527737">
        <w:tc>
          <w:tcPr>
            <w:tcW w:w="9736" w:type="dxa"/>
          </w:tcPr>
          <w:p w14:paraId="58034078" w14:textId="2DAD7AFF" w:rsidR="00527737" w:rsidRDefault="003D701A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UNHCR helps r</w:t>
            </w:r>
            <w:r w:rsidR="002570B7">
              <w:rPr>
                <w:rFonts w:ascii="Lato" w:hAnsi="Lato" w:cs="Calibri"/>
                <w:sz w:val="22"/>
                <w:szCs w:val="22"/>
                <w:lang w:val="en-US"/>
              </w:rPr>
              <w:t xml:space="preserve">efugees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covering </w:t>
            </w:r>
            <w:r w:rsidR="00C43640">
              <w:rPr>
                <w:rFonts w:ascii="Lato" w:hAnsi="Lato" w:cs="Calibri"/>
                <w:sz w:val="22"/>
                <w:szCs w:val="22"/>
                <w:lang w:val="en-US"/>
              </w:rPr>
              <w:t>some medical expenses</w:t>
            </w:r>
          </w:p>
        </w:tc>
      </w:tr>
      <w:tr w:rsidR="00527737" w14:paraId="2FD8EFF0" w14:textId="77777777" w:rsidTr="00527737">
        <w:tc>
          <w:tcPr>
            <w:tcW w:w="9736" w:type="dxa"/>
          </w:tcPr>
          <w:p w14:paraId="4A90CB6D" w14:textId="0FB61B67" w:rsidR="00527737" w:rsidRDefault="000A062A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Refugee families may receive some financial assistance for schooling</w:t>
            </w:r>
          </w:p>
        </w:tc>
      </w:tr>
      <w:tr w:rsidR="00527737" w14:paraId="4240B8A0" w14:textId="77777777" w:rsidTr="00527737">
        <w:tc>
          <w:tcPr>
            <w:tcW w:w="9736" w:type="dxa"/>
          </w:tcPr>
          <w:p w14:paraId="30798DC6" w14:textId="3AAE2B64" w:rsidR="00527737" w:rsidRDefault="00414C0E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M</w:t>
            </w:r>
            <w:r w:rsidRPr="009F0CD7">
              <w:rPr>
                <w:rFonts w:ascii="Lato" w:hAnsi="Lato" w:cs="Calibri"/>
                <w:sz w:val="22"/>
                <w:szCs w:val="22"/>
                <w:lang w:val="en-US"/>
              </w:rPr>
              <w:t>ost vulnerable refugees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may receive</w:t>
            </w:r>
            <w:r w:rsidR="000E761D">
              <w:rPr>
                <w:rFonts w:ascii="Lato" w:hAnsi="Lato" w:cs="Calibri"/>
                <w:sz w:val="22"/>
                <w:szCs w:val="22"/>
                <w:lang w:val="en-US"/>
              </w:rPr>
              <w:t xml:space="preserve"> p</w:t>
            </w:r>
            <w:r w:rsidRPr="00414C0E">
              <w:rPr>
                <w:rFonts w:ascii="Lato" w:hAnsi="Lato" w:cs="Calibri"/>
                <w:sz w:val="22"/>
                <w:szCs w:val="22"/>
                <w:lang w:val="en-US"/>
              </w:rPr>
              <w:t xml:space="preserve">sychosocial services and some cash </w:t>
            </w:r>
          </w:p>
        </w:tc>
      </w:tr>
      <w:tr w:rsidR="000E761D" w14:paraId="652DB5B2" w14:textId="77777777" w:rsidTr="00527737">
        <w:tc>
          <w:tcPr>
            <w:tcW w:w="9736" w:type="dxa"/>
          </w:tcPr>
          <w:p w14:paraId="532247EA" w14:textId="57CA25D3" w:rsidR="000E761D" w:rsidRDefault="00F115E6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Some refugees </w:t>
            </w:r>
            <w:r w:rsidR="007A5E77">
              <w:rPr>
                <w:rFonts w:ascii="Lato" w:hAnsi="Lato" w:cs="Calibri"/>
                <w:sz w:val="22"/>
                <w:szCs w:val="22"/>
                <w:lang w:val="en-US"/>
              </w:rPr>
              <w:t xml:space="preserve">may </w:t>
            </w:r>
            <w:r w:rsidR="00B67CEA">
              <w:rPr>
                <w:rFonts w:ascii="Lato" w:hAnsi="Lato" w:cs="Calibri"/>
                <w:sz w:val="22"/>
                <w:szCs w:val="22"/>
                <w:lang w:val="en-US"/>
              </w:rPr>
              <w:t>have</w:t>
            </w:r>
            <w:r w:rsidR="007A5E77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7A5E77" w:rsidRPr="00AC6501">
              <w:rPr>
                <w:rFonts w:ascii="Lato" w:hAnsi="Lato" w:cs="Calibri"/>
                <w:sz w:val="22"/>
                <w:szCs w:val="22"/>
                <w:lang w:val="en-US"/>
              </w:rPr>
              <w:t>training, entrepreneurship, and job placement</w:t>
            </w:r>
            <w:r w:rsidR="00B67CEA">
              <w:rPr>
                <w:rFonts w:ascii="Lato" w:hAnsi="Lato" w:cs="Calibri"/>
                <w:sz w:val="22"/>
                <w:szCs w:val="22"/>
                <w:lang w:val="en-US"/>
              </w:rPr>
              <w:t xml:space="preserve"> opportunities</w:t>
            </w:r>
          </w:p>
        </w:tc>
      </w:tr>
      <w:tr w:rsidR="006926E4" w14:paraId="38C9AB7A" w14:textId="77777777" w:rsidTr="006926E4">
        <w:tc>
          <w:tcPr>
            <w:tcW w:w="9736" w:type="dxa"/>
          </w:tcPr>
          <w:p w14:paraId="59700055" w14:textId="4C7731D6" w:rsidR="006926E4" w:rsidRPr="002125CF" w:rsidRDefault="006926E4" w:rsidP="00592F2E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2125CF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About </w:t>
            </w:r>
            <w:r w:rsidR="005558E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help</w:t>
            </w:r>
            <w:r w:rsidRPr="002125CF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in Mauritania</w:t>
            </w:r>
          </w:p>
        </w:tc>
      </w:tr>
      <w:tr w:rsidR="002125CF" w14:paraId="2E37E4DD" w14:textId="77777777" w:rsidTr="006926E4">
        <w:tc>
          <w:tcPr>
            <w:tcW w:w="9736" w:type="dxa"/>
          </w:tcPr>
          <w:p w14:paraId="3AD8E78D" w14:textId="39661295" w:rsidR="002125CF" w:rsidRDefault="002125CF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Refugees</w:t>
            </w:r>
            <w:r w:rsidR="009C403D">
              <w:rPr>
                <w:rFonts w:ascii="Lato" w:hAnsi="Lato" w:cs="Calibri"/>
                <w:sz w:val="22"/>
                <w:szCs w:val="22"/>
                <w:lang w:val="en-US"/>
              </w:rPr>
              <w:t xml:space="preserve"> and asylum seekers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may access free primary education</w:t>
            </w:r>
          </w:p>
        </w:tc>
      </w:tr>
      <w:tr w:rsidR="006926E4" w14:paraId="1F921B46" w14:textId="77777777" w:rsidTr="006926E4">
        <w:tc>
          <w:tcPr>
            <w:tcW w:w="9736" w:type="dxa"/>
          </w:tcPr>
          <w:p w14:paraId="2BC42A28" w14:textId="41B27A57" w:rsidR="006926E4" w:rsidRDefault="006926E4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Refugees may access health</w:t>
            </w:r>
            <w:r w:rsidR="007F04A5">
              <w:rPr>
                <w:rFonts w:ascii="Lato" w:hAnsi="Lato" w:cs="Calibri"/>
                <w:sz w:val="22"/>
                <w:szCs w:val="22"/>
                <w:lang w:val="en-US"/>
              </w:rPr>
              <w:t xml:space="preserve">, social </w:t>
            </w:r>
            <w:proofErr w:type="gramStart"/>
            <w:r w:rsidR="007F04A5">
              <w:rPr>
                <w:rFonts w:ascii="Lato" w:hAnsi="Lato" w:cs="Calibri"/>
                <w:sz w:val="22"/>
                <w:szCs w:val="22"/>
                <w:lang w:val="en-US"/>
              </w:rPr>
              <w:t>care</w:t>
            </w:r>
            <w:proofErr w:type="gramEnd"/>
            <w:r w:rsidR="007F04A5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and employment opportunities</w:t>
            </w:r>
          </w:p>
        </w:tc>
      </w:tr>
      <w:tr w:rsidR="006926E4" w14:paraId="30315B27" w14:textId="77777777" w:rsidTr="006926E4">
        <w:tc>
          <w:tcPr>
            <w:tcW w:w="9736" w:type="dxa"/>
          </w:tcPr>
          <w:p w14:paraId="432CFEA2" w14:textId="761B612F" w:rsidR="006926E4" w:rsidRDefault="009D739C" w:rsidP="009D739C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9D739C">
              <w:rPr>
                <w:rFonts w:ascii="Lato" w:hAnsi="Lato" w:cs="Calibri"/>
                <w:sz w:val="22"/>
                <w:szCs w:val="22"/>
                <w:lang w:val="en-US"/>
              </w:rPr>
              <w:t xml:space="preserve">UNHCR helps refugee children and youth to enroll in public schools </w:t>
            </w:r>
          </w:p>
        </w:tc>
      </w:tr>
      <w:tr w:rsidR="006926E4" w14:paraId="622227AF" w14:textId="77777777" w:rsidTr="006926E4">
        <w:tc>
          <w:tcPr>
            <w:tcW w:w="9736" w:type="dxa"/>
          </w:tcPr>
          <w:p w14:paraId="7082B9E3" w14:textId="353D56D4" w:rsidR="006926E4" w:rsidRDefault="00F44F53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26585">
              <w:rPr>
                <w:rFonts w:ascii="Lato" w:hAnsi="Lato" w:cs="Calibri"/>
                <w:sz w:val="22"/>
                <w:szCs w:val="22"/>
                <w:lang w:val="en-US"/>
              </w:rPr>
              <w:t xml:space="preserve">Refugees can </w:t>
            </w:r>
            <w:r w:rsidR="0026349B">
              <w:rPr>
                <w:rFonts w:ascii="Lato" w:hAnsi="Lato" w:cs="Calibri"/>
                <w:sz w:val="22"/>
                <w:szCs w:val="22"/>
                <w:lang w:val="en-US"/>
              </w:rPr>
              <w:t xml:space="preserve">be referred for free specialized care </w:t>
            </w:r>
          </w:p>
        </w:tc>
      </w:tr>
      <w:tr w:rsidR="006926E4" w14:paraId="22DBAD40" w14:textId="77777777" w:rsidTr="006926E4">
        <w:tc>
          <w:tcPr>
            <w:tcW w:w="9736" w:type="dxa"/>
          </w:tcPr>
          <w:p w14:paraId="535945E8" w14:textId="1D76CB6F" w:rsidR="006926E4" w:rsidRDefault="00081C87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R</w:t>
            </w:r>
            <w:r w:rsidRPr="00EA4C33">
              <w:rPr>
                <w:rFonts w:ascii="Lato" w:hAnsi="Lato" w:cs="Calibri"/>
                <w:sz w:val="22"/>
                <w:szCs w:val="22"/>
                <w:lang w:val="en-US"/>
              </w:rPr>
              <w:t xml:space="preserve">efugees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may</w:t>
            </w:r>
            <w:r w:rsidRPr="00EA4C33">
              <w:rPr>
                <w:rFonts w:ascii="Lato" w:hAnsi="Lato" w:cs="Calibri"/>
                <w:sz w:val="22"/>
                <w:szCs w:val="22"/>
                <w:lang w:val="en-US"/>
              </w:rPr>
              <w:t xml:space="preserve"> access </w:t>
            </w:r>
            <w:r w:rsidR="00A0693C">
              <w:rPr>
                <w:rFonts w:ascii="Lato" w:hAnsi="Lato" w:cs="Calibri"/>
                <w:sz w:val="22"/>
                <w:szCs w:val="22"/>
                <w:lang w:val="en-US"/>
              </w:rPr>
              <w:t xml:space="preserve">employment </w:t>
            </w:r>
            <w:r w:rsidRPr="00EA4C33">
              <w:rPr>
                <w:rFonts w:ascii="Lato" w:hAnsi="Lato" w:cs="Calibri"/>
                <w:sz w:val="22"/>
                <w:szCs w:val="22"/>
                <w:lang w:val="en-US"/>
              </w:rPr>
              <w:t>counseling from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64BB" w:rsidRPr="00B564BB">
              <w:rPr>
                <w:rFonts w:ascii="Lato" w:hAnsi="Lato" w:cs="Calibri"/>
                <w:i/>
                <w:iCs/>
                <w:sz w:val="22"/>
                <w:szCs w:val="22"/>
                <w:lang w:val="en-US"/>
              </w:rPr>
              <w:t>Techghil</w:t>
            </w:r>
            <w:proofErr w:type="spellEnd"/>
            <w:r w:rsidRPr="00EA4C33">
              <w:rPr>
                <w:rFonts w:ascii="Lato" w:hAnsi="Lato" w:cs="Calibri"/>
                <w:sz w:val="22"/>
                <w:szCs w:val="22"/>
                <w:lang w:val="en-US"/>
              </w:rPr>
              <w:t xml:space="preserve"> national</w:t>
            </w:r>
            <w:r w:rsidR="00437C00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A0693C">
              <w:rPr>
                <w:rFonts w:ascii="Lato" w:hAnsi="Lato" w:cs="Calibri"/>
                <w:sz w:val="22"/>
                <w:szCs w:val="22"/>
                <w:lang w:val="en-US"/>
              </w:rPr>
              <w:t>agency</w:t>
            </w:r>
          </w:p>
        </w:tc>
      </w:tr>
      <w:tr w:rsidR="00E21382" w14:paraId="70A261C0" w14:textId="77777777" w:rsidTr="006926E4">
        <w:tc>
          <w:tcPr>
            <w:tcW w:w="9736" w:type="dxa"/>
          </w:tcPr>
          <w:p w14:paraId="1201F861" w14:textId="5A9070E3" w:rsidR="00E21382" w:rsidRDefault="00A2467B" w:rsidP="00A2467B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Most vulnerable r</w:t>
            </w:r>
            <w:r w:rsidR="00E21382" w:rsidRPr="00E21382">
              <w:rPr>
                <w:rFonts w:ascii="Lato" w:hAnsi="Lato" w:cs="Calibri"/>
                <w:sz w:val="22"/>
                <w:szCs w:val="22"/>
                <w:lang w:val="en-US"/>
              </w:rPr>
              <w:t xml:space="preserve">efugees </w:t>
            </w:r>
            <w:r w:rsidR="00B178CC">
              <w:rPr>
                <w:rFonts w:ascii="Lato" w:hAnsi="Lato" w:cs="Calibri"/>
                <w:sz w:val="22"/>
                <w:szCs w:val="22"/>
                <w:lang w:val="en-US"/>
              </w:rPr>
              <w:t>may</w:t>
            </w:r>
            <w:r w:rsidR="00E21382" w:rsidRPr="00E21382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receive </w:t>
            </w:r>
            <w:r w:rsidR="005E5B17">
              <w:rPr>
                <w:rFonts w:ascii="Lato" w:hAnsi="Lato" w:cs="Calibri"/>
                <w:sz w:val="22"/>
                <w:szCs w:val="22"/>
                <w:lang w:val="en-US"/>
              </w:rPr>
              <w:t xml:space="preserve">some </w:t>
            </w:r>
            <w:r w:rsidR="00E21382" w:rsidRPr="00E21382">
              <w:rPr>
                <w:rFonts w:ascii="Lato" w:hAnsi="Lato" w:cs="Calibri"/>
                <w:sz w:val="22"/>
                <w:szCs w:val="22"/>
                <w:lang w:val="en-US"/>
              </w:rPr>
              <w:t xml:space="preserve">financial assistance </w:t>
            </w:r>
          </w:p>
        </w:tc>
      </w:tr>
      <w:tr w:rsidR="005E5B17" w14:paraId="39D72784" w14:textId="77777777" w:rsidTr="00FB66B0">
        <w:tc>
          <w:tcPr>
            <w:tcW w:w="9736" w:type="dxa"/>
            <w:tcBorders>
              <w:bottom w:val="single" w:sz="4" w:space="0" w:color="auto"/>
            </w:tcBorders>
          </w:tcPr>
          <w:p w14:paraId="3D6A80AC" w14:textId="4F801504" w:rsidR="005E5B17" w:rsidRPr="005E5B17" w:rsidRDefault="00867096" w:rsidP="005E5B17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UNHCR supports r</w:t>
            </w:r>
            <w:r w:rsidR="005E5B17" w:rsidRPr="005E5B17">
              <w:rPr>
                <w:rFonts w:ascii="Lato" w:hAnsi="Lato" w:cs="Calibri"/>
                <w:sz w:val="22"/>
                <w:szCs w:val="22"/>
                <w:lang w:val="en-US"/>
              </w:rPr>
              <w:t xml:space="preserve">efugees born in Mauritania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to</w:t>
            </w:r>
            <w:r w:rsidR="005E5B17" w:rsidRPr="005E5B17">
              <w:rPr>
                <w:rFonts w:ascii="Lato" w:hAnsi="Lato" w:cs="Calibri"/>
                <w:sz w:val="22"/>
                <w:szCs w:val="22"/>
                <w:lang w:val="en-US"/>
              </w:rPr>
              <w:t xml:space="preserve"> access birth documen</w:t>
            </w:r>
            <w:r w:rsidR="00D2637F">
              <w:rPr>
                <w:rFonts w:ascii="Lato" w:hAnsi="Lato" w:cs="Calibri"/>
                <w:sz w:val="22"/>
                <w:szCs w:val="22"/>
                <w:lang w:val="en-US"/>
              </w:rPr>
              <w:t>ts</w:t>
            </w:r>
            <w:r w:rsidR="005E5B17" w:rsidRPr="005E5B17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867096" w14:paraId="072568B7" w14:textId="77777777" w:rsidTr="00FB66B0">
        <w:tc>
          <w:tcPr>
            <w:tcW w:w="9736" w:type="dxa"/>
            <w:tcBorders>
              <w:bottom w:val="single" w:sz="4" w:space="0" w:color="auto"/>
            </w:tcBorders>
          </w:tcPr>
          <w:p w14:paraId="6DCA5B81" w14:textId="66B8D63B" w:rsidR="00EC3C25" w:rsidRDefault="00170EE5" w:rsidP="005E5B17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170EE5">
              <w:rPr>
                <w:rFonts w:ascii="Lato" w:hAnsi="Lato" w:cs="Calibri"/>
                <w:sz w:val="22"/>
                <w:szCs w:val="22"/>
                <w:lang w:val="en-US"/>
              </w:rPr>
              <w:t xml:space="preserve">Asylum seekers and refugees can receive legal </w:t>
            </w:r>
            <w:r w:rsidR="005075D4">
              <w:rPr>
                <w:rFonts w:ascii="Lato" w:hAnsi="Lato" w:cs="Calibri"/>
                <w:sz w:val="22"/>
                <w:szCs w:val="22"/>
                <w:lang w:val="en-US"/>
              </w:rPr>
              <w:t>aid</w:t>
            </w:r>
            <w:r w:rsidR="00F77B27">
              <w:rPr>
                <w:rFonts w:ascii="Lato" w:hAnsi="Lato" w:cs="Calibri"/>
                <w:sz w:val="22"/>
                <w:szCs w:val="22"/>
                <w:lang w:val="en-US"/>
              </w:rPr>
              <w:t xml:space="preserve"> and </w:t>
            </w:r>
            <w:r w:rsidRPr="00170EE5">
              <w:rPr>
                <w:rFonts w:ascii="Lato" w:hAnsi="Lato" w:cs="Calibri"/>
                <w:sz w:val="22"/>
                <w:szCs w:val="22"/>
                <w:lang w:val="en-US"/>
              </w:rPr>
              <w:t>counselling</w:t>
            </w:r>
            <w:r w:rsidR="005075D4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EC3C25" w14:paraId="401C9096" w14:textId="77777777" w:rsidTr="00FB66B0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7F839" w14:textId="77777777" w:rsidR="00EC3C25" w:rsidRDefault="00EC3C25" w:rsidP="005E5B17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761C8B65" w14:textId="5F2944F9" w:rsidR="00FB66B0" w:rsidRPr="00170EE5" w:rsidRDefault="00FB66B0" w:rsidP="005E5B17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  <w:tr w:rsidR="001E0A5C" w14:paraId="12727830" w14:textId="77777777" w:rsidTr="00FB66B0">
        <w:tc>
          <w:tcPr>
            <w:tcW w:w="9736" w:type="dxa"/>
            <w:tcBorders>
              <w:top w:val="single" w:sz="4" w:space="0" w:color="auto"/>
              <w:bottom w:val="nil"/>
            </w:tcBorders>
          </w:tcPr>
          <w:p w14:paraId="0C68257A" w14:textId="5525F2D7" w:rsidR="001E0A5C" w:rsidRPr="009F1514" w:rsidRDefault="00462E2B" w:rsidP="00592F2E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9F1514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ontacts in Morocco</w:t>
            </w:r>
          </w:p>
        </w:tc>
      </w:tr>
      <w:tr w:rsidR="001E0A5C" w14:paraId="6E01746D" w14:textId="77777777" w:rsidTr="00FB66B0">
        <w:tc>
          <w:tcPr>
            <w:tcW w:w="9736" w:type="dxa"/>
            <w:tcBorders>
              <w:top w:val="nil"/>
              <w:bottom w:val="nil"/>
            </w:tcBorders>
          </w:tcPr>
          <w:p w14:paraId="4C798C20" w14:textId="643BD99F" w:rsidR="001E0A5C" w:rsidRDefault="00693D9F" w:rsidP="00693D9F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To register with UNHCR </w:t>
            </w:r>
            <w:r w:rsidRPr="00FF7C21">
              <w:rPr>
                <w:rFonts w:ascii="Lato" w:hAnsi="Lato" w:cs="Calibri"/>
                <w:sz w:val="22"/>
                <w:szCs w:val="22"/>
                <w:lang w:val="en-US"/>
              </w:rPr>
              <w:t>call 0537545400 or</w:t>
            </w:r>
            <w:r w:rsidR="001D48A8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Pr="00FF7C21">
              <w:rPr>
                <w:rFonts w:ascii="Lato" w:hAnsi="Lato" w:cs="Calibri"/>
                <w:sz w:val="22"/>
                <w:szCs w:val="22"/>
                <w:lang w:val="en-US"/>
              </w:rPr>
              <w:t>+212 666045606</w:t>
            </w:r>
            <w:r w:rsidR="004A1117" w:rsidRPr="00FF7C21">
              <w:rPr>
                <w:rFonts w:ascii="Lato" w:hAnsi="Lato" w:cs="Calibri"/>
                <w:sz w:val="22"/>
                <w:szCs w:val="22"/>
                <w:lang w:val="en-US"/>
              </w:rPr>
              <w:t xml:space="preserve"> o</w:t>
            </w:r>
            <w:r w:rsidR="004A1117">
              <w:rPr>
                <w:rFonts w:ascii="Lato" w:hAnsi="Lato" w:cs="Calibri"/>
                <w:sz w:val="22"/>
                <w:szCs w:val="22"/>
                <w:lang w:val="en-US"/>
              </w:rPr>
              <w:t>n</w:t>
            </w:r>
            <w:r w:rsidR="004A1117" w:rsidRPr="00FF7C21">
              <w:rPr>
                <w:rFonts w:ascii="Lato" w:hAnsi="Lato" w:cs="Calibri"/>
                <w:sz w:val="22"/>
                <w:szCs w:val="22"/>
                <w:lang w:val="en-US"/>
              </w:rPr>
              <w:t xml:space="preserve"> WhatsApp </w:t>
            </w:r>
          </w:p>
        </w:tc>
      </w:tr>
      <w:tr w:rsidR="001E0A5C" w14:paraId="48851555" w14:textId="77777777" w:rsidTr="000275B5">
        <w:tc>
          <w:tcPr>
            <w:tcW w:w="9736" w:type="dxa"/>
            <w:tcBorders>
              <w:top w:val="nil"/>
              <w:bottom w:val="nil"/>
            </w:tcBorders>
          </w:tcPr>
          <w:p w14:paraId="48DC5A68" w14:textId="58959CE4" w:rsidR="001E0A5C" w:rsidRDefault="00037E0E" w:rsidP="00037E0E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The</w:t>
            </w:r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 office in Rabat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is open</w:t>
            </w:r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 on Tuesday, </w:t>
            </w:r>
            <w:proofErr w:type="gramStart"/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>Wednesday</w:t>
            </w:r>
            <w:proofErr w:type="gramEnd"/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 and Thursday from 9am to 11am</w:t>
            </w:r>
          </w:p>
        </w:tc>
      </w:tr>
      <w:tr w:rsidR="001E0A5C" w14:paraId="1BB37FA6" w14:textId="77777777" w:rsidTr="000275B5">
        <w:tc>
          <w:tcPr>
            <w:tcW w:w="9736" w:type="dxa"/>
            <w:tcBorders>
              <w:top w:val="nil"/>
              <w:bottom w:val="nil"/>
            </w:tcBorders>
          </w:tcPr>
          <w:p w14:paraId="349037A5" w14:textId="56680113" w:rsidR="001E0A5C" w:rsidRPr="00E54D30" w:rsidRDefault="00B27B4B" w:rsidP="00592F2E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E54D3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Refugees can call </w:t>
            </w:r>
            <w:r w:rsidR="00C61EA6" w:rsidRPr="00E54D3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UNHCR Hotline</w:t>
            </w:r>
            <w:r w:rsidR="00E54D3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</w:t>
            </w:r>
          </w:p>
        </w:tc>
      </w:tr>
      <w:tr w:rsidR="001E0A5C" w14:paraId="11E1C1FF" w14:textId="77777777" w:rsidTr="000275B5">
        <w:tc>
          <w:tcPr>
            <w:tcW w:w="9736" w:type="dxa"/>
            <w:tcBorders>
              <w:top w:val="nil"/>
              <w:bottom w:val="nil"/>
            </w:tcBorders>
          </w:tcPr>
          <w:p w14:paraId="5034BA74" w14:textId="2746DC01" w:rsidR="001E0A5C" w:rsidRDefault="002B7F3E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FF7C21">
              <w:rPr>
                <w:rFonts w:ascii="Lato" w:hAnsi="Lato" w:cs="Calibri"/>
                <w:sz w:val="22"/>
                <w:szCs w:val="22"/>
                <w:lang w:val="en-US"/>
              </w:rPr>
              <w:t xml:space="preserve">+212 </w:t>
            </w:r>
            <w:r w:rsidR="00BB102E">
              <w:rPr>
                <w:rFonts w:ascii="Lato" w:hAnsi="Lato" w:cs="Calibri"/>
                <w:sz w:val="22"/>
                <w:szCs w:val="22"/>
                <w:lang w:val="en-US"/>
              </w:rPr>
              <w:t>(</w:t>
            </w:r>
            <w:r w:rsidR="00D81B67" w:rsidRPr="00DD19A0">
              <w:rPr>
                <w:rFonts w:ascii="Lato" w:hAnsi="Lato" w:cs="Calibri"/>
                <w:sz w:val="22"/>
                <w:szCs w:val="22"/>
                <w:lang w:val="en-US"/>
              </w:rPr>
              <w:t>0</w:t>
            </w:r>
            <w:r w:rsidR="00BB102E">
              <w:rPr>
                <w:rFonts w:ascii="Lato" w:hAnsi="Lato" w:cs="Calibri"/>
                <w:sz w:val="22"/>
                <w:szCs w:val="22"/>
                <w:lang w:val="en-US"/>
              </w:rPr>
              <w:t xml:space="preserve">) </w:t>
            </w:r>
            <w:r w:rsidR="00D81B67" w:rsidRPr="00DD19A0">
              <w:rPr>
                <w:rFonts w:ascii="Lato" w:hAnsi="Lato" w:cs="Calibri"/>
                <w:sz w:val="22"/>
                <w:szCs w:val="22"/>
                <w:lang w:val="en-US"/>
              </w:rPr>
              <w:t>666584361 on Fridays from 9am to 12pm</w:t>
            </w:r>
          </w:p>
        </w:tc>
      </w:tr>
      <w:tr w:rsidR="00D81B67" w14:paraId="12DC080F" w14:textId="77777777" w:rsidTr="000275B5">
        <w:tc>
          <w:tcPr>
            <w:tcW w:w="9736" w:type="dxa"/>
            <w:tcBorders>
              <w:top w:val="nil"/>
              <w:bottom w:val="nil"/>
            </w:tcBorders>
          </w:tcPr>
          <w:p w14:paraId="770EEE61" w14:textId="164FDD97" w:rsidR="00D81B67" w:rsidRPr="00D81B67" w:rsidRDefault="002B7F3E" w:rsidP="00D81B67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FF7C21">
              <w:rPr>
                <w:rFonts w:ascii="Lato" w:hAnsi="Lato" w:cs="Calibri"/>
                <w:sz w:val="22"/>
                <w:szCs w:val="22"/>
                <w:lang w:val="en-US"/>
              </w:rPr>
              <w:t xml:space="preserve">+212 </w:t>
            </w:r>
            <w:r w:rsidR="00BB102E">
              <w:rPr>
                <w:rFonts w:ascii="Lato" w:hAnsi="Lato" w:cs="Calibri"/>
                <w:sz w:val="22"/>
                <w:szCs w:val="22"/>
                <w:lang w:val="en-US"/>
              </w:rPr>
              <w:t>(</w:t>
            </w:r>
            <w:r w:rsidR="00D81B67" w:rsidRPr="00D81B67">
              <w:rPr>
                <w:rFonts w:ascii="Lato" w:hAnsi="Lato" w:cs="Calibri"/>
                <w:sz w:val="22"/>
                <w:szCs w:val="22"/>
                <w:lang w:val="en-US"/>
              </w:rPr>
              <w:t>0</w:t>
            </w:r>
            <w:r w:rsidR="00BB102E">
              <w:rPr>
                <w:rFonts w:ascii="Lato" w:hAnsi="Lato" w:cs="Calibri"/>
                <w:sz w:val="22"/>
                <w:szCs w:val="22"/>
                <w:lang w:val="en-US"/>
              </w:rPr>
              <w:t xml:space="preserve">) </w:t>
            </w:r>
            <w:r w:rsidR="00D81B67" w:rsidRPr="00D81B67">
              <w:rPr>
                <w:rFonts w:ascii="Lato" w:hAnsi="Lato" w:cs="Calibri"/>
                <w:sz w:val="22"/>
                <w:szCs w:val="22"/>
                <w:lang w:val="en-US"/>
              </w:rPr>
              <w:t xml:space="preserve">767052043 </w:t>
            </w:r>
            <w:r w:rsidR="0029484F">
              <w:rPr>
                <w:rFonts w:ascii="Lato" w:hAnsi="Lato" w:cs="Calibri"/>
                <w:sz w:val="22"/>
                <w:szCs w:val="22"/>
                <w:lang w:val="en-US"/>
              </w:rPr>
              <w:t>Refugee women Hotline</w:t>
            </w:r>
            <w:r w:rsidR="0029484F" w:rsidRPr="00D81B67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D81B67" w:rsidRPr="00D81B67">
              <w:rPr>
                <w:rFonts w:ascii="Lato" w:hAnsi="Lato" w:cs="Calibri"/>
                <w:sz w:val="22"/>
                <w:szCs w:val="22"/>
                <w:lang w:val="en-US"/>
              </w:rPr>
              <w:t>on Mondays from 2pm to 5 pm</w:t>
            </w:r>
          </w:p>
        </w:tc>
      </w:tr>
      <w:tr w:rsidR="00D81B67" w14:paraId="42015BE8" w14:textId="77777777" w:rsidTr="000275B5">
        <w:tc>
          <w:tcPr>
            <w:tcW w:w="9736" w:type="dxa"/>
            <w:tcBorders>
              <w:top w:val="nil"/>
              <w:bottom w:val="nil"/>
            </w:tcBorders>
          </w:tcPr>
          <w:p w14:paraId="2FEA5DCC" w14:textId="77777777" w:rsidR="00AE0CA8" w:rsidRDefault="006D612A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In case of emergency refugees can call Hotline</w:t>
            </w:r>
            <w:r w:rsidR="0049458C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49458C" w:rsidRPr="007E33FE">
              <w:rPr>
                <w:rFonts w:ascii="Lato" w:hAnsi="Lato" w:cs="Calibri"/>
                <w:sz w:val="22"/>
                <w:szCs w:val="22"/>
                <w:lang w:val="en-US"/>
              </w:rPr>
              <w:t>for arrests and detentions</w:t>
            </w:r>
            <w:r w:rsidR="00B52B89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B52B89" w:rsidRPr="00B52B89">
              <w:rPr>
                <w:rFonts w:ascii="Lato" w:hAnsi="Lato" w:cs="Calibri"/>
                <w:sz w:val="22"/>
                <w:szCs w:val="22"/>
                <w:lang w:val="en-US"/>
              </w:rPr>
              <w:t>+ 212 (0) 661296773</w:t>
            </w:r>
            <w:r w:rsidR="0049458C" w:rsidRPr="007E33FE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  <w:p w14:paraId="641CDAC3" w14:textId="4264CBC7" w:rsidR="00D81B67" w:rsidRPr="00DD19A0" w:rsidRDefault="0049458C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7E33FE">
              <w:rPr>
                <w:rFonts w:ascii="Lato" w:hAnsi="Lato" w:cs="Calibri"/>
                <w:sz w:val="22"/>
                <w:szCs w:val="22"/>
                <w:lang w:val="en-US"/>
              </w:rPr>
              <w:t>(7 days a week from 8am to 10pm)</w:t>
            </w:r>
          </w:p>
        </w:tc>
      </w:tr>
      <w:tr w:rsidR="006D612A" w14:paraId="2BA4682D" w14:textId="77777777" w:rsidTr="000275B5">
        <w:tc>
          <w:tcPr>
            <w:tcW w:w="9736" w:type="dxa"/>
            <w:tcBorders>
              <w:top w:val="nil"/>
              <w:bottom w:val="nil"/>
            </w:tcBorders>
          </w:tcPr>
          <w:p w14:paraId="357D86AD" w14:textId="4E78FF9D" w:rsidR="006D612A" w:rsidRDefault="00FA6602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UNHCR can be contacted by email at </w:t>
            </w:r>
            <w:hyperlink r:id="rId11" w:history="1">
              <w:r w:rsidRPr="003E153E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morrareg@unhcr.org</w:t>
              </w:r>
            </w:hyperlink>
          </w:p>
        </w:tc>
      </w:tr>
      <w:tr w:rsidR="00FA6602" w14:paraId="003CCCEB" w14:textId="77777777" w:rsidTr="000275B5">
        <w:tc>
          <w:tcPr>
            <w:tcW w:w="9736" w:type="dxa"/>
            <w:tcBorders>
              <w:top w:val="nil"/>
            </w:tcBorders>
          </w:tcPr>
          <w:p w14:paraId="381106C0" w14:textId="5BA97DB9" w:rsidR="00FA6602" w:rsidRPr="008B58E2" w:rsidRDefault="00FA6602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Check out UNHCR Morocco</w:t>
            </w:r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 on </w:t>
            </w:r>
            <w:hyperlink r:id="rId12" w:history="1">
              <w:r w:rsidRPr="00F24697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Facebook</w:t>
              </w:r>
            </w:hyperlink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, </w:t>
            </w:r>
            <w:hyperlink r:id="rId13" w:history="1">
              <w:r w:rsidRPr="004366B0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Instagram</w:t>
              </w:r>
            </w:hyperlink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 and </w:t>
            </w:r>
            <w:hyperlink r:id="rId14" w:history="1">
              <w:r w:rsidRPr="00A51CFE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Twitter</w:t>
              </w:r>
            </w:hyperlink>
          </w:p>
        </w:tc>
      </w:tr>
      <w:tr w:rsidR="00CB1435" w14:paraId="072BFB62" w14:textId="77777777" w:rsidTr="00781833">
        <w:tc>
          <w:tcPr>
            <w:tcW w:w="9736" w:type="dxa"/>
            <w:tcBorders>
              <w:bottom w:val="nil"/>
            </w:tcBorders>
          </w:tcPr>
          <w:p w14:paraId="1E99A3C2" w14:textId="2B272C0C" w:rsidR="00CB1435" w:rsidRPr="00CB1435" w:rsidRDefault="00CB1435" w:rsidP="00592F2E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CB143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ontacts in Mauritania</w:t>
            </w:r>
          </w:p>
        </w:tc>
      </w:tr>
      <w:tr w:rsidR="00CB1435" w14:paraId="63639CBF" w14:textId="77777777" w:rsidTr="00781833">
        <w:tc>
          <w:tcPr>
            <w:tcW w:w="9736" w:type="dxa"/>
            <w:tcBorders>
              <w:top w:val="nil"/>
              <w:bottom w:val="nil"/>
            </w:tcBorders>
          </w:tcPr>
          <w:p w14:paraId="3D579107" w14:textId="205C934E" w:rsidR="00CB1435" w:rsidRDefault="00A65C56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To register with UNHCR</w:t>
            </w:r>
          </w:p>
        </w:tc>
      </w:tr>
      <w:tr w:rsidR="00CB1435" w14:paraId="1B525328" w14:textId="77777777" w:rsidTr="00781833">
        <w:tc>
          <w:tcPr>
            <w:tcW w:w="9736" w:type="dxa"/>
            <w:tcBorders>
              <w:top w:val="nil"/>
              <w:bottom w:val="nil"/>
            </w:tcBorders>
          </w:tcPr>
          <w:p w14:paraId="7F81381B" w14:textId="69BA3512" w:rsidR="00CB1435" w:rsidRDefault="00A65C56" w:rsidP="00592F2E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visit the protection desk</w:t>
            </w:r>
            <w:r w:rsidRPr="00E357A1">
              <w:rPr>
                <w:rFonts w:ascii="Lato" w:hAnsi="Lato" w:cs="Calibri"/>
                <w:sz w:val="22"/>
                <w:szCs w:val="22"/>
                <w:lang w:val="en-US"/>
              </w:rPr>
              <w:t xml:space="preserve"> at the ALPD Office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s</w:t>
            </w:r>
            <w:r w:rsidRPr="00E357A1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in Nouakchott at </w:t>
            </w:r>
            <w:proofErr w:type="spellStart"/>
            <w:r w:rsidRPr="00E357A1">
              <w:rPr>
                <w:rFonts w:ascii="Lato" w:hAnsi="Lato" w:cs="Calibri"/>
                <w:sz w:val="22"/>
                <w:szCs w:val="22"/>
                <w:lang w:val="en-US"/>
              </w:rPr>
              <w:t>Ilot</w:t>
            </w:r>
            <w:proofErr w:type="spellEnd"/>
            <w:r w:rsidRPr="00E357A1">
              <w:rPr>
                <w:rFonts w:ascii="Lato" w:hAnsi="Lato" w:cs="Calibri"/>
                <w:sz w:val="22"/>
                <w:szCs w:val="22"/>
                <w:lang w:val="en-US"/>
              </w:rPr>
              <w:t xml:space="preserve"> K, Garage Guinee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or </w:t>
            </w:r>
            <w:r w:rsidRPr="0069213E">
              <w:rPr>
                <w:rFonts w:ascii="Lato" w:hAnsi="Lato" w:cs="Calibri"/>
                <w:sz w:val="22"/>
                <w:szCs w:val="22"/>
                <w:lang w:val="en-US"/>
              </w:rPr>
              <w:t xml:space="preserve">Cite </w:t>
            </w:r>
            <w:proofErr w:type="spellStart"/>
            <w:r w:rsidRPr="0069213E">
              <w:rPr>
                <w:rFonts w:ascii="Lato" w:hAnsi="Lato" w:cs="Calibri"/>
                <w:sz w:val="22"/>
                <w:szCs w:val="22"/>
                <w:lang w:val="en-US"/>
              </w:rPr>
              <w:t>Asecna</w:t>
            </w:r>
            <w:proofErr w:type="spellEnd"/>
            <w:r w:rsidRPr="0069213E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in </w:t>
            </w:r>
            <w:proofErr w:type="spellStart"/>
            <w:r>
              <w:rPr>
                <w:rFonts w:ascii="Lato" w:hAnsi="Lato" w:cs="Calibri"/>
                <w:sz w:val="22"/>
                <w:szCs w:val="22"/>
                <w:lang w:val="en-US"/>
              </w:rPr>
              <w:t>Nouadhibou</w:t>
            </w:r>
            <w:proofErr w:type="spellEnd"/>
          </w:p>
        </w:tc>
      </w:tr>
      <w:tr w:rsidR="00CB1435" w14:paraId="5EBAF892" w14:textId="77777777" w:rsidTr="00781833">
        <w:tc>
          <w:tcPr>
            <w:tcW w:w="9736" w:type="dxa"/>
            <w:tcBorders>
              <w:top w:val="nil"/>
              <w:bottom w:val="nil"/>
            </w:tcBorders>
          </w:tcPr>
          <w:p w14:paraId="404CD603" w14:textId="3C37A593" w:rsidR="00CB1435" w:rsidRDefault="003A1D01" w:rsidP="003A1D01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For any </w:t>
            </w:r>
            <w:r w:rsidR="00893FBB">
              <w:rPr>
                <w:rFonts w:ascii="Lato" w:hAnsi="Lato" w:cs="Calibri"/>
                <w:sz w:val="22"/>
                <w:szCs w:val="22"/>
                <w:lang w:val="en-US"/>
              </w:rPr>
              <w:t>protection and assistance query</w:t>
            </w:r>
            <w:r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, you can call UNHCR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g</w:t>
            </w:r>
            <w:r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reen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l</w:t>
            </w:r>
            <w:r w:rsidRPr="002E5498">
              <w:rPr>
                <w:rFonts w:ascii="Lato" w:hAnsi="Lato" w:cs="Calibri"/>
                <w:sz w:val="22"/>
                <w:szCs w:val="22"/>
                <w:lang w:val="en-US"/>
              </w:rPr>
              <w:t>ines:</w:t>
            </w:r>
          </w:p>
        </w:tc>
      </w:tr>
      <w:tr w:rsidR="00CB1435" w14:paraId="11F08088" w14:textId="77777777" w:rsidTr="00781833">
        <w:tc>
          <w:tcPr>
            <w:tcW w:w="9736" w:type="dxa"/>
            <w:tcBorders>
              <w:top w:val="nil"/>
              <w:bottom w:val="nil"/>
            </w:tcBorders>
          </w:tcPr>
          <w:p w14:paraId="0C90FCA5" w14:textId="05C4FB69" w:rsidR="00893FBB" w:rsidRPr="002E5498" w:rsidRDefault="00CB3382" w:rsidP="00893FBB">
            <w:pPr>
              <w:ind w:left="1440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In </w:t>
            </w:r>
            <w:r w:rsidRPr="002E5498">
              <w:rPr>
                <w:rFonts w:ascii="Lato" w:hAnsi="Lato" w:cs="Calibri"/>
                <w:sz w:val="22"/>
                <w:szCs w:val="22"/>
                <w:lang w:val="en-US"/>
              </w:rPr>
              <w:t>Nouakchott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893FBB"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8000 3000 </w:t>
            </w:r>
          </w:p>
          <w:p w14:paraId="31390F26" w14:textId="25BCDBAA" w:rsidR="00893FBB" w:rsidRPr="002E5498" w:rsidRDefault="00CB3382" w:rsidP="00893FBB">
            <w:pPr>
              <w:ind w:left="1440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E5498">
              <w:rPr>
                <w:rFonts w:ascii="Lato" w:hAnsi="Lato" w:cs="Calibri"/>
                <w:sz w:val="22"/>
                <w:szCs w:val="22"/>
                <w:lang w:val="en-US"/>
              </w:rPr>
              <w:t>Nouadhibou</w:t>
            </w:r>
            <w:proofErr w:type="spellEnd"/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893FBB"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8000 3001 </w:t>
            </w:r>
          </w:p>
          <w:p w14:paraId="45DEDDD1" w14:textId="5DB8CA96" w:rsidR="00CB1435" w:rsidRDefault="00CB3382" w:rsidP="00893FBB">
            <w:pPr>
              <w:ind w:left="1440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E5498">
              <w:rPr>
                <w:rFonts w:ascii="Lato" w:hAnsi="Lato" w:cs="Calibri"/>
                <w:sz w:val="22"/>
                <w:szCs w:val="22"/>
                <w:lang w:val="en-US"/>
              </w:rPr>
              <w:t>Bassikounou</w:t>
            </w:r>
            <w:proofErr w:type="spellEnd"/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893FBB"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8000 3002 </w:t>
            </w:r>
          </w:p>
        </w:tc>
      </w:tr>
      <w:tr w:rsidR="00CB1435" w14:paraId="053FDF9A" w14:textId="77777777" w:rsidTr="00781833">
        <w:tc>
          <w:tcPr>
            <w:tcW w:w="9736" w:type="dxa"/>
            <w:tcBorders>
              <w:top w:val="nil"/>
              <w:bottom w:val="nil"/>
            </w:tcBorders>
          </w:tcPr>
          <w:p w14:paraId="527FA092" w14:textId="124C712B" w:rsidR="00CB1435" w:rsidRDefault="00476BC9" w:rsidP="0036547A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C</w:t>
            </w:r>
            <w:r w:rsidR="0036547A"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ontact </w:t>
            </w:r>
            <w:r w:rsidR="0036547A">
              <w:rPr>
                <w:rFonts w:ascii="Lato" w:hAnsi="Lato" w:cs="Calibri"/>
                <w:sz w:val="22"/>
                <w:szCs w:val="22"/>
                <w:lang w:val="en-US"/>
              </w:rPr>
              <w:t>UNHCR</w:t>
            </w:r>
            <w:r w:rsidR="0036547A"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 by email at </w:t>
            </w:r>
            <w:hyperlink r:id="rId15" w:history="1">
              <w:r w:rsidR="0036547A" w:rsidRPr="003E153E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maunoprt@unhcr.org</w:t>
              </w:r>
            </w:hyperlink>
          </w:p>
        </w:tc>
      </w:tr>
      <w:tr w:rsidR="004B72CC" w14:paraId="3D71F7A9" w14:textId="77777777" w:rsidTr="00781833">
        <w:tc>
          <w:tcPr>
            <w:tcW w:w="9736" w:type="dxa"/>
            <w:tcBorders>
              <w:top w:val="nil"/>
              <w:bottom w:val="nil"/>
            </w:tcBorders>
          </w:tcPr>
          <w:p w14:paraId="00FE78EE" w14:textId="1A5AD83D" w:rsidR="004B72CC" w:rsidRDefault="004B72CC" w:rsidP="007475D5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Refugees looking for</w:t>
            </w:r>
            <w:r w:rsidRPr="00C75C96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7475D5">
              <w:rPr>
                <w:rFonts w:ascii="Lato" w:hAnsi="Lato" w:cs="Calibri"/>
                <w:sz w:val="22"/>
                <w:szCs w:val="22"/>
                <w:lang w:val="en-US"/>
              </w:rPr>
              <w:t xml:space="preserve">employment </w:t>
            </w:r>
            <w:r w:rsidRPr="00C75C96">
              <w:rPr>
                <w:rFonts w:ascii="Lato" w:hAnsi="Lato" w:cs="Calibri"/>
                <w:sz w:val="22"/>
                <w:szCs w:val="22"/>
                <w:lang w:val="en-US"/>
              </w:rPr>
              <w:t xml:space="preserve">counseling and support </w:t>
            </w:r>
            <w:r w:rsidR="007475D5">
              <w:rPr>
                <w:rFonts w:ascii="Lato" w:hAnsi="Lato" w:cs="Calibri"/>
                <w:sz w:val="22"/>
                <w:szCs w:val="22"/>
                <w:lang w:val="en-US"/>
              </w:rPr>
              <w:t xml:space="preserve">can call </w:t>
            </w:r>
            <w:proofErr w:type="spellStart"/>
            <w:r w:rsidRPr="00C75C96">
              <w:rPr>
                <w:rFonts w:ascii="Lato" w:hAnsi="Lato" w:cs="Calibri"/>
                <w:sz w:val="22"/>
                <w:szCs w:val="22"/>
                <w:lang w:val="en-US"/>
              </w:rPr>
              <w:t>Techghil</w:t>
            </w:r>
            <w:proofErr w:type="spellEnd"/>
            <w:r w:rsidR="007475D5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at </w:t>
            </w:r>
            <w:r w:rsidRPr="00C75C96">
              <w:rPr>
                <w:rFonts w:ascii="Lato" w:hAnsi="Lato" w:cs="Calibri"/>
                <w:sz w:val="22"/>
                <w:szCs w:val="22"/>
                <w:lang w:val="en-US"/>
              </w:rPr>
              <w:t>+22245743395</w:t>
            </w:r>
          </w:p>
        </w:tc>
      </w:tr>
      <w:tr w:rsidR="007475D5" w14:paraId="14130374" w14:textId="77777777" w:rsidTr="00781833">
        <w:tc>
          <w:tcPr>
            <w:tcW w:w="9736" w:type="dxa"/>
            <w:tcBorders>
              <w:top w:val="nil"/>
            </w:tcBorders>
          </w:tcPr>
          <w:p w14:paraId="519D214A" w14:textId="34536EB1" w:rsidR="007475D5" w:rsidRDefault="00551E91" w:rsidP="00850D96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In case of arrest and detention,</w:t>
            </w:r>
            <w:r w:rsidRPr="00C75C96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a</w:t>
            </w:r>
            <w:r w:rsidR="007475D5" w:rsidRPr="00C75C96">
              <w:rPr>
                <w:rFonts w:ascii="Lato" w:hAnsi="Lato" w:cs="Calibri"/>
                <w:sz w:val="22"/>
                <w:szCs w:val="22"/>
                <w:lang w:val="en-US"/>
              </w:rPr>
              <w:t>sylum seeker</w:t>
            </w:r>
            <w:r w:rsidR="00FA5DF1">
              <w:rPr>
                <w:rFonts w:ascii="Lato" w:hAnsi="Lato" w:cs="Calibri"/>
                <w:sz w:val="22"/>
                <w:szCs w:val="22"/>
                <w:lang w:val="en-US"/>
              </w:rPr>
              <w:t>s</w:t>
            </w:r>
            <w:r w:rsidR="007475D5" w:rsidRPr="00C75C96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FA5DF1">
              <w:rPr>
                <w:rFonts w:ascii="Lato" w:hAnsi="Lato" w:cs="Calibri"/>
                <w:sz w:val="22"/>
                <w:szCs w:val="22"/>
                <w:lang w:val="en-US"/>
              </w:rPr>
              <w:t>and</w:t>
            </w:r>
            <w:r w:rsidR="007475D5" w:rsidRPr="00C75C96">
              <w:rPr>
                <w:rFonts w:ascii="Lato" w:hAnsi="Lato" w:cs="Calibri"/>
                <w:sz w:val="22"/>
                <w:szCs w:val="22"/>
                <w:lang w:val="en-US"/>
              </w:rPr>
              <w:t xml:space="preserve"> refugee</w:t>
            </w:r>
            <w:r w:rsidR="00FA5DF1">
              <w:rPr>
                <w:rFonts w:ascii="Lato" w:hAnsi="Lato" w:cs="Calibri"/>
                <w:sz w:val="22"/>
                <w:szCs w:val="22"/>
                <w:lang w:val="en-US"/>
              </w:rPr>
              <w:t>s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can</w:t>
            </w:r>
            <w:r w:rsidR="007475D5">
              <w:rPr>
                <w:rFonts w:ascii="Lato" w:hAnsi="Lato" w:cs="Calibri"/>
                <w:sz w:val="22"/>
                <w:szCs w:val="22"/>
                <w:lang w:val="en-US"/>
              </w:rPr>
              <w:t xml:space="preserve"> call </w:t>
            </w:r>
            <w:r w:rsidR="007475D5" w:rsidRPr="00C75C96">
              <w:rPr>
                <w:rFonts w:ascii="Lato" w:hAnsi="Lato" w:cs="Calibri"/>
                <w:sz w:val="22"/>
                <w:szCs w:val="22"/>
                <w:lang w:val="en-US"/>
              </w:rPr>
              <w:t>El Insaniya</w:t>
            </w:r>
            <w:r w:rsidR="007475D5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7475D5" w:rsidRPr="00C75C96">
              <w:rPr>
                <w:rFonts w:ascii="Lato" w:hAnsi="Lato" w:cs="Calibri"/>
                <w:sz w:val="22"/>
                <w:szCs w:val="22"/>
                <w:lang w:val="en-US"/>
              </w:rPr>
              <w:t>80001002</w:t>
            </w:r>
          </w:p>
        </w:tc>
      </w:tr>
    </w:tbl>
    <w:p w14:paraId="05782144" w14:textId="77777777" w:rsidR="00D328B7" w:rsidRDefault="00D328B7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</w:p>
    <w:p w14:paraId="2BBD0F05" w14:textId="77777777" w:rsidR="001073E9" w:rsidRDefault="001073E9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</w:p>
    <w:p w14:paraId="0E846F66" w14:textId="77777777" w:rsidR="001073E9" w:rsidRDefault="001073E9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D6E85" w14:paraId="52EAC02C" w14:textId="77777777" w:rsidTr="000016C7">
        <w:tc>
          <w:tcPr>
            <w:tcW w:w="9736" w:type="dxa"/>
          </w:tcPr>
          <w:p w14:paraId="22C0A0EF" w14:textId="7DBAB4BB" w:rsidR="00DD6E85" w:rsidRPr="00B6610D" w:rsidRDefault="00B6610D" w:rsidP="00B6610D">
            <w:pPr>
              <w:spacing w:after="120"/>
              <w:rPr>
                <w:b/>
                <w:bCs/>
                <w:sz w:val="22"/>
                <w:szCs w:val="22"/>
                <w:lang w:val="en-US"/>
              </w:rPr>
            </w:pPr>
            <w:r w:rsidRPr="00B6610D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Les dangers des voyages </w:t>
            </w:r>
            <w:proofErr w:type="spellStart"/>
            <w:r w:rsidRPr="00B6610D">
              <w:rPr>
                <w:b/>
                <w:bCs/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b/>
                <w:bCs/>
                <w:sz w:val="22"/>
                <w:szCs w:val="22"/>
                <w:lang w:val="en-US"/>
              </w:rPr>
              <w:t>mer</w:t>
            </w:r>
            <w:proofErr w:type="spellEnd"/>
          </w:p>
        </w:tc>
      </w:tr>
      <w:tr w:rsidR="00DD6E85" w14:paraId="002145A9" w14:textId="77777777" w:rsidTr="000016C7">
        <w:tc>
          <w:tcPr>
            <w:tcW w:w="9736" w:type="dxa"/>
          </w:tcPr>
          <w:p w14:paraId="12DB3F8A" w14:textId="153E0522" w:rsidR="00DD6E85" w:rsidRDefault="00DD6E85" w:rsidP="00DD6E85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Voyager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irrégulièrem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Afriqu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ver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Europ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s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trè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angereux</w:t>
            </w:r>
            <w:proofErr w:type="spellEnd"/>
          </w:p>
        </w:tc>
      </w:tr>
      <w:tr w:rsidR="00DD6E85" w14:paraId="43D861D4" w14:textId="77777777" w:rsidTr="000016C7">
        <w:tc>
          <w:tcPr>
            <w:tcW w:w="9736" w:type="dxa"/>
          </w:tcPr>
          <w:p w14:paraId="177A2489" w14:textId="48225770" w:rsidR="00DD6E85" w:rsidRDefault="00DD6E85" w:rsidP="00DD6E85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voyag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Afriqu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ver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Europ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êtr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ortels</w:t>
            </w:r>
            <w:proofErr w:type="spellEnd"/>
          </w:p>
        </w:tc>
      </w:tr>
      <w:tr w:rsidR="00DD6E85" w14:paraId="7E8B0C71" w14:textId="77777777" w:rsidTr="000016C7">
        <w:tc>
          <w:tcPr>
            <w:tcW w:w="9736" w:type="dxa"/>
          </w:tcPr>
          <w:p w14:paraId="5F2DE3DA" w14:textId="3F142D62" w:rsidR="00DD6E85" w:rsidRDefault="00DD6E85" w:rsidP="00DD6E85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nombreux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bateaux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o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orté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isparu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r</w:t>
            </w:r>
            <w:proofErr w:type="spellEnd"/>
          </w:p>
        </w:tc>
      </w:tr>
      <w:tr w:rsidR="00DD6E85" w14:paraId="5AFAAB12" w14:textId="77777777" w:rsidTr="000016C7">
        <w:tc>
          <w:tcPr>
            <w:tcW w:w="9736" w:type="dxa"/>
          </w:tcPr>
          <w:p w14:paraId="37693A9F" w14:textId="077C9222" w:rsidR="00DD6E85" w:rsidRPr="006859E4" w:rsidRDefault="00DD6E85" w:rsidP="00DD6E85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nombreus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rsonn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ur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or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traversé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irrégulières</w:t>
            </w:r>
            <w:proofErr w:type="spellEnd"/>
          </w:p>
        </w:tc>
      </w:tr>
      <w:tr w:rsidR="00DD6E85" w14:paraId="52B258BF" w14:textId="77777777" w:rsidTr="000016C7">
        <w:tc>
          <w:tcPr>
            <w:tcW w:w="9736" w:type="dxa"/>
          </w:tcPr>
          <w:p w14:paraId="5D81AC0D" w14:textId="5DD93B1B" w:rsidR="00DD6E85" w:rsidRDefault="00DD6E85" w:rsidP="00DD6E85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nombr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réel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écè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s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inconnu</w:t>
            </w:r>
          </w:p>
        </w:tc>
      </w:tr>
      <w:tr w:rsidR="00DD6E85" w14:paraId="623B2E51" w14:textId="77777777" w:rsidTr="000016C7">
        <w:tc>
          <w:tcPr>
            <w:tcW w:w="9736" w:type="dxa"/>
          </w:tcPr>
          <w:p w14:paraId="1F03720D" w14:textId="08D2458E" w:rsidR="00DD6E85" w:rsidRDefault="00DD6E85" w:rsidP="00DD6E85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bateaux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o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arfoi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ecouru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loin de la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côte</w:t>
            </w:r>
            <w:proofErr w:type="spellEnd"/>
          </w:p>
        </w:tc>
      </w:tr>
      <w:tr w:rsidR="00DD6E85" w14:paraId="50C933F6" w14:textId="77777777" w:rsidTr="000016C7">
        <w:tc>
          <w:tcPr>
            <w:tcW w:w="9736" w:type="dxa"/>
          </w:tcPr>
          <w:p w14:paraId="136CD237" w14:textId="28B23C77" w:rsidR="00DD6E85" w:rsidRDefault="00DD6E85" w:rsidP="00DD6E85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lupar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rsonn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qui s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rd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o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jamai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retrouvées</w:t>
            </w:r>
            <w:proofErr w:type="spellEnd"/>
          </w:p>
        </w:tc>
      </w:tr>
      <w:tr w:rsidR="00DD6E85" w14:paraId="66833FAB" w14:textId="77777777" w:rsidTr="000016C7">
        <w:tc>
          <w:tcPr>
            <w:tcW w:w="9736" w:type="dxa"/>
          </w:tcPr>
          <w:p w14:paraId="51DB561C" w14:textId="50A8BC01" w:rsidR="00DD6E85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traversé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aritim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se font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ouv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à bord de bateaux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urchargé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auvai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éta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DD6E85" w14:paraId="15D5CB52" w14:textId="77777777" w:rsidTr="000016C7">
        <w:tc>
          <w:tcPr>
            <w:tcW w:w="9736" w:type="dxa"/>
          </w:tcPr>
          <w:p w14:paraId="542E789C" w14:textId="09C4652B" w:rsidR="00DD6E85" w:rsidRPr="00C71A10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bateaux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fragil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o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adapté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aux longs voyag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mer.</w:t>
            </w:r>
          </w:p>
        </w:tc>
      </w:tr>
      <w:tr w:rsidR="00DD6E85" w14:paraId="1B76D73A" w14:textId="77777777" w:rsidTr="000016C7">
        <w:tc>
          <w:tcPr>
            <w:tcW w:w="9736" w:type="dxa"/>
          </w:tcPr>
          <w:p w14:paraId="45E5C9AD" w14:textId="4C8F5708" w:rsidR="00DD6E85" w:rsidRPr="00C71A10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 fait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rest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pendant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ongu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ériod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expose les gens à la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éshydratatio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>.</w:t>
            </w:r>
          </w:p>
        </w:tc>
      </w:tr>
      <w:tr w:rsidR="00DD6E85" w14:paraId="59271D39" w14:textId="77777777" w:rsidTr="000016C7">
        <w:tc>
          <w:tcPr>
            <w:tcW w:w="9736" w:type="dxa"/>
          </w:tcPr>
          <w:p w14:paraId="392B9CB2" w14:textId="5D08E51C" w:rsidR="00DD6E85" w:rsidRPr="00C71A10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mbarcation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fragil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urchargé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chavir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ou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égonfl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à tout moment.</w:t>
            </w:r>
          </w:p>
        </w:tc>
      </w:tr>
      <w:tr w:rsidR="00DD6E85" w14:paraId="2305F836" w14:textId="77777777" w:rsidTr="000016C7">
        <w:tc>
          <w:tcPr>
            <w:tcW w:w="9736" w:type="dxa"/>
          </w:tcPr>
          <w:p w14:paraId="4C98F543" w14:textId="72FECC22" w:rsidR="00DD6E85" w:rsidRPr="00C71A10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vagu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, les courants, les vents et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eau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froid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êtr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ortel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>.</w:t>
            </w:r>
          </w:p>
        </w:tc>
      </w:tr>
      <w:tr w:rsidR="00DD6E85" w14:paraId="7CD78437" w14:textId="77777777" w:rsidTr="000016C7">
        <w:tc>
          <w:tcPr>
            <w:tcW w:w="9736" w:type="dxa"/>
          </w:tcPr>
          <w:p w14:paraId="37100689" w14:textId="3B453974" w:rsidR="00DD6E85" w:rsidRPr="00C71A10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Voyager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irrégulièrem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Afriqu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ver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Europ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s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trè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angereux</w:t>
            </w:r>
            <w:proofErr w:type="spellEnd"/>
          </w:p>
        </w:tc>
      </w:tr>
      <w:tr w:rsidR="00DD6E85" w14:paraId="37AF9B21" w14:textId="77777777" w:rsidTr="000016C7">
        <w:tc>
          <w:tcPr>
            <w:tcW w:w="9736" w:type="dxa"/>
          </w:tcPr>
          <w:p w14:paraId="72F83900" w14:textId="1D11025A" w:rsidR="00DD6E85" w:rsidRPr="00C71A10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voyag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Afriqu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ver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Europ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êtr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ortels</w:t>
            </w:r>
            <w:proofErr w:type="spellEnd"/>
          </w:p>
        </w:tc>
      </w:tr>
      <w:tr w:rsidR="00DD6E85" w14:paraId="15A824A0" w14:textId="77777777" w:rsidTr="000016C7">
        <w:tc>
          <w:tcPr>
            <w:tcW w:w="9736" w:type="dxa"/>
          </w:tcPr>
          <w:p w14:paraId="66DF0AA4" w14:textId="34E79307" w:rsidR="00DD6E85" w:rsidRPr="00C71A10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nombreux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bateaux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o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orté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isparu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r</w:t>
            </w:r>
            <w:proofErr w:type="spellEnd"/>
          </w:p>
        </w:tc>
      </w:tr>
      <w:tr w:rsidR="00DD6E85" w14:paraId="69D6B5F1" w14:textId="77777777" w:rsidTr="000016C7">
        <w:tc>
          <w:tcPr>
            <w:tcW w:w="9736" w:type="dxa"/>
          </w:tcPr>
          <w:p w14:paraId="6E91C8F1" w14:textId="2E4952E7" w:rsidR="00DD6E85" w:rsidRPr="00C71A10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nombreus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rsonn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ur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or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traversé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irrégulières</w:t>
            </w:r>
            <w:proofErr w:type="spellEnd"/>
          </w:p>
        </w:tc>
      </w:tr>
      <w:tr w:rsidR="00DD6E85" w14:paraId="6B6B077A" w14:textId="77777777" w:rsidTr="000016C7">
        <w:tc>
          <w:tcPr>
            <w:tcW w:w="9736" w:type="dxa"/>
          </w:tcPr>
          <w:p w14:paraId="6D0ECA12" w14:textId="2D672A13" w:rsidR="00DD6E85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nombr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réel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écè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s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inconnu</w:t>
            </w:r>
          </w:p>
        </w:tc>
      </w:tr>
      <w:tr w:rsidR="00DD6E85" w14:paraId="2C50A539" w14:textId="77777777" w:rsidTr="000016C7">
        <w:tc>
          <w:tcPr>
            <w:tcW w:w="9736" w:type="dxa"/>
          </w:tcPr>
          <w:p w14:paraId="040AC5BD" w14:textId="66D87665" w:rsidR="00DD6E85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bateaux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o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arfoi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ecouru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loin de la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côte</w:t>
            </w:r>
            <w:proofErr w:type="spellEnd"/>
          </w:p>
        </w:tc>
      </w:tr>
      <w:tr w:rsidR="00DD6E85" w14:paraId="0E82D1CD" w14:textId="77777777" w:rsidTr="000016C7">
        <w:tc>
          <w:tcPr>
            <w:tcW w:w="9736" w:type="dxa"/>
          </w:tcPr>
          <w:p w14:paraId="2CDF5313" w14:textId="3A554510" w:rsidR="00DD6E85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lupar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rsonn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qui s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rd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o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jamai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retrouvées</w:t>
            </w:r>
            <w:proofErr w:type="spellEnd"/>
          </w:p>
        </w:tc>
      </w:tr>
      <w:tr w:rsidR="00DD6E85" w14:paraId="56ECF0A4" w14:textId="77777777" w:rsidTr="000016C7">
        <w:tc>
          <w:tcPr>
            <w:tcW w:w="9736" w:type="dxa"/>
          </w:tcPr>
          <w:p w14:paraId="4BB76D67" w14:textId="6DDCD4A0" w:rsidR="00DD6E85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traversé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aritim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se font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ouv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à bord de bateaux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urchargé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auvai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éta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DD6E85" w14:paraId="46EA57B4" w14:textId="77777777" w:rsidTr="000016C7">
        <w:tc>
          <w:tcPr>
            <w:tcW w:w="9736" w:type="dxa"/>
          </w:tcPr>
          <w:p w14:paraId="5AD8B6D1" w14:textId="66EA638B" w:rsidR="00DD6E85" w:rsidRPr="00EB5D30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bateaux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fragil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o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adapté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aux longs voyag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mer.</w:t>
            </w:r>
          </w:p>
        </w:tc>
      </w:tr>
      <w:tr w:rsidR="00DD6E85" w14:paraId="78A31B6D" w14:textId="77777777" w:rsidTr="000016C7">
        <w:tc>
          <w:tcPr>
            <w:tcW w:w="9736" w:type="dxa"/>
          </w:tcPr>
          <w:p w14:paraId="27335DD2" w14:textId="2EBE2998" w:rsidR="00DD6E85" w:rsidRPr="00EB5D30" w:rsidRDefault="00DD6E85" w:rsidP="00DD6E85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 fait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rest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pendant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ongu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ériod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expose les gens à la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éshydratation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>.</w:t>
            </w:r>
          </w:p>
        </w:tc>
      </w:tr>
      <w:tr w:rsidR="00DD6E85" w14:paraId="14A4DE80" w14:textId="77777777" w:rsidTr="000016C7">
        <w:tc>
          <w:tcPr>
            <w:tcW w:w="9736" w:type="dxa"/>
          </w:tcPr>
          <w:p w14:paraId="24601225" w14:textId="6C6342AF" w:rsidR="00DD6E85" w:rsidRPr="00403053" w:rsidRDefault="00DD6E85" w:rsidP="00DD6E85">
            <w:pPr>
              <w:rPr>
                <w:rFonts w:ascii="Lato" w:hAnsi="Lato" w:cs="Arial"/>
                <w:sz w:val="22"/>
                <w:szCs w:val="22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mbarcation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fragil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surchargé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chavir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ou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égonfler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à tout moment.</w:t>
            </w:r>
          </w:p>
        </w:tc>
      </w:tr>
      <w:tr w:rsidR="00DD6E85" w14:paraId="4117ECE6" w14:textId="77777777" w:rsidTr="000016C7">
        <w:tc>
          <w:tcPr>
            <w:tcW w:w="9736" w:type="dxa"/>
          </w:tcPr>
          <w:p w14:paraId="13F88BCD" w14:textId="67D46A48" w:rsidR="00DD6E85" w:rsidRPr="00403053" w:rsidRDefault="00DD6E85" w:rsidP="00DD6E85">
            <w:pPr>
              <w:rPr>
                <w:rFonts w:ascii="Lato" w:hAnsi="Lato" w:cs="Arial"/>
                <w:sz w:val="22"/>
                <w:szCs w:val="22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vague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, les courants, les vents et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eau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froid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êtr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mortel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>.</w:t>
            </w:r>
          </w:p>
        </w:tc>
      </w:tr>
      <w:tr w:rsidR="00DD6E85" w14:paraId="57852DD3" w14:textId="77777777" w:rsidTr="000016C7">
        <w:tc>
          <w:tcPr>
            <w:tcW w:w="9736" w:type="dxa"/>
          </w:tcPr>
          <w:p w14:paraId="4DE7FA96" w14:textId="64660966" w:rsidR="00DD6E85" w:rsidRDefault="00DD6E85" w:rsidP="00DD6E85">
            <w:pPr>
              <w:rPr>
                <w:rFonts w:ascii="Lato" w:hAnsi="Lato" w:cs="Arial"/>
                <w:sz w:val="22"/>
                <w:szCs w:val="22"/>
              </w:rPr>
            </w:pPr>
            <w:r w:rsidRPr="00B6610D">
              <w:rPr>
                <w:sz w:val="22"/>
                <w:szCs w:val="22"/>
                <w:lang w:val="en-US"/>
              </w:rPr>
              <w:t xml:space="preserve">Voyager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irrégulièremen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Afriqu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vers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l'Europe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est</w:t>
            </w:r>
            <w:proofErr w:type="spellEnd"/>
            <w:r w:rsidRPr="00B6610D">
              <w:rPr>
                <w:sz w:val="22"/>
                <w:szCs w:val="22"/>
                <w:lang w:val="en-US"/>
              </w:rPr>
              <w:t xml:space="preserve"> très </w:t>
            </w:r>
            <w:proofErr w:type="spellStart"/>
            <w:r w:rsidRPr="00B6610D">
              <w:rPr>
                <w:sz w:val="22"/>
                <w:szCs w:val="22"/>
                <w:lang w:val="en-US"/>
              </w:rPr>
              <w:t>dangereux</w:t>
            </w:r>
            <w:proofErr w:type="spellEnd"/>
          </w:p>
        </w:tc>
      </w:tr>
    </w:tbl>
    <w:p w14:paraId="07A88ECE" w14:textId="77777777" w:rsidR="001073E9" w:rsidRPr="001073E9" w:rsidRDefault="001073E9" w:rsidP="001073E9">
      <w:pPr>
        <w:rPr>
          <w:lang w:val="en-US"/>
        </w:rPr>
      </w:pPr>
    </w:p>
    <w:p w14:paraId="7D4FB3C3" w14:textId="77777777" w:rsidR="001073E9" w:rsidRDefault="001073E9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</w:p>
    <w:p w14:paraId="3CAC9841" w14:textId="77777777" w:rsidR="00DD6E85" w:rsidRPr="00F16E27" w:rsidRDefault="00DD6E85" w:rsidP="00DD6E85">
      <w:pPr>
        <w:rPr>
          <w:b/>
          <w:bCs/>
          <w:sz w:val="22"/>
          <w:szCs w:val="22"/>
          <w:lang w:val="en-US"/>
        </w:rPr>
      </w:pPr>
      <w:r w:rsidRPr="00F16E27">
        <w:rPr>
          <w:b/>
          <w:bCs/>
          <w:sz w:val="22"/>
          <w:szCs w:val="22"/>
          <w:lang w:val="en-US"/>
        </w:rPr>
        <w:t xml:space="preserve">À </w:t>
      </w:r>
      <w:proofErr w:type="spellStart"/>
      <w:r w:rsidRPr="00F16E27">
        <w:rPr>
          <w:b/>
          <w:bCs/>
          <w:sz w:val="22"/>
          <w:szCs w:val="22"/>
          <w:lang w:val="en-US"/>
        </w:rPr>
        <w:t>propos</w:t>
      </w:r>
      <w:proofErr w:type="spellEnd"/>
      <w:r w:rsidRPr="00F16E27">
        <w:rPr>
          <w:b/>
          <w:bCs/>
          <w:sz w:val="22"/>
          <w:szCs w:val="22"/>
          <w:lang w:val="en-US"/>
        </w:rPr>
        <w:t xml:space="preserve"> des alternatives aux voyages </w:t>
      </w:r>
      <w:proofErr w:type="spellStart"/>
      <w:r w:rsidRPr="00F16E27">
        <w:rPr>
          <w:b/>
          <w:bCs/>
          <w:sz w:val="22"/>
          <w:szCs w:val="22"/>
          <w:lang w:val="en-US"/>
        </w:rPr>
        <w:t>dangereux</w:t>
      </w:r>
      <w:proofErr w:type="spellEnd"/>
    </w:p>
    <w:p w14:paraId="4459C21D" w14:textId="77777777" w:rsidR="00DD6E85" w:rsidRPr="00F16E27" w:rsidRDefault="00DD6E85" w:rsidP="00DD6E85">
      <w:pPr>
        <w:rPr>
          <w:sz w:val="22"/>
          <w:szCs w:val="22"/>
          <w:lang w:val="en-US"/>
        </w:rPr>
      </w:pPr>
      <w:r w:rsidRPr="00F16E27">
        <w:rPr>
          <w:sz w:val="22"/>
          <w:szCs w:val="22"/>
          <w:lang w:val="en-US"/>
        </w:rPr>
        <w:t xml:space="preserve">Le HCR aide les </w:t>
      </w:r>
      <w:proofErr w:type="spellStart"/>
      <w:r w:rsidRPr="00F16E27">
        <w:rPr>
          <w:sz w:val="22"/>
          <w:szCs w:val="22"/>
          <w:lang w:val="en-US"/>
        </w:rPr>
        <w:t>personnes</w:t>
      </w:r>
      <w:proofErr w:type="spellEnd"/>
      <w:r w:rsidRPr="00F16E27">
        <w:rPr>
          <w:sz w:val="22"/>
          <w:szCs w:val="22"/>
          <w:lang w:val="en-US"/>
        </w:rPr>
        <w:t xml:space="preserve"> </w:t>
      </w:r>
      <w:proofErr w:type="spellStart"/>
      <w:r w:rsidRPr="00F16E27">
        <w:rPr>
          <w:sz w:val="22"/>
          <w:szCs w:val="22"/>
          <w:lang w:val="en-US"/>
        </w:rPr>
        <w:t>fuyant</w:t>
      </w:r>
      <w:proofErr w:type="spellEnd"/>
      <w:r w:rsidRPr="00F16E27">
        <w:rPr>
          <w:sz w:val="22"/>
          <w:szCs w:val="22"/>
          <w:lang w:val="en-US"/>
        </w:rPr>
        <w:t xml:space="preserve"> la guerre </w:t>
      </w:r>
      <w:proofErr w:type="spellStart"/>
      <w:r w:rsidRPr="00F16E27">
        <w:rPr>
          <w:sz w:val="22"/>
          <w:szCs w:val="22"/>
          <w:lang w:val="en-US"/>
        </w:rPr>
        <w:t>ou</w:t>
      </w:r>
      <w:proofErr w:type="spellEnd"/>
      <w:r w:rsidRPr="00F16E27">
        <w:rPr>
          <w:sz w:val="22"/>
          <w:szCs w:val="22"/>
          <w:lang w:val="en-US"/>
        </w:rPr>
        <w:t xml:space="preserve"> les </w:t>
      </w:r>
      <w:proofErr w:type="spellStart"/>
      <w:r w:rsidRPr="00F16E27">
        <w:rPr>
          <w:sz w:val="22"/>
          <w:szCs w:val="22"/>
          <w:lang w:val="en-US"/>
        </w:rPr>
        <w:t>persécutions</w:t>
      </w:r>
      <w:proofErr w:type="spellEnd"/>
      <w:r w:rsidRPr="00F16E27">
        <w:rPr>
          <w:sz w:val="22"/>
          <w:szCs w:val="22"/>
          <w:lang w:val="en-US"/>
        </w:rPr>
        <w:t xml:space="preserve"> qui ne </w:t>
      </w:r>
      <w:proofErr w:type="spellStart"/>
      <w:r w:rsidRPr="00F16E27">
        <w:rPr>
          <w:sz w:val="22"/>
          <w:szCs w:val="22"/>
          <w:lang w:val="en-US"/>
        </w:rPr>
        <w:t>peuvent</w:t>
      </w:r>
      <w:proofErr w:type="spellEnd"/>
      <w:r w:rsidRPr="00F16E27">
        <w:rPr>
          <w:sz w:val="22"/>
          <w:szCs w:val="22"/>
          <w:lang w:val="en-US"/>
        </w:rPr>
        <w:t xml:space="preserve"> pas </w:t>
      </w:r>
      <w:proofErr w:type="spellStart"/>
      <w:r w:rsidRPr="00F16E27">
        <w:rPr>
          <w:sz w:val="22"/>
          <w:szCs w:val="22"/>
          <w:lang w:val="en-US"/>
        </w:rPr>
        <w:t>rentrer</w:t>
      </w:r>
      <w:proofErr w:type="spellEnd"/>
      <w:r w:rsidRPr="00F16E27">
        <w:rPr>
          <w:sz w:val="22"/>
          <w:szCs w:val="22"/>
          <w:lang w:val="en-US"/>
        </w:rPr>
        <w:t xml:space="preserve"> chez </w:t>
      </w:r>
      <w:proofErr w:type="spellStart"/>
      <w:r w:rsidRPr="00F16E27">
        <w:rPr>
          <w:sz w:val="22"/>
          <w:szCs w:val="22"/>
          <w:lang w:val="en-US"/>
        </w:rPr>
        <w:t>elles</w:t>
      </w:r>
      <w:proofErr w:type="spellEnd"/>
    </w:p>
    <w:p w14:paraId="4278BDD5" w14:textId="77777777" w:rsidR="00DD6E85" w:rsidRPr="00F16E27" w:rsidRDefault="00DD6E85" w:rsidP="00DD6E85">
      <w:pPr>
        <w:rPr>
          <w:sz w:val="22"/>
          <w:szCs w:val="22"/>
          <w:lang w:val="en-US"/>
        </w:rPr>
      </w:pPr>
      <w:r w:rsidRPr="00F16E27">
        <w:rPr>
          <w:sz w:val="22"/>
          <w:szCs w:val="22"/>
          <w:lang w:val="en-US"/>
        </w:rPr>
        <w:t xml:space="preserve">Le HCR </w:t>
      </w:r>
      <w:proofErr w:type="spellStart"/>
      <w:r w:rsidRPr="00F16E27">
        <w:rPr>
          <w:sz w:val="22"/>
          <w:szCs w:val="22"/>
          <w:lang w:val="en-US"/>
        </w:rPr>
        <w:t>peut</w:t>
      </w:r>
      <w:proofErr w:type="spellEnd"/>
      <w:r w:rsidRPr="00F16E27">
        <w:rPr>
          <w:sz w:val="22"/>
          <w:szCs w:val="22"/>
          <w:lang w:val="en-US"/>
        </w:rPr>
        <w:t xml:space="preserve"> </w:t>
      </w:r>
      <w:proofErr w:type="spellStart"/>
      <w:r w:rsidRPr="00F16E27">
        <w:rPr>
          <w:sz w:val="22"/>
          <w:szCs w:val="22"/>
          <w:lang w:val="en-US"/>
        </w:rPr>
        <w:t>vous</w:t>
      </w:r>
      <w:proofErr w:type="spellEnd"/>
      <w:r w:rsidRPr="00F16E27">
        <w:rPr>
          <w:sz w:val="22"/>
          <w:szCs w:val="22"/>
          <w:lang w:val="en-US"/>
        </w:rPr>
        <w:t xml:space="preserve"> aider à </w:t>
      </w:r>
      <w:proofErr w:type="spellStart"/>
      <w:r w:rsidRPr="00F16E27">
        <w:rPr>
          <w:sz w:val="22"/>
          <w:szCs w:val="22"/>
          <w:lang w:val="en-US"/>
        </w:rPr>
        <w:t>retrouver</w:t>
      </w:r>
      <w:proofErr w:type="spellEnd"/>
      <w:r w:rsidRPr="00F16E27">
        <w:rPr>
          <w:sz w:val="22"/>
          <w:szCs w:val="22"/>
          <w:lang w:val="en-US"/>
        </w:rPr>
        <w:t xml:space="preserve"> </w:t>
      </w:r>
      <w:proofErr w:type="spellStart"/>
      <w:r w:rsidRPr="00F16E27">
        <w:rPr>
          <w:sz w:val="22"/>
          <w:szCs w:val="22"/>
          <w:lang w:val="en-US"/>
        </w:rPr>
        <w:t>votre</w:t>
      </w:r>
      <w:proofErr w:type="spellEnd"/>
      <w:r w:rsidRPr="00F16E27">
        <w:rPr>
          <w:sz w:val="22"/>
          <w:szCs w:val="22"/>
          <w:lang w:val="en-US"/>
        </w:rPr>
        <w:t xml:space="preserve"> </w:t>
      </w:r>
      <w:proofErr w:type="spellStart"/>
      <w:r w:rsidRPr="00F16E27">
        <w:rPr>
          <w:sz w:val="22"/>
          <w:szCs w:val="22"/>
          <w:lang w:val="en-US"/>
        </w:rPr>
        <w:t>famille</w:t>
      </w:r>
      <w:proofErr w:type="spellEnd"/>
      <w:r w:rsidRPr="00F16E27">
        <w:rPr>
          <w:sz w:val="22"/>
          <w:szCs w:val="22"/>
          <w:lang w:val="en-US"/>
        </w:rPr>
        <w:t xml:space="preserve"> </w:t>
      </w:r>
    </w:p>
    <w:p w14:paraId="2D17726A" w14:textId="77777777" w:rsidR="00DD6E85" w:rsidRPr="00F16E27" w:rsidRDefault="00DD6E85" w:rsidP="00DD6E85">
      <w:pPr>
        <w:rPr>
          <w:sz w:val="22"/>
          <w:szCs w:val="22"/>
          <w:lang w:val="en-US"/>
        </w:rPr>
      </w:pPr>
      <w:r w:rsidRPr="00F16E27">
        <w:rPr>
          <w:sz w:val="22"/>
          <w:szCs w:val="22"/>
          <w:lang w:val="en-US"/>
        </w:rPr>
        <w:t xml:space="preserve">Le </w:t>
      </w:r>
      <w:proofErr w:type="spellStart"/>
      <w:r w:rsidRPr="00F16E27">
        <w:rPr>
          <w:sz w:val="22"/>
          <w:szCs w:val="22"/>
          <w:lang w:val="en-US"/>
        </w:rPr>
        <w:t>membre</w:t>
      </w:r>
      <w:proofErr w:type="spellEnd"/>
      <w:r w:rsidRPr="00F16E27">
        <w:rPr>
          <w:sz w:val="22"/>
          <w:szCs w:val="22"/>
          <w:lang w:val="en-US"/>
        </w:rPr>
        <w:t xml:space="preserve"> de </w:t>
      </w:r>
      <w:proofErr w:type="spellStart"/>
      <w:r w:rsidRPr="00F16E27">
        <w:rPr>
          <w:sz w:val="22"/>
          <w:szCs w:val="22"/>
          <w:lang w:val="en-US"/>
        </w:rPr>
        <w:t>votre</w:t>
      </w:r>
      <w:proofErr w:type="spellEnd"/>
      <w:r w:rsidRPr="00F16E27">
        <w:rPr>
          <w:sz w:val="22"/>
          <w:szCs w:val="22"/>
          <w:lang w:val="en-US"/>
        </w:rPr>
        <w:t xml:space="preserve"> </w:t>
      </w:r>
      <w:proofErr w:type="spellStart"/>
      <w:r w:rsidRPr="00F16E27">
        <w:rPr>
          <w:sz w:val="22"/>
          <w:szCs w:val="22"/>
          <w:lang w:val="en-US"/>
        </w:rPr>
        <w:t>famille</w:t>
      </w:r>
      <w:proofErr w:type="spellEnd"/>
      <w:r w:rsidRPr="00F16E27">
        <w:rPr>
          <w:sz w:val="22"/>
          <w:szCs w:val="22"/>
          <w:lang w:val="en-US"/>
        </w:rPr>
        <w:t xml:space="preserve"> qui se </w:t>
      </w:r>
      <w:proofErr w:type="spellStart"/>
      <w:r w:rsidRPr="00F16E27">
        <w:rPr>
          <w:sz w:val="22"/>
          <w:szCs w:val="22"/>
          <w:lang w:val="en-US"/>
        </w:rPr>
        <w:t>trouve</w:t>
      </w:r>
      <w:proofErr w:type="spellEnd"/>
      <w:r w:rsidRPr="00F16E27">
        <w:rPr>
          <w:sz w:val="22"/>
          <w:szCs w:val="22"/>
          <w:lang w:val="en-US"/>
        </w:rPr>
        <w:t xml:space="preserve"> dans un </w:t>
      </w:r>
      <w:proofErr w:type="spellStart"/>
      <w:r w:rsidRPr="00F16E27">
        <w:rPr>
          <w:sz w:val="22"/>
          <w:szCs w:val="22"/>
          <w:lang w:val="en-US"/>
        </w:rPr>
        <w:t>autre</w:t>
      </w:r>
      <w:proofErr w:type="spellEnd"/>
      <w:r w:rsidRPr="00F16E27">
        <w:rPr>
          <w:sz w:val="22"/>
          <w:szCs w:val="22"/>
          <w:lang w:val="en-US"/>
        </w:rPr>
        <w:t xml:space="preserve"> pays </w:t>
      </w:r>
      <w:proofErr w:type="spellStart"/>
      <w:r w:rsidRPr="00F16E27">
        <w:rPr>
          <w:sz w:val="22"/>
          <w:szCs w:val="22"/>
          <w:lang w:val="en-US"/>
        </w:rPr>
        <w:t>peut</w:t>
      </w:r>
      <w:proofErr w:type="spellEnd"/>
      <w:r w:rsidRPr="00F16E27">
        <w:rPr>
          <w:sz w:val="22"/>
          <w:szCs w:val="22"/>
          <w:lang w:val="en-US"/>
        </w:rPr>
        <w:t xml:space="preserve"> demander le </w:t>
      </w:r>
      <w:proofErr w:type="spellStart"/>
      <w:r w:rsidRPr="00F16E27">
        <w:rPr>
          <w:sz w:val="22"/>
          <w:szCs w:val="22"/>
          <w:lang w:val="en-US"/>
        </w:rPr>
        <w:t>regroupement</w:t>
      </w:r>
      <w:proofErr w:type="spellEnd"/>
      <w:r w:rsidRPr="00F16E27">
        <w:rPr>
          <w:sz w:val="22"/>
          <w:szCs w:val="22"/>
          <w:lang w:val="en-US"/>
        </w:rPr>
        <w:t>.</w:t>
      </w:r>
    </w:p>
    <w:p w14:paraId="778D24C5" w14:textId="77777777" w:rsidR="00DD6E85" w:rsidRPr="00F16E27" w:rsidRDefault="00DD6E85" w:rsidP="00DD6E85">
      <w:pPr>
        <w:rPr>
          <w:sz w:val="22"/>
          <w:szCs w:val="22"/>
          <w:lang w:val="en-US"/>
        </w:rPr>
      </w:pPr>
      <w:r w:rsidRPr="00F16E27">
        <w:rPr>
          <w:sz w:val="22"/>
          <w:szCs w:val="22"/>
          <w:lang w:val="en-US"/>
        </w:rPr>
        <w:t xml:space="preserve">Le HCR </w:t>
      </w:r>
      <w:proofErr w:type="spellStart"/>
      <w:r w:rsidRPr="00F16E27">
        <w:rPr>
          <w:sz w:val="22"/>
          <w:szCs w:val="22"/>
          <w:lang w:val="en-US"/>
        </w:rPr>
        <w:t>peut</w:t>
      </w:r>
      <w:proofErr w:type="spellEnd"/>
      <w:r w:rsidRPr="00F16E27">
        <w:rPr>
          <w:sz w:val="22"/>
          <w:szCs w:val="22"/>
          <w:lang w:val="en-US"/>
        </w:rPr>
        <w:t xml:space="preserve"> </w:t>
      </w:r>
      <w:proofErr w:type="spellStart"/>
      <w:r w:rsidRPr="00F16E27">
        <w:rPr>
          <w:sz w:val="22"/>
          <w:szCs w:val="22"/>
          <w:lang w:val="en-US"/>
        </w:rPr>
        <w:t>soutenir</w:t>
      </w:r>
      <w:proofErr w:type="spellEnd"/>
      <w:r w:rsidRPr="00F16E27">
        <w:rPr>
          <w:sz w:val="22"/>
          <w:szCs w:val="22"/>
          <w:lang w:val="en-US"/>
        </w:rPr>
        <w:t xml:space="preserve"> les </w:t>
      </w:r>
      <w:proofErr w:type="spellStart"/>
      <w:r w:rsidRPr="00F16E27">
        <w:rPr>
          <w:sz w:val="22"/>
          <w:szCs w:val="22"/>
          <w:lang w:val="en-US"/>
        </w:rPr>
        <w:t>regroupements</w:t>
      </w:r>
      <w:proofErr w:type="spellEnd"/>
      <w:r w:rsidRPr="00F16E27">
        <w:rPr>
          <w:sz w:val="22"/>
          <w:szCs w:val="22"/>
          <w:lang w:val="en-US"/>
        </w:rPr>
        <w:t xml:space="preserve"> </w:t>
      </w:r>
      <w:proofErr w:type="spellStart"/>
      <w:r w:rsidRPr="00F16E27">
        <w:rPr>
          <w:sz w:val="22"/>
          <w:szCs w:val="22"/>
          <w:lang w:val="en-US"/>
        </w:rPr>
        <w:t>familiaux</w:t>
      </w:r>
      <w:proofErr w:type="spellEnd"/>
      <w:r w:rsidRPr="00F16E27">
        <w:rPr>
          <w:sz w:val="22"/>
          <w:szCs w:val="22"/>
          <w:lang w:val="en-US"/>
        </w:rPr>
        <w:t xml:space="preserve"> qui </w:t>
      </w:r>
      <w:proofErr w:type="spellStart"/>
      <w:r w:rsidRPr="00F16E27">
        <w:rPr>
          <w:sz w:val="22"/>
          <w:szCs w:val="22"/>
          <w:lang w:val="en-US"/>
        </w:rPr>
        <w:t>répondent</w:t>
      </w:r>
      <w:proofErr w:type="spellEnd"/>
      <w:r w:rsidRPr="00F16E27">
        <w:rPr>
          <w:sz w:val="22"/>
          <w:szCs w:val="22"/>
          <w:lang w:val="en-US"/>
        </w:rPr>
        <w:t xml:space="preserve"> aux exigences </w:t>
      </w:r>
      <w:proofErr w:type="spellStart"/>
      <w:r w:rsidRPr="00F16E27">
        <w:rPr>
          <w:sz w:val="22"/>
          <w:szCs w:val="22"/>
          <w:lang w:val="en-US"/>
        </w:rPr>
        <w:t>légales</w:t>
      </w:r>
      <w:proofErr w:type="spellEnd"/>
      <w:r w:rsidRPr="00F16E27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61D6" w14:paraId="304DF027" w14:textId="77777777">
        <w:tc>
          <w:tcPr>
            <w:tcW w:w="9736" w:type="dxa"/>
          </w:tcPr>
          <w:p w14:paraId="77FFEDAD" w14:textId="73D27472" w:rsidR="00CC61D6" w:rsidRPr="00CC61D6" w:rsidRDefault="00CC61D6" w:rsidP="00CC61D6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CC61D6">
              <w:rPr>
                <w:b/>
                <w:bCs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CC61D6">
              <w:rPr>
                <w:b/>
                <w:bCs/>
                <w:sz w:val="22"/>
                <w:szCs w:val="22"/>
                <w:lang w:val="en-US"/>
              </w:rPr>
              <w:t>propos</w:t>
            </w:r>
            <w:proofErr w:type="spellEnd"/>
            <w:r w:rsidRPr="00CC61D6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C61D6">
              <w:rPr>
                <w:b/>
                <w:bCs/>
                <w:sz w:val="22"/>
                <w:szCs w:val="22"/>
                <w:lang w:val="en-US"/>
              </w:rPr>
              <w:t>l'aide</w:t>
            </w:r>
            <w:proofErr w:type="spellEnd"/>
            <w:r w:rsidRPr="00CC61D6">
              <w:rPr>
                <w:b/>
                <w:bCs/>
                <w:sz w:val="22"/>
                <w:szCs w:val="22"/>
                <w:lang w:val="en-US"/>
              </w:rPr>
              <w:t xml:space="preserve"> au Maroc</w:t>
            </w:r>
          </w:p>
        </w:tc>
      </w:tr>
      <w:tr w:rsidR="00CC61D6" w14:paraId="3E603B81" w14:textId="77777777">
        <w:tc>
          <w:tcPr>
            <w:tcW w:w="9736" w:type="dxa"/>
          </w:tcPr>
          <w:p w14:paraId="3902E036" w14:textId="47D4D6F0" w:rsidR="00CC61D6" w:rsidRPr="00CC61D6" w:rsidRDefault="00CC61D6" w:rsidP="00CC61D6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emandeur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asil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bénéfici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'un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ccè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gratui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aux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soin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santé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publics</w:t>
            </w:r>
          </w:p>
        </w:tc>
      </w:tr>
      <w:tr w:rsidR="00CC61D6" w14:paraId="444BB0C6" w14:textId="77777777">
        <w:tc>
          <w:tcPr>
            <w:tcW w:w="9736" w:type="dxa"/>
          </w:tcPr>
          <w:p w14:paraId="0CD78D12" w14:textId="6AAAEB14" w:rsidR="00CC61D6" w:rsidRPr="00CC61D6" w:rsidRDefault="00CC61D6" w:rsidP="00CC61D6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emandeur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asil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bénéfici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'un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ccè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gratui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l'école</w:t>
            </w:r>
            <w:proofErr w:type="spellEnd"/>
          </w:p>
        </w:tc>
      </w:tr>
      <w:tr w:rsidR="00CC61D6" w14:paraId="18C6631B" w14:textId="77777777">
        <w:tc>
          <w:tcPr>
            <w:tcW w:w="9736" w:type="dxa"/>
          </w:tcPr>
          <w:p w14:paraId="26C96F7A" w14:textId="1171D630" w:rsidR="00CC61D6" w:rsidRPr="00CC61D6" w:rsidRDefault="00CC61D6" w:rsidP="00CC61D6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rsonne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isposa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'un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rmi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 séjour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valid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ccéde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un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emploi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formel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C61D6" w14:paraId="34731F6B" w14:textId="77777777">
        <w:tc>
          <w:tcPr>
            <w:tcW w:w="9736" w:type="dxa"/>
          </w:tcPr>
          <w:p w14:paraId="0DD4B6BD" w14:textId="4C953D32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emandeur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asil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ccéde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un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assistance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juridique</w:t>
            </w:r>
            <w:proofErr w:type="spellEnd"/>
          </w:p>
        </w:tc>
      </w:tr>
      <w:tr w:rsidR="00CC61D6" w14:paraId="07B2B43F" w14:textId="77777777">
        <w:tc>
          <w:tcPr>
            <w:tcW w:w="9736" w:type="dxa"/>
          </w:tcPr>
          <w:p w14:paraId="3F890C89" w14:textId="4B1DF95C" w:rsidR="00CC61D6" w:rsidRPr="00CC61D6" w:rsidRDefault="00CC61D6" w:rsidP="00CC61D6">
            <w:pP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 HCR aide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couvri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certain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frai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médicaux</w:t>
            </w:r>
            <w:proofErr w:type="spellEnd"/>
          </w:p>
        </w:tc>
      </w:tr>
      <w:tr w:rsidR="00CC61D6" w14:paraId="0229E408" w14:textId="77777777">
        <w:tc>
          <w:tcPr>
            <w:tcW w:w="9736" w:type="dxa"/>
          </w:tcPr>
          <w:p w14:paraId="6DB98B82" w14:textId="4A539403" w:rsidR="00CC61D6" w:rsidRPr="00CC61D6" w:rsidRDefault="00CC61D6" w:rsidP="00CC61D6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lastRenderedPageBreak/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famille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ecevoi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un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aide financière pour la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scolarisation</w:t>
            </w:r>
            <w:proofErr w:type="spellEnd"/>
          </w:p>
        </w:tc>
      </w:tr>
      <w:tr w:rsidR="00CC61D6" w14:paraId="3881B5F0" w14:textId="77777777">
        <w:tc>
          <w:tcPr>
            <w:tcW w:w="9736" w:type="dxa"/>
          </w:tcPr>
          <w:p w14:paraId="1C1DA64E" w14:textId="641F0CE8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les plu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vulnérable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bénéficie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 servic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sychosociaux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un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aide financière. </w:t>
            </w:r>
          </w:p>
        </w:tc>
      </w:tr>
      <w:tr w:rsidR="00CC61D6" w14:paraId="62B2F178" w14:textId="77777777">
        <w:tc>
          <w:tcPr>
            <w:tcW w:w="9736" w:type="dxa"/>
          </w:tcPr>
          <w:p w14:paraId="632D7A1F" w14:textId="0CB19F09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proofErr w:type="spellStart"/>
            <w:r w:rsidRPr="00CC61D6">
              <w:rPr>
                <w:sz w:val="22"/>
                <w:szCs w:val="22"/>
                <w:lang w:val="en-US"/>
              </w:rPr>
              <w:t>Certain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bénéficie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opportunit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 formation,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entreprenaria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de placement.</w:t>
            </w:r>
          </w:p>
        </w:tc>
      </w:tr>
      <w:tr w:rsidR="00CC61D6" w14:paraId="73D39D0D" w14:textId="77777777">
        <w:tc>
          <w:tcPr>
            <w:tcW w:w="9736" w:type="dxa"/>
          </w:tcPr>
          <w:p w14:paraId="05E66C41" w14:textId="40F2D7E7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b/>
                <w:bCs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CC61D6">
              <w:rPr>
                <w:b/>
                <w:bCs/>
                <w:sz w:val="22"/>
                <w:szCs w:val="22"/>
                <w:lang w:val="en-US"/>
              </w:rPr>
              <w:t>propos</w:t>
            </w:r>
            <w:proofErr w:type="spellEnd"/>
            <w:r w:rsidRPr="00CC61D6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C61D6">
              <w:rPr>
                <w:b/>
                <w:bCs/>
                <w:sz w:val="22"/>
                <w:szCs w:val="22"/>
                <w:lang w:val="en-US"/>
              </w:rPr>
              <w:t>l'aide</w:t>
            </w:r>
            <w:proofErr w:type="spellEnd"/>
            <w:r w:rsidRPr="00CC61D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b/>
                <w:bCs/>
                <w:sz w:val="22"/>
                <w:szCs w:val="22"/>
                <w:lang w:val="en-US"/>
              </w:rPr>
              <w:t>en</w:t>
            </w:r>
            <w:proofErr w:type="spellEnd"/>
            <w:r w:rsidRPr="00CC61D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b/>
                <w:bCs/>
                <w:sz w:val="22"/>
                <w:szCs w:val="22"/>
                <w:lang w:val="en-US"/>
              </w:rPr>
              <w:t>Mauritanie</w:t>
            </w:r>
            <w:proofErr w:type="spellEnd"/>
          </w:p>
        </w:tc>
      </w:tr>
      <w:tr w:rsidR="00CC61D6" w14:paraId="761DEA54" w14:textId="77777777">
        <w:tc>
          <w:tcPr>
            <w:tcW w:w="9736" w:type="dxa"/>
          </w:tcPr>
          <w:p w14:paraId="183CF8B5" w14:textId="36D6F564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emandeur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asil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ccéde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l'enseignem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rimair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gratuit</w:t>
            </w:r>
            <w:proofErr w:type="spellEnd"/>
          </w:p>
        </w:tc>
      </w:tr>
      <w:tr w:rsidR="00CC61D6" w14:paraId="26B4D6A9" w14:textId="77777777">
        <w:tc>
          <w:tcPr>
            <w:tcW w:w="9736" w:type="dxa"/>
          </w:tcPr>
          <w:p w14:paraId="74B389A8" w14:textId="22A11E09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voi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ccè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la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santé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, à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l'aid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social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à d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opportunit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emploi</w:t>
            </w:r>
            <w:proofErr w:type="spellEnd"/>
          </w:p>
        </w:tc>
      </w:tr>
      <w:tr w:rsidR="00CC61D6" w14:paraId="324BB217" w14:textId="77777777">
        <w:tc>
          <w:tcPr>
            <w:tcW w:w="9736" w:type="dxa"/>
          </w:tcPr>
          <w:p w14:paraId="029BE924" w14:textId="0F24A7D9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 HCR aide les enfants et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jeune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s'inscrir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ans les éco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ublique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C61D6" w14:paraId="091B051A" w14:textId="77777777">
        <w:tc>
          <w:tcPr>
            <w:tcW w:w="9736" w:type="dxa"/>
          </w:tcPr>
          <w:p w14:paraId="1CFBF60D" w14:textId="3F7D41A0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êtr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orient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ver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soin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spécialis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gratuit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C61D6" w14:paraId="3A7E769B" w14:textId="77777777">
        <w:tc>
          <w:tcPr>
            <w:tcW w:w="9736" w:type="dxa"/>
          </w:tcPr>
          <w:p w14:paraId="6C9F68A5" w14:textId="41D772C8" w:rsidR="00CC61D6" w:rsidRPr="00CC61D6" w:rsidRDefault="00CC61D6" w:rsidP="00CC61D6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bénéficie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 conseil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matière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emploi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 la part de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l'agenc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national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Techghil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>.</w:t>
            </w:r>
          </w:p>
        </w:tc>
      </w:tr>
      <w:tr w:rsidR="00CC61D6" w14:paraId="258039A3" w14:textId="77777777">
        <w:tc>
          <w:tcPr>
            <w:tcW w:w="9736" w:type="dxa"/>
          </w:tcPr>
          <w:p w14:paraId="2098EB1B" w14:textId="216985A0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les plu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vulnérable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ecevoi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un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aide financière </w:t>
            </w:r>
          </w:p>
        </w:tc>
      </w:tr>
      <w:tr w:rsidR="00CC61D6" w14:paraId="1DA43349" w14:textId="77777777">
        <w:tc>
          <w:tcPr>
            <w:tcW w:w="9736" w:type="dxa"/>
          </w:tcPr>
          <w:p w14:paraId="432FD8FD" w14:textId="49909BB4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 HCR aide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n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Mauritani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obteni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s documents de naissance </w:t>
            </w:r>
          </w:p>
        </w:tc>
      </w:tr>
      <w:tr w:rsidR="00CC61D6" w14:paraId="030F78FC" w14:textId="77777777">
        <w:tc>
          <w:tcPr>
            <w:tcW w:w="9736" w:type="dxa"/>
          </w:tcPr>
          <w:p w14:paraId="3F503509" w14:textId="0984FDE1" w:rsidR="00CC61D6" w:rsidRPr="00CC61D6" w:rsidRDefault="00CC61D6" w:rsidP="00CC61D6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emandeur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asil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bénéficie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un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aide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juridiqu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de conseils. </w:t>
            </w:r>
          </w:p>
        </w:tc>
      </w:tr>
      <w:tr w:rsidR="00CC61D6" w14:paraId="527445C1" w14:textId="77777777">
        <w:tc>
          <w:tcPr>
            <w:tcW w:w="9736" w:type="dxa"/>
          </w:tcPr>
          <w:p w14:paraId="03A0FF71" w14:textId="4B5224C8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b/>
                <w:bCs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CC61D6">
              <w:rPr>
                <w:b/>
                <w:bCs/>
                <w:sz w:val="22"/>
                <w:szCs w:val="22"/>
                <w:lang w:val="en-US"/>
              </w:rPr>
              <w:t>propos</w:t>
            </w:r>
            <w:proofErr w:type="spellEnd"/>
            <w:r w:rsidRPr="00CC61D6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C61D6">
              <w:rPr>
                <w:b/>
                <w:bCs/>
                <w:sz w:val="22"/>
                <w:szCs w:val="22"/>
                <w:lang w:val="en-US"/>
              </w:rPr>
              <w:t>l'aide</w:t>
            </w:r>
            <w:proofErr w:type="spellEnd"/>
            <w:r w:rsidRPr="00CC61D6">
              <w:rPr>
                <w:b/>
                <w:bCs/>
                <w:sz w:val="22"/>
                <w:szCs w:val="22"/>
                <w:lang w:val="en-US"/>
              </w:rPr>
              <w:t xml:space="preserve"> au Maroc</w:t>
            </w:r>
          </w:p>
        </w:tc>
      </w:tr>
      <w:tr w:rsidR="00CC61D6" w14:paraId="3B7228D4" w14:textId="77777777">
        <w:tc>
          <w:tcPr>
            <w:tcW w:w="9736" w:type="dxa"/>
          </w:tcPr>
          <w:p w14:paraId="51A4D452" w14:textId="76D2DFFD" w:rsidR="00CC61D6" w:rsidRPr="00CC61D6" w:rsidRDefault="00CC61D6" w:rsidP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emandeur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asil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bénéfici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'un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ccè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gratui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aux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soin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santé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publics</w:t>
            </w:r>
          </w:p>
        </w:tc>
      </w:tr>
      <w:tr w:rsidR="00CC61D6" w14:paraId="643D2588" w14:textId="77777777">
        <w:tc>
          <w:tcPr>
            <w:tcW w:w="9736" w:type="dxa"/>
          </w:tcPr>
          <w:p w14:paraId="25951B18" w14:textId="66F05E50" w:rsidR="00CC61D6" w:rsidRPr="00CC61D6" w:rsidRDefault="00CC61D6" w:rsidP="00CC61D6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emandeur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asil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bénéfici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'un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ccè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gratui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l'école</w:t>
            </w:r>
            <w:proofErr w:type="spellEnd"/>
          </w:p>
        </w:tc>
      </w:tr>
      <w:tr w:rsidR="00CC61D6" w14:paraId="5D25E60B" w14:textId="77777777">
        <w:tc>
          <w:tcPr>
            <w:tcW w:w="9736" w:type="dxa"/>
            <w:tcBorders>
              <w:bottom w:val="single" w:sz="4" w:space="0" w:color="auto"/>
            </w:tcBorders>
          </w:tcPr>
          <w:p w14:paraId="18D5CCFE" w14:textId="0E0790DC" w:rsidR="00CC61D6" w:rsidRPr="00CC61D6" w:rsidRDefault="00CC61D6" w:rsidP="00CC61D6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rsonne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isposa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'un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rmi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de séjour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valid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ccéde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un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emploi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formel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C61D6" w14:paraId="4E1CB970" w14:textId="77777777">
        <w:tc>
          <w:tcPr>
            <w:tcW w:w="9736" w:type="dxa"/>
            <w:tcBorders>
              <w:bottom w:val="single" w:sz="4" w:space="0" w:color="auto"/>
            </w:tcBorders>
          </w:tcPr>
          <w:p w14:paraId="11F70F90" w14:textId="4BBFA4F1" w:rsidR="00CC61D6" w:rsidRPr="00CC61D6" w:rsidRDefault="00CC61D6" w:rsidP="00CC61D6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61D6">
              <w:rPr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emandeur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d'asil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et les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réfugiés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peuvent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accéder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une</w:t>
            </w:r>
            <w:proofErr w:type="spellEnd"/>
            <w:r w:rsidRPr="00CC61D6">
              <w:rPr>
                <w:sz w:val="22"/>
                <w:szCs w:val="22"/>
                <w:lang w:val="en-US"/>
              </w:rPr>
              <w:t xml:space="preserve"> assistance </w:t>
            </w:r>
            <w:proofErr w:type="spellStart"/>
            <w:r w:rsidRPr="00CC61D6">
              <w:rPr>
                <w:sz w:val="22"/>
                <w:szCs w:val="22"/>
                <w:lang w:val="en-US"/>
              </w:rPr>
              <w:t>juridique</w:t>
            </w:r>
            <w:proofErr w:type="spellEnd"/>
          </w:p>
        </w:tc>
      </w:tr>
      <w:tr w:rsidR="00CC61D6" w14:paraId="7FCB0DE4" w14:textId="77777777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2EB62" w14:textId="77777777" w:rsidR="00CC61D6" w:rsidRPr="00706B78" w:rsidRDefault="00CC61D6">
            <w:pPr>
              <w:rPr>
                <w:rFonts w:ascii="Lato" w:hAnsi="Lato" w:cs="Calibri"/>
                <w:sz w:val="24"/>
                <w:szCs w:val="24"/>
                <w:lang w:val="en-US"/>
              </w:rPr>
            </w:pPr>
          </w:p>
          <w:p w14:paraId="6E0CE571" w14:textId="77777777" w:rsidR="00CC61D6" w:rsidRPr="00706B78" w:rsidRDefault="00CC61D6">
            <w:pPr>
              <w:rPr>
                <w:rFonts w:ascii="Lato" w:hAnsi="Lato" w:cs="Calibri"/>
                <w:sz w:val="24"/>
                <w:szCs w:val="24"/>
                <w:lang w:val="en-US"/>
              </w:rPr>
            </w:pPr>
          </w:p>
        </w:tc>
      </w:tr>
      <w:tr w:rsidR="00CC61D6" w14:paraId="6F424583" w14:textId="77777777">
        <w:tc>
          <w:tcPr>
            <w:tcW w:w="9736" w:type="dxa"/>
            <w:tcBorders>
              <w:top w:val="single" w:sz="4" w:space="0" w:color="auto"/>
              <w:bottom w:val="nil"/>
            </w:tcBorders>
          </w:tcPr>
          <w:p w14:paraId="2BE0EF1F" w14:textId="7FD0879C" w:rsidR="00CC61D6" w:rsidRPr="00706B78" w:rsidRDefault="00CC61D6">
            <w:pPr>
              <w:jc w:val="both"/>
              <w:rPr>
                <w:rFonts w:ascii="Lato" w:hAnsi="Lato" w:cs="Calibri"/>
                <w:b/>
                <w:bCs/>
                <w:sz w:val="24"/>
                <w:szCs w:val="24"/>
                <w:lang w:val="en-US"/>
              </w:rPr>
            </w:pPr>
            <w:r w:rsidRPr="00994730">
              <w:rPr>
                <w:b/>
                <w:bCs/>
                <w:sz w:val="24"/>
                <w:szCs w:val="24"/>
              </w:rPr>
              <w:t xml:space="preserve">Contacts </w:t>
            </w:r>
            <w:r w:rsidR="00706B78" w:rsidRPr="00994730">
              <w:rPr>
                <w:b/>
                <w:bCs/>
                <w:sz w:val="24"/>
                <w:szCs w:val="24"/>
              </w:rPr>
              <w:t>au Maroc</w:t>
            </w:r>
          </w:p>
        </w:tc>
      </w:tr>
      <w:tr w:rsidR="00CC61D6" w14:paraId="0CB4B7CF" w14:textId="77777777">
        <w:tc>
          <w:tcPr>
            <w:tcW w:w="9736" w:type="dxa"/>
            <w:tcBorders>
              <w:top w:val="nil"/>
              <w:bottom w:val="nil"/>
            </w:tcBorders>
          </w:tcPr>
          <w:p w14:paraId="5C7196D8" w14:textId="633E56D0" w:rsidR="00CC61D6" w:rsidRPr="00706B78" w:rsidRDefault="00706B78">
            <w:pPr>
              <w:rPr>
                <w:rFonts w:ascii="Lato" w:hAnsi="Lato" w:cs="Calibri"/>
                <w:sz w:val="24"/>
                <w:szCs w:val="24"/>
                <w:lang w:val="en-US"/>
              </w:rPr>
            </w:pPr>
            <w:r w:rsidRPr="00706B78">
              <w:rPr>
                <w:sz w:val="24"/>
                <w:szCs w:val="24"/>
              </w:rPr>
              <w:t xml:space="preserve">Pour </w:t>
            </w:r>
            <w:proofErr w:type="spellStart"/>
            <w:r w:rsidRPr="00706B78">
              <w:rPr>
                <w:sz w:val="24"/>
                <w:szCs w:val="24"/>
              </w:rPr>
              <w:t>s'enregistrer</w:t>
            </w:r>
            <w:proofErr w:type="spellEnd"/>
            <w:r w:rsidRPr="00706B78">
              <w:rPr>
                <w:sz w:val="24"/>
                <w:szCs w:val="24"/>
              </w:rPr>
              <w:t xml:space="preserve"> </w:t>
            </w:r>
            <w:proofErr w:type="spellStart"/>
            <w:r w:rsidRPr="00706B78">
              <w:rPr>
                <w:sz w:val="24"/>
                <w:szCs w:val="24"/>
              </w:rPr>
              <w:t>auprès</w:t>
            </w:r>
            <w:proofErr w:type="spellEnd"/>
            <w:r w:rsidRPr="00706B78">
              <w:rPr>
                <w:sz w:val="24"/>
                <w:szCs w:val="24"/>
              </w:rPr>
              <w:t xml:space="preserve"> du HCR, </w:t>
            </w:r>
            <w:proofErr w:type="spellStart"/>
            <w:r w:rsidRPr="00706B78">
              <w:rPr>
                <w:sz w:val="24"/>
                <w:szCs w:val="24"/>
              </w:rPr>
              <w:t>appelez</w:t>
            </w:r>
            <w:proofErr w:type="spellEnd"/>
            <w:r w:rsidR="00CC61D6" w:rsidRPr="00706B78">
              <w:rPr>
                <w:sz w:val="24"/>
                <w:szCs w:val="24"/>
              </w:rPr>
              <w:t xml:space="preserve"> 0537545400 </w:t>
            </w:r>
            <w:proofErr w:type="spellStart"/>
            <w:r w:rsidRPr="00706B78">
              <w:rPr>
                <w:sz w:val="24"/>
                <w:szCs w:val="24"/>
              </w:rPr>
              <w:t>ou</w:t>
            </w:r>
            <w:proofErr w:type="spellEnd"/>
            <w:r w:rsidR="00CC61D6" w:rsidRPr="00706B78">
              <w:rPr>
                <w:sz w:val="24"/>
                <w:szCs w:val="24"/>
              </w:rPr>
              <w:t xml:space="preserve"> +212 666045606 </w:t>
            </w:r>
            <w:r w:rsidRPr="00706B78">
              <w:rPr>
                <w:sz w:val="24"/>
                <w:szCs w:val="24"/>
              </w:rPr>
              <w:t>sur</w:t>
            </w:r>
            <w:r w:rsidR="00CC61D6" w:rsidRPr="00706B78">
              <w:rPr>
                <w:sz w:val="24"/>
                <w:szCs w:val="24"/>
              </w:rPr>
              <w:t xml:space="preserve"> WhatsApp</w:t>
            </w:r>
            <w:r w:rsidRPr="00706B78">
              <w:rPr>
                <w:sz w:val="24"/>
                <w:szCs w:val="24"/>
              </w:rPr>
              <w:t>.</w:t>
            </w:r>
            <w:r w:rsidR="00CC61D6" w:rsidRPr="00706B78">
              <w:rPr>
                <w:sz w:val="24"/>
                <w:szCs w:val="24"/>
              </w:rPr>
              <w:t xml:space="preserve"> </w:t>
            </w:r>
          </w:p>
        </w:tc>
      </w:tr>
      <w:tr w:rsidR="00CC61D6" w14:paraId="67C149B6" w14:textId="77777777">
        <w:tc>
          <w:tcPr>
            <w:tcW w:w="9736" w:type="dxa"/>
            <w:tcBorders>
              <w:top w:val="nil"/>
              <w:bottom w:val="nil"/>
            </w:tcBorders>
          </w:tcPr>
          <w:p w14:paraId="0BFC43CA" w14:textId="2058804C" w:rsidR="00CC61D6" w:rsidRPr="00706B78" w:rsidRDefault="00706B78">
            <w:pPr>
              <w:rPr>
                <w:rFonts w:ascii="Lato" w:hAnsi="Lato" w:cs="Calibri"/>
                <w:sz w:val="24"/>
                <w:szCs w:val="24"/>
                <w:lang w:val="en-US"/>
              </w:rPr>
            </w:pPr>
            <w:r w:rsidRPr="00706B78">
              <w:rPr>
                <w:sz w:val="24"/>
                <w:szCs w:val="24"/>
              </w:rPr>
              <w:t xml:space="preserve">Le bureau de Rabat </w:t>
            </w:r>
            <w:proofErr w:type="spellStart"/>
            <w:r w:rsidRPr="00706B78">
              <w:rPr>
                <w:sz w:val="24"/>
                <w:szCs w:val="24"/>
              </w:rPr>
              <w:t>est</w:t>
            </w:r>
            <w:proofErr w:type="spellEnd"/>
            <w:r w:rsidRPr="00706B78">
              <w:rPr>
                <w:sz w:val="24"/>
                <w:szCs w:val="24"/>
              </w:rPr>
              <w:t xml:space="preserve"> </w:t>
            </w:r>
            <w:proofErr w:type="spellStart"/>
            <w:r w:rsidRPr="00706B78">
              <w:rPr>
                <w:sz w:val="24"/>
                <w:szCs w:val="24"/>
              </w:rPr>
              <w:t>ouvert</w:t>
            </w:r>
            <w:proofErr w:type="spellEnd"/>
            <w:r w:rsidRPr="00706B78">
              <w:rPr>
                <w:sz w:val="24"/>
                <w:szCs w:val="24"/>
              </w:rPr>
              <w:t xml:space="preserve"> les </w:t>
            </w:r>
            <w:proofErr w:type="spellStart"/>
            <w:r w:rsidRPr="00706B78">
              <w:rPr>
                <w:sz w:val="24"/>
                <w:szCs w:val="24"/>
              </w:rPr>
              <w:t>mardi</w:t>
            </w:r>
            <w:proofErr w:type="spellEnd"/>
            <w:r w:rsidRPr="00706B78">
              <w:rPr>
                <w:sz w:val="24"/>
                <w:szCs w:val="24"/>
              </w:rPr>
              <w:t xml:space="preserve">, </w:t>
            </w:r>
            <w:proofErr w:type="spellStart"/>
            <w:r w:rsidRPr="00706B78">
              <w:rPr>
                <w:sz w:val="24"/>
                <w:szCs w:val="24"/>
              </w:rPr>
              <w:t>mercredi</w:t>
            </w:r>
            <w:proofErr w:type="spellEnd"/>
            <w:r w:rsidRPr="00706B78">
              <w:rPr>
                <w:sz w:val="24"/>
                <w:szCs w:val="24"/>
              </w:rPr>
              <w:t xml:space="preserve"> et </w:t>
            </w:r>
            <w:proofErr w:type="spellStart"/>
            <w:r w:rsidRPr="00706B78">
              <w:rPr>
                <w:sz w:val="24"/>
                <w:szCs w:val="24"/>
              </w:rPr>
              <w:t>jeudi</w:t>
            </w:r>
            <w:proofErr w:type="spellEnd"/>
            <w:r w:rsidRPr="00706B78">
              <w:rPr>
                <w:sz w:val="24"/>
                <w:szCs w:val="24"/>
              </w:rPr>
              <w:t xml:space="preserve"> de 9h à 11h.</w:t>
            </w:r>
          </w:p>
        </w:tc>
      </w:tr>
      <w:tr w:rsidR="00CC61D6" w14:paraId="1327C194" w14:textId="77777777">
        <w:tc>
          <w:tcPr>
            <w:tcW w:w="9736" w:type="dxa"/>
            <w:tcBorders>
              <w:top w:val="nil"/>
              <w:bottom w:val="nil"/>
            </w:tcBorders>
          </w:tcPr>
          <w:p w14:paraId="7D35C732" w14:textId="437EA9EC" w:rsidR="00CC61D6" w:rsidRPr="00DE63D4" w:rsidRDefault="00706B78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DE63D4">
              <w:rPr>
                <w:sz w:val="22"/>
                <w:szCs w:val="22"/>
              </w:rPr>
              <w:t xml:space="preserve">Les </w:t>
            </w:r>
            <w:proofErr w:type="spellStart"/>
            <w:r w:rsidRPr="00DE63D4">
              <w:rPr>
                <w:sz w:val="22"/>
                <w:szCs w:val="22"/>
              </w:rPr>
              <w:t>réfugiés</w:t>
            </w:r>
            <w:proofErr w:type="spellEnd"/>
            <w:r w:rsidRPr="00DE63D4">
              <w:rPr>
                <w:sz w:val="22"/>
                <w:szCs w:val="22"/>
              </w:rPr>
              <w:t xml:space="preserve"> </w:t>
            </w:r>
            <w:proofErr w:type="spellStart"/>
            <w:r w:rsidRPr="00DE63D4">
              <w:rPr>
                <w:sz w:val="22"/>
                <w:szCs w:val="22"/>
              </w:rPr>
              <w:t>peuvent</w:t>
            </w:r>
            <w:proofErr w:type="spellEnd"/>
            <w:r w:rsidRPr="00DE63D4">
              <w:rPr>
                <w:sz w:val="22"/>
                <w:szCs w:val="22"/>
              </w:rPr>
              <w:t xml:space="preserve"> </w:t>
            </w:r>
            <w:proofErr w:type="spellStart"/>
            <w:r w:rsidRPr="00DE63D4">
              <w:rPr>
                <w:sz w:val="22"/>
                <w:szCs w:val="22"/>
              </w:rPr>
              <w:t>appeler</w:t>
            </w:r>
            <w:proofErr w:type="spellEnd"/>
            <w:r w:rsidRPr="00DE63D4">
              <w:rPr>
                <w:sz w:val="22"/>
                <w:szCs w:val="22"/>
              </w:rPr>
              <w:t xml:space="preserve"> les </w:t>
            </w:r>
            <w:proofErr w:type="spellStart"/>
            <w:r w:rsidRPr="00DE63D4">
              <w:rPr>
                <w:sz w:val="22"/>
                <w:szCs w:val="22"/>
              </w:rPr>
              <w:t>lignes</w:t>
            </w:r>
            <w:proofErr w:type="spellEnd"/>
            <w:r w:rsidRPr="00DE63D4">
              <w:rPr>
                <w:sz w:val="22"/>
                <w:szCs w:val="22"/>
              </w:rPr>
              <w:t xml:space="preserve"> </w:t>
            </w:r>
            <w:proofErr w:type="spellStart"/>
            <w:r w:rsidRPr="00DE63D4">
              <w:rPr>
                <w:sz w:val="22"/>
                <w:szCs w:val="22"/>
              </w:rPr>
              <w:t>d'assistance</w:t>
            </w:r>
            <w:proofErr w:type="spellEnd"/>
            <w:r w:rsidRPr="00DE63D4">
              <w:rPr>
                <w:sz w:val="22"/>
                <w:szCs w:val="22"/>
              </w:rPr>
              <w:t xml:space="preserve"> </w:t>
            </w:r>
            <w:proofErr w:type="spellStart"/>
            <w:r w:rsidRPr="00DE63D4">
              <w:rPr>
                <w:sz w:val="22"/>
                <w:szCs w:val="22"/>
              </w:rPr>
              <w:t>téléphonique</w:t>
            </w:r>
            <w:proofErr w:type="spellEnd"/>
            <w:r w:rsidRPr="00DE63D4">
              <w:rPr>
                <w:sz w:val="22"/>
                <w:szCs w:val="22"/>
              </w:rPr>
              <w:t xml:space="preserve"> du HCR</w:t>
            </w:r>
          </w:p>
        </w:tc>
      </w:tr>
      <w:tr w:rsidR="00CC61D6" w14:paraId="0645E8ED" w14:textId="77777777">
        <w:tc>
          <w:tcPr>
            <w:tcW w:w="9736" w:type="dxa"/>
            <w:tcBorders>
              <w:top w:val="nil"/>
              <w:bottom w:val="nil"/>
            </w:tcBorders>
          </w:tcPr>
          <w:p w14:paraId="7739FA58" w14:textId="3A8D1625" w:rsidR="00CC61D6" w:rsidRPr="00DE63D4" w:rsidRDefault="00CC61D6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E63D4">
              <w:rPr>
                <w:sz w:val="22"/>
                <w:szCs w:val="22"/>
              </w:rPr>
              <w:t xml:space="preserve">+212 (0) 666584361 </w:t>
            </w:r>
            <w:r w:rsidR="00706B78" w:rsidRPr="00DE63D4">
              <w:rPr>
                <w:sz w:val="22"/>
                <w:szCs w:val="22"/>
              </w:rPr>
              <w:t xml:space="preserve">le </w:t>
            </w:r>
            <w:proofErr w:type="spellStart"/>
            <w:r w:rsidR="00706B78" w:rsidRPr="00DE63D4">
              <w:rPr>
                <w:sz w:val="22"/>
                <w:szCs w:val="22"/>
              </w:rPr>
              <w:t>vendredi</w:t>
            </w:r>
            <w:proofErr w:type="spellEnd"/>
            <w:r w:rsidR="00706B78" w:rsidRPr="00DE63D4">
              <w:rPr>
                <w:sz w:val="22"/>
                <w:szCs w:val="22"/>
              </w:rPr>
              <w:t xml:space="preserve"> de 9h à 12h</w:t>
            </w:r>
          </w:p>
        </w:tc>
      </w:tr>
      <w:tr w:rsidR="00CC61D6" w14:paraId="428F1802" w14:textId="77777777">
        <w:tc>
          <w:tcPr>
            <w:tcW w:w="9736" w:type="dxa"/>
            <w:tcBorders>
              <w:top w:val="nil"/>
              <w:bottom w:val="nil"/>
            </w:tcBorders>
          </w:tcPr>
          <w:p w14:paraId="43056F64" w14:textId="38C58773" w:rsidR="00CC61D6" w:rsidRPr="00DE63D4" w:rsidRDefault="00706B78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E63D4">
              <w:rPr>
                <w:sz w:val="22"/>
                <w:szCs w:val="22"/>
              </w:rPr>
              <w:t xml:space="preserve">+212 (0) 767052043 </w:t>
            </w:r>
            <w:proofErr w:type="spellStart"/>
            <w:r w:rsidRPr="00DE63D4">
              <w:rPr>
                <w:sz w:val="22"/>
                <w:szCs w:val="22"/>
              </w:rPr>
              <w:t>Ligne</w:t>
            </w:r>
            <w:proofErr w:type="spellEnd"/>
            <w:r w:rsidRPr="00DE63D4">
              <w:rPr>
                <w:sz w:val="22"/>
                <w:szCs w:val="22"/>
              </w:rPr>
              <w:t xml:space="preserve"> </w:t>
            </w:r>
            <w:proofErr w:type="spellStart"/>
            <w:r w:rsidRPr="00DE63D4">
              <w:rPr>
                <w:sz w:val="22"/>
                <w:szCs w:val="22"/>
              </w:rPr>
              <w:t>d'assistance</w:t>
            </w:r>
            <w:proofErr w:type="spellEnd"/>
            <w:r w:rsidRPr="00DE63D4">
              <w:rPr>
                <w:sz w:val="22"/>
                <w:szCs w:val="22"/>
              </w:rPr>
              <w:t xml:space="preserve"> pour les femmes </w:t>
            </w:r>
            <w:proofErr w:type="spellStart"/>
            <w:r w:rsidRPr="00DE63D4">
              <w:rPr>
                <w:sz w:val="22"/>
                <w:szCs w:val="22"/>
              </w:rPr>
              <w:t>réfugiées</w:t>
            </w:r>
            <w:proofErr w:type="spellEnd"/>
            <w:r w:rsidRPr="00DE63D4">
              <w:rPr>
                <w:sz w:val="22"/>
                <w:szCs w:val="22"/>
              </w:rPr>
              <w:t xml:space="preserve"> le </w:t>
            </w:r>
            <w:proofErr w:type="spellStart"/>
            <w:r w:rsidRPr="00DE63D4">
              <w:rPr>
                <w:sz w:val="22"/>
                <w:szCs w:val="22"/>
              </w:rPr>
              <w:t>lundi</w:t>
            </w:r>
            <w:proofErr w:type="spellEnd"/>
            <w:r w:rsidRPr="00DE63D4">
              <w:rPr>
                <w:sz w:val="22"/>
                <w:szCs w:val="22"/>
              </w:rPr>
              <w:t xml:space="preserve"> de 14h à 17h</w:t>
            </w:r>
          </w:p>
        </w:tc>
      </w:tr>
      <w:tr w:rsidR="00CC61D6" w14:paraId="7A4FE301" w14:textId="77777777">
        <w:tc>
          <w:tcPr>
            <w:tcW w:w="9736" w:type="dxa"/>
            <w:tcBorders>
              <w:top w:val="nil"/>
              <w:bottom w:val="nil"/>
            </w:tcBorders>
          </w:tcPr>
          <w:p w14:paraId="32B8E5AD" w14:textId="0A45FDDA" w:rsidR="00CC61D6" w:rsidRPr="00DE63D4" w:rsidRDefault="00706B78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E63D4">
              <w:rPr>
                <w:sz w:val="22"/>
                <w:szCs w:val="22"/>
              </w:rPr>
              <w:t xml:space="preserve">En </w:t>
            </w:r>
            <w:proofErr w:type="spellStart"/>
            <w:r w:rsidRPr="00DE63D4">
              <w:rPr>
                <w:sz w:val="22"/>
                <w:szCs w:val="22"/>
              </w:rPr>
              <w:t>cas</w:t>
            </w:r>
            <w:proofErr w:type="spellEnd"/>
            <w:r w:rsidRPr="00DE63D4">
              <w:rPr>
                <w:sz w:val="22"/>
                <w:szCs w:val="22"/>
              </w:rPr>
              <w:t xml:space="preserve"> </w:t>
            </w:r>
            <w:proofErr w:type="spellStart"/>
            <w:r w:rsidRPr="00DE63D4">
              <w:rPr>
                <w:sz w:val="22"/>
                <w:szCs w:val="22"/>
              </w:rPr>
              <w:t>d'urgence</w:t>
            </w:r>
            <w:proofErr w:type="spellEnd"/>
            <w:r w:rsidRPr="00DE63D4">
              <w:rPr>
                <w:sz w:val="22"/>
                <w:szCs w:val="22"/>
              </w:rPr>
              <w:t xml:space="preserve">, les </w:t>
            </w:r>
            <w:proofErr w:type="spellStart"/>
            <w:r w:rsidRPr="00DE63D4">
              <w:rPr>
                <w:sz w:val="22"/>
                <w:szCs w:val="22"/>
              </w:rPr>
              <w:t>réfugiés</w:t>
            </w:r>
            <w:proofErr w:type="spellEnd"/>
            <w:r w:rsidRPr="00DE63D4">
              <w:rPr>
                <w:sz w:val="22"/>
                <w:szCs w:val="22"/>
              </w:rPr>
              <w:t xml:space="preserve"> </w:t>
            </w:r>
            <w:proofErr w:type="spellStart"/>
            <w:r w:rsidRPr="00DE63D4">
              <w:rPr>
                <w:sz w:val="22"/>
                <w:szCs w:val="22"/>
              </w:rPr>
              <w:t>peuvent</w:t>
            </w:r>
            <w:proofErr w:type="spellEnd"/>
            <w:r w:rsidRPr="00DE63D4">
              <w:rPr>
                <w:sz w:val="22"/>
                <w:szCs w:val="22"/>
              </w:rPr>
              <w:t xml:space="preserve"> </w:t>
            </w:r>
            <w:proofErr w:type="spellStart"/>
            <w:r w:rsidRPr="00DE63D4">
              <w:rPr>
                <w:sz w:val="22"/>
                <w:szCs w:val="22"/>
              </w:rPr>
              <w:t>appeler</w:t>
            </w:r>
            <w:proofErr w:type="spellEnd"/>
            <w:r w:rsidRPr="00DE63D4">
              <w:rPr>
                <w:sz w:val="22"/>
                <w:szCs w:val="22"/>
              </w:rPr>
              <w:t xml:space="preserve"> la </w:t>
            </w:r>
            <w:proofErr w:type="spellStart"/>
            <w:r w:rsidRPr="00DE63D4">
              <w:rPr>
                <w:sz w:val="22"/>
                <w:szCs w:val="22"/>
              </w:rPr>
              <w:t>ligne</w:t>
            </w:r>
            <w:proofErr w:type="spellEnd"/>
            <w:r w:rsidRPr="00DE63D4">
              <w:rPr>
                <w:sz w:val="22"/>
                <w:szCs w:val="22"/>
              </w:rPr>
              <w:t xml:space="preserve"> </w:t>
            </w:r>
            <w:proofErr w:type="spellStart"/>
            <w:r w:rsidRPr="00DE63D4">
              <w:rPr>
                <w:sz w:val="22"/>
                <w:szCs w:val="22"/>
              </w:rPr>
              <w:t>d'assistance</w:t>
            </w:r>
            <w:proofErr w:type="spellEnd"/>
            <w:r w:rsidRPr="00DE63D4">
              <w:rPr>
                <w:sz w:val="22"/>
                <w:szCs w:val="22"/>
              </w:rPr>
              <w:t xml:space="preserve"> pour les arrestations et les </w:t>
            </w:r>
            <w:proofErr w:type="spellStart"/>
            <w:r w:rsidRPr="00DE63D4">
              <w:rPr>
                <w:sz w:val="22"/>
                <w:szCs w:val="22"/>
              </w:rPr>
              <w:t>détentions</w:t>
            </w:r>
            <w:proofErr w:type="spellEnd"/>
            <w:r w:rsidRPr="00DE63D4">
              <w:rPr>
                <w:sz w:val="22"/>
                <w:szCs w:val="22"/>
              </w:rPr>
              <w:t xml:space="preserve"> + 212 (0) 661296773 </w:t>
            </w:r>
          </w:p>
        </w:tc>
      </w:tr>
      <w:tr w:rsidR="00CC61D6" w14:paraId="40E0CC63" w14:textId="77777777">
        <w:tc>
          <w:tcPr>
            <w:tcW w:w="9736" w:type="dxa"/>
            <w:tcBorders>
              <w:top w:val="nil"/>
              <w:bottom w:val="nil"/>
            </w:tcBorders>
          </w:tcPr>
          <w:p w14:paraId="65C4904D" w14:textId="766435D3" w:rsidR="00CC61D6" w:rsidRDefault="00DE63D4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 xml:space="preserve">Le HCR </w:t>
            </w:r>
            <w:proofErr w:type="spellStart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>peut</w:t>
            </w:r>
            <w:proofErr w:type="spellEnd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>être</w:t>
            </w:r>
            <w:proofErr w:type="spellEnd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>contacté</w:t>
            </w:r>
            <w:proofErr w:type="spellEnd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 xml:space="preserve"> par </w:t>
            </w:r>
            <w:proofErr w:type="spellStart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>courrier</w:t>
            </w:r>
            <w:proofErr w:type="spellEnd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>électronique</w:t>
            </w:r>
            <w:proofErr w:type="spellEnd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>l'adresse</w:t>
            </w:r>
            <w:proofErr w:type="spellEnd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63D4">
              <w:rPr>
                <w:rFonts w:ascii="Lato" w:hAnsi="Lato" w:cs="Calibri"/>
                <w:sz w:val="22"/>
                <w:szCs w:val="22"/>
                <w:lang w:val="en-US"/>
              </w:rPr>
              <w:t>suivante</w:t>
            </w:r>
            <w:proofErr w:type="spellEnd"/>
            <w:r w:rsidR="00CC61D6"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hyperlink r:id="rId16" w:history="1">
              <w:r w:rsidR="00CC61D6" w:rsidRPr="003E153E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morrareg@unhcr.org</w:t>
              </w:r>
            </w:hyperlink>
          </w:p>
        </w:tc>
      </w:tr>
      <w:tr w:rsidR="00CC61D6" w14:paraId="2D69F753" w14:textId="77777777">
        <w:tc>
          <w:tcPr>
            <w:tcW w:w="9736" w:type="dxa"/>
            <w:tcBorders>
              <w:top w:val="nil"/>
            </w:tcBorders>
          </w:tcPr>
          <w:p w14:paraId="0B0DD9D2" w14:textId="78483852" w:rsidR="00CC61D6" w:rsidRPr="008B58E2" w:rsidRDefault="00000000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hyperlink r:id="rId17" w:history="1">
              <w:r w:rsidR="00CC61D6" w:rsidRPr="00F24697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Facebook</w:t>
              </w:r>
            </w:hyperlink>
            <w:r w:rsidR="00CC61D6"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, </w:t>
            </w:r>
            <w:hyperlink r:id="rId18" w:history="1">
              <w:r w:rsidR="00CC61D6" w:rsidRPr="004366B0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Instagram</w:t>
              </w:r>
            </w:hyperlink>
            <w:r w:rsidR="00CC61D6"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 and </w:t>
            </w:r>
            <w:hyperlink r:id="rId19" w:history="1">
              <w:r w:rsidR="00CC61D6" w:rsidRPr="00A51CFE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Twitter</w:t>
              </w:r>
            </w:hyperlink>
          </w:p>
        </w:tc>
      </w:tr>
      <w:tr w:rsidR="00CC61D6" w14:paraId="6033BC8A" w14:textId="77777777">
        <w:tc>
          <w:tcPr>
            <w:tcW w:w="9736" w:type="dxa"/>
            <w:tcBorders>
              <w:bottom w:val="nil"/>
            </w:tcBorders>
          </w:tcPr>
          <w:p w14:paraId="5542012B" w14:textId="28CC42DF" w:rsidR="00CC61D6" w:rsidRPr="00CB1435" w:rsidRDefault="00CC61D6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994730">
              <w:rPr>
                <w:b/>
                <w:bCs/>
                <w:sz w:val="22"/>
                <w:szCs w:val="22"/>
              </w:rPr>
              <w:t xml:space="preserve">Contacts </w:t>
            </w:r>
            <w:proofErr w:type="spellStart"/>
            <w:r w:rsidR="00994730" w:rsidRPr="00994730">
              <w:rPr>
                <w:b/>
                <w:bCs/>
                <w:sz w:val="22"/>
                <w:szCs w:val="22"/>
              </w:rPr>
              <w:t>en</w:t>
            </w:r>
            <w:proofErr w:type="spellEnd"/>
            <w:r w:rsidR="00994730" w:rsidRPr="0099473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94730" w:rsidRPr="00994730">
              <w:rPr>
                <w:b/>
                <w:bCs/>
                <w:sz w:val="22"/>
                <w:szCs w:val="22"/>
              </w:rPr>
              <w:t>Mauritanie</w:t>
            </w:r>
            <w:proofErr w:type="spellEnd"/>
          </w:p>
        </w:tc>
      </w:tr>
      <w:tr w:rsidR="00CC61D6" w14:paraId="7183CA38" w14:textId="77777777">
        <w:tc>
          <w:tcPr>
            <w:tcW w:w="9736" w:type="dxa"/>
            <w:tcBorders>
              <w:top w:val="nil"/>
              <w:bottom w:val="nil"/>
            </w:tcBorders>
          </w:tcPr>
          <w:p w14:paraId="3BD4E5E1" w14:textId="66E6FFA6" w:rsidR="00CC61D6" w:rsidRDefault="00994730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994730">
              <w:rPr>
                <w:sz w:val="22"/>
                <w:szCs w:val="22"/>
              </w:rPr>
              <w:t xml:space="preserve">Pour </w:t>
            </w:r>
            <w:proofErr w:type="spellStart"/>
            <w:r w:rsidRPr="00994730">
              <w:rPr>
                <w:sz w:val="22"/>
                <w:szCs w:val="22"/>
              </w:rPr>
              <w:t>s'enregistrer</w:t>
            </w:r>
            <w:proofErr w:type="spellEnd"/>
            <w:r w:rsidRPr="00994730">
              <w:rPr>
                <w:sz w:val="22"/>
                <w:szCs w:val="22"/>
              </w:rPr>
              <w:t xml:space="preserve"> </w:t>
            </w:r>
            <w:proofErr w:type="spellStart"/>
            <w:r w:rsidRPr="00994730">
              <w:rPr>
                <w:sz w:val="22"/>
                <w:szCs w:val="22"/>
              </w:rPr>
              <w:t>auprès</w:t>
            </w:r>
            <w:proofErr w:type="spellEnd"/>
            <w:r w:rsidRPr="00994730">
              <w:rPr>
                <w:sz w:val="22"/>
                <w:szCs w:val="22"/>
              </w:rPr>
              <w:t xml:space="preserve"> du HCR</w:t>
            </w:r>
          </w:p>
        </w:tc>
      </w:tr>
      <w:tr w:rsidR="00CC61D6" w14:paraId="3D69C7ED" w14:textId="77777777">
        <w:tc>
          <w:tcPr>
            <w:tcW w:w="9736" w:type="dxa"/>
            <w:tcBorders>
              <w:top w:val="nil"/>
              <w:bottom w:val="nil"/>
            </w:tcBorders>
          </w:tcPr>
          <w:p w14:paraId="67F1AC3E" w14:textId="2AC1868F" w:rsidR="00CC61D6" w:rsidRDefault="00994730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994730">
              <w:rPr>
                <w:sz w:val="22"/>
                <w:szCs w:val="22"/>
              </w:rPr>
              <w:t xml:space="preserve">se </w:t>
            </w:r>
            <w:proofErr w:type="spellStart"/>
            <w:r w:rsidRPr="00994730">
              <w:rPr>
                <w:sz w:val="22"/>
                <w:szCs w:val="22"/>
              </w:rPr>
              <w:t>rendre</w:t>
            </w:r>
            <w:proofErr w:type="spellEnd"/>
            <w:r w:rsidRPr="00994730">
              <w:rPr>
                <w:sz w:val="22"/>
                <w:szCs w:val="22"/>
              </w:rPr>
              <w:t xml:space="preserve"> au guichet de</w:t>
            </w:r>
            <w:r w:rsidR="00CC61D6" w:rsidRPr="00994730">
              <w:rPr>
                <w:sz w:val="22"/>
                <w:szCs w:val="22"/>
              </w:rPr>
              <w:t xml:space="preserve"> protection </w:t>
            </w:r>
            <w:r w:rsidRPr="00994730">
              <w:rPr>
                <w:sz w:val="22"/>
                <w:szCs w:val="22"/>
              </w:rPr>
              <w:t xml:space="preserve">des bureaux de </w:t>
            </w:r>
            <w:proofErr w:type="spellStart"/>
            <w:r w:rsidRPr="00994730">
              <w:rPr>
                <w:sz w:val="22"/>
                <w:szCs w:val="22"/>
              </w:rPr>
              <w:t>l'ALPD</w:t>
            </w:r>
            <w:proofErr w:type="spellEnd"/>
            <w:r w:rsidRPr="00994730">
              <w:rPr>
                <w:sz w:val="22"/>
                <w:szCs w:val="22"/>
              </w:rPr>
              <w:t xml:space="preserve"> à</w:t>
            </w:r>
            <w:r w:rsidR="00CC61D6" w:rsidRPr="00994730">
              <w:rPr>
                <w:sz w:val="22"/>
                <w:szCs w:val="22"/>
              </w:rPr>
              <w:t xml:space="preserve"> Nouakchott </w:t>
            </w:r>
            <w:r w:rsidRPr="00994730">
              <w:rPr>
                <w:sz w:val="22"/>
                <w:szCs w:val="22"/>
              </w:rPr>
              <w:t xml:space="preserve">à </w:t>
            </w:r>
            <w:proofErr w:type="spellStart"/>
            <w:r w:rsidRPr="00994730">
              <w:rPr>
                <w:sz w:val="22"/>
                <w:szCs w:val="22"/>
              </w:rPr>
              <w:t>l'Ilot</w:t>
            </w:r>
            <w:proofErr w:type="spellEnd"/>
            <w:r w:rsidR="00CC61D6" w:rsidRPr="00994730">
              <w:rPr>
                <w:sz w:val="22"/>
                <w:szCs w:val="22"/>
              </w:rPr>
              <w:t xml:space="preserve"> K, </w:t>
            </w:r>
            <w:r w:rsidRPr="00994730">
              <w:rPr>
                <w:sz w:val="22"/>
                <w:szCs w:val="22"/>
              </w:rPr>
              <w:t xml:space="preserve">au </w:t>
            </w:r>
            <w:r w:rsidR="00CC61D6" w:rsidRPr="00994730">
              <w:rPr>
                <w:sz w:val="22"/>
                <w:szCs w:val="22"/>
              </w:rPr>
              <w:t xml:space="preserve">Garage Guinee </w:t>
            </w:r>
            <w:proofErr w:type="spellStart"/>
            <w:r w:rsidRPr="00994730">
              <w:rPr>
                <w:sz w:val="22"/>
                <w:szCs w:val="22"/>
              </w:rPr>
              <w:t>ou</w:t>
            </w:r>
            <w:proofErr w:type="spellEnd"/>
            <w:r w:rsidRPr="00994730">
              <w:rPr>
                <w:sz w:val="22"/>
                <w:szCs w:val="22"/>
              </w:rPr>
              <w:t xml:space="preserve"> à la </w:t>
            </w:r>
            <w:proofErr w:type="spellStart"/>
            <w:r w:rsidRPr="00994730">
              <w:rPr>
                <w:sz w:val="22"/>
                <w:szCs w:val="22"/>
              </w:rPr>
              <w:t>Cité</w:t>
            </w:r>
            <w:proofErr w:type="spellEnd"/>
            <w:r w:rsidR="00CC61D6" w:rsidRPr="00994730">
              <w:rPr>
                <w:sz w:val="22"/>
                <w:szCs w:val="22"/>
              </w:rPr>
              <w:t xml:space="preserve"> </w:t>
            </w:r>
            <w:proofErr w:type="spellStart"/>
            <w:r w:rsidR="00CC61D6" w:rsidRPr="00994730">
              <w:rPr>
                <w:sz w:val="22"/>
                <w:szCs w:val="22"/>
              </w:rPr>
              <w:t>Asecna</w:t>
            </w:r>
            <w:proofErr w:type="spellEnd"/>
            <w:r w:rsidR="00CC61D6" w:rsidRPr="00994730">
              <w:rPr>
                <w:sz w:val="22"/>
                <w:szCs w:val="22"/>
              </w:rPr>
              <w:t xml:space="preserve"> </w:t>
            </w:r>
            <w:r w:rsidRPr="00994730">
              <w:rPr>
                <w:sz w:val="22"/>
                <w:szCs w:val="22"/>
              </w:rPr>
              <w:t>à</w:t>
            </w:r>
            <w:r w:rsidR="00CC61D6" w:rsidRPr="00994730">
              <w:rPr>
                <w:sz w:val="22"/>
                <w:szCs w:val="22"/>
              </w:rPr>
              <w:t xml:space="preserve"> </w:t>
            </w:r>
            <w:proofErr w:type="spellStart"/>
            <w:r w:rsidR="00CC61D6" w:rsidRPr="00994730">
              <w:rPr>
                <w:sz w:val="22"/>
                <w:szCs w:val="22"/>
              </w:rPr>
              <w:t>Nouadhibou</w:t>
            </w:r>
            <w:proofErr w:type="spellEnd"/>
            <w:r w:rsidRPr="00994730">
              <w:rPr>
                <w:sz w:val="22"/>
                <w:szCs w:val="22"/>
              </w:rPr>
              <w:t>.</w:t>
            </w:r>
          </w:p>
        </w:tc>
      </w:tr>
      <w:tr w:rsidR="00CC61D6" w14:paraId="70C58529" w14:textId="77777777">
        <w:tc>
          <w:tcPr>
            <w:tcW w:w="9736" w:type="dxa"/>
            <w:tcBorders>
              <w:top w:val="nil"/>
              <w:bottom w:val="nil"/>
            </w:tcBorders>
          </w:tcPr>
          <w:p w14:paraId="1E279D2D" w14:textId="77C166CB" w:rsidR="00CC61D6" w:rsidRDefault="00994730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994730">
              <w:rPr>
                <w:sz w:val="22"/>
                <w:szCs w:val="22"/>
              </w:rPr>
              <w:t xml:space="preserve">Pour </w:t>
            </w:r>
            <w:proofErr w:type="spellStart"/>
            <w:r w:rsidRPr="00994730">
              <w:rPr>
                <w:sz w:val="22"/>
                <w:szCs w:val="22"/>
              </w:rPr>
              <w:t>toute</w:t>
            </w:r>
            <w:proofErr w:type="spellEnd"/>
            <w:r w:rsidRPr="00994730">
              <w:rPr>
                <w:sz w:val="22"/>
                <w:szCs w:val="22"/>
              </w:rPr>
              <w:t xml:space="preserve"> </w:t>
            </w:r>
            <w:proofErr w:type="spellStart"/>
            <w:r w:rsidRPr="00994730">
              <w:rPr>
                <w:sz w:val="22"/>
                <w:szCs w:val="22"/>
              </w:rPr>
              <w:t>demande</w:t>
            </w:r>
            <w:proofErr w:type="spellEnd"/>
            <w:r w:rsidRPr="00994730">
              <w:rPr>
                <w:sz w:val="22"/>
                <w:szCs w:val="22"/>
              </w:rPr>
              <w:t xml:space="preserve"> de protection et </w:t>
            </w:r>
            <w:proofErr w:type="spellStart"/>
            <w:r w:rsidRPr="00994730">
              <w:rPr>
                <w:sz w:val="22"/>
                <w:szCs w:val="22"/>
              </w:rPr>
              <w:t>d'assistance</w:t>
            </w:r>
            <w:proofErr w:type="spellEnd"/>
            <w:r w:rsidRPr="00994730">
              <w:rPr>
                <w:sz w:val="22"/>
                <w:szCs w:val="22"/>
              </w:rPr>
              <w:t xml:space="preserve">, </w:t>
            </w:r>
            <w:proofErr w:type="spellStart"/>
            <w:r w:rsidRPr="00994730">
              <w:rPr>
                <w:sz w:val="22"/>
                <w:szCs w:val="22"/>
              </w:rPr>
              <w:t>vous</w:t>
            </w:r>
            <w:proofErr w:type="spellEnd"/>
            <w:r w:rsidRPr="00994730">
              <w:rPr>
                <w:sz w:val="22"/>
                <w:szCs w:val="22"/>
              </w:rPr>
              <w:t xml:space="preserve"> </w:t>
            </w:r>
            <w:proofErr w:type="spellStart"/>
            <w:r w:rsidRPr="00994730">
              <w:rPr>
                <w:sz w:val="22"/>
                <w:szCs w:val="22"/>
              </w:rPr>
              <w:t>pouvez</w:t>
            </w:r>
            <w:proofErr w:type="spellEnd"/>
            <w:r w:rsidRPr="00994730">
              <w:rPr>
                <w:sz w:val="22"/>
                <w:szCs w:val="22"/>
              </w:rPr>
              <w:t xml:space="preserve"> </w:t>
            </w:r>
            <w:proofErr w:type="spellStart"/>
            <w:r w:rsidRPr="00994730">
              <w:rPr>
                <w:sz w:val="22"/>
                <w:szCs w:val="22"/>
              </w:rPr>
              <w:t>appeler</w:t>
            </w:r>
            <w:proofErr w:type="spellEnd"/>
            <w:r w:rsidRPr="00994730">
              <w:rPr>
                <w:sz w:val="22"/>
                <w:szCs w:val="22"/>
              </w:rPr>
              <w:t xml:space="preserve"> les </w:t>
            </w:r>
            <w:proofErr w:type="spellStart"/>
            <w:r w:rsidRPr="00994730">
              <w:rPr>
                <w:sz w:val="22"/>
                <w:szCs w:val="22"/>
              </w:rPr>
              <w:t>lignes</w:t>
            </w:r>
            <w:proofErr w:type="spellEnd"/>
            <w:r w:rsidRPr="00994730">
              <w:rPr>
                <w:sz w:val="22"/>
                <w:szCs w:val="22"/>
              </w:rPr>
              <w:t xml:space="preserve"> </w:t>
            </w:r>
            <w:proofErr w:type="spellStart"/>
            <w:r w:rsidRPr="00994730">
              <w:rPr>
                <w:sz w:val="22"/>
                <w:szCs w:val="22"/>
              </w:rPr>
              <w:t>vertes</w:t>
            </w:r>
            <w:proofErr w:type="spellEnd"/>
            <w:r w:rsidRPr="00994730">
              <w:rPr>
                <w:sz w:val="22"/>
                <w:szCs w:val="22"/>
              </w:rPr>
              <w:t xml:space="preserve"> du </w:t>
            </w:r>
            <w:proofErr w:type="gramStart"/>
            <w:r w:rsidRPr="00994730">
              <w:rPr>
                <w:sz w:val="22"/>
                <w:szCs w:val="22"/>
              </w:rPr>
              <w:t>HCR :</w:t>
            </w:r>
            <w:proofErr w:type="gramEnd"/>
          </w:p>
        </w:tc>
      </w:tr>
      <w:tr w:rsidR="00CC61D6" w14:paraId="448C92E2" w14:textId="77777777">
        <w:tc>
          <w:tcPr>
            <w:tcW w:w="9736" w:type="dxa"/>
            <w:tcBorders>
              <w:top w:val="nil"/>
              <w:bottom w:val="nil"/>
            </w:tcBorders>
          </w:tcPr>
          <w:p w14:paraId="3909B5B4" w14:textId="56592181" w:rsidR="00CC61D6" w:rsidRDefault="00994730">
            <w:pPr>
              <w:ind w:left="1440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994730">
              <w:rPr>
                <w:sz w:val="22"/>
                <w:szCs w:val="22"/>
              </w:rPr>
              <w:t>A</w:t>
            </w:r>
            <w:r w:rsidR="00CC61D6" w:rsidRPr="00994730">
              <w:rPr>
                <w:sz w:val="22"/>
                <w:szCs w:val="22"/>
              </w:rPr>
              <w:t xml:space="preserve"> Nouakchott 8000 3000 </w:t>
            </w:r>
          </w:p>
        </w:tc>
      </w:tr>
      <w:tr w:rsidR="00CC61D6" w14:paraId="6FB60C2A" w14:textId="77777777">
        <w:tc>
          <w:tcPr>
            <w:tcW w:w="9736" w:type="dxa"/>
            <w:tcBorders>
              <w:top w:val="nil"/>
              <w:bottom w:val="nil"/>
            </w:tcBorders>
          </w:tcPr>
          <w:p w14:paraId="5FEBAF6F" w14:textId="769F7791" w:rsidR="00CC61D6" w:rsidRDefault="00994730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994730">
              <w:rPr>
                <w:sz w:val="22"/>
                <w:szCs w:val="22"/>
              </w:rPr>
              <w:t xml:space="preserve">A </w:t>
            </w:r>
            <w:proofErr w:type="spellStart"/>
            <w:r w:rsidRPr="00994730">
              <w:rPr>
                <w:sz w:val="22"/>
                <w:szCs w:val="22"/>
              </w:rPr>
              <w:t>Nouadhibou</w:t>
            </w:r>
            <w:proofErr w:type="spellEnd"/>
            <w:r w:rsidRPr="00994730">
              <w:rPr>
                <w:sz w:val="22"/>
                <w:szCs w:val="22"/>
              </w:rPr>
              <w:t xml:space="preserve"> 8000 3001 </w:t>
            </w:r>
          </w:p>
        </w:tc>
      </w:tr>
      <w:tr w:rsidR="00CC61D6" w14:paraId="5C4DEB5F" w14:textId="77777777">
        <w:tc>
          <w:tcPr>
            <w:tcW w:w="9736" w:type="dxa"/>
            <w:tcBorders>
              <w:top w:val="nil"/>
              <w:bottom w:val="nil"/>
            </w:tcBorders>
          </w:tcPr>
          <w:p w14:paraId="35FD951B" w14:textId="4352831D" w:rsidR="00CC61D6" w:rsidRDefault="00994730">
            <w:pPr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994730">
              <w:rPr>
                <w:sz w:val="22"/>
                <w:szCs w:val="22"/>
              </w:rPr>
              <w:t xml:space="preserve">A </w:t>
            </w:r>
            <w:proofErr w:type="spellStart"/>
            <w:r w:rsidRPr="00994730">
              <w:rPr>
                <w:sz w:val="22"/>
                <w:szCs w:val="22"/>
              </w:rPr>
              <w:t>Bassikounou</w:t>
            </w:r>
            <w:proofErr w:type="spellEnd"/>
            <w:r w:rsidRPr="00994730">
              <w:rPr>
                <w:sz w:val="22"/>
                <w:szCs w:val="22"/>
              </w:rPr>
              <w:t xml:space="preserve"> 8000 3002 </w:t>
            </w:r>
          </w:p>
        </w:tc>
      </w:tr>
      <w:tr w:rsidR="00CC61D6" w14:paraId="51BBC302" w14:textId="77777777">
        <w:tc>
          <w:tcPr>
            <w:tcW w:w="9736" w:type="dxa"/>
            <w:tcBorders>
              <w:top w:val="nil"/>
            </w:tcBorders>
          </w:tcPr>
          <w:p w14:paraId="344B8F0D" w14:textId="0F4A5309" w:rsidR="00CC61D6" w:rsidRDefault="00994730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proofErr w:type="spellStart"/>
            <w:r w:rsidRPr="00994730">
              <w:rPr>
                <w:sz w:val="22"/>
                <w:szCs w:val="22"/>
              </w:rPr>
              <w:t>Contacter</w:t>
            </w:r>
            <w:proofErr w:type="spellEnd"/>
            <w:r w:rsidRPr="00994730">
              <w:rPr>
                <w:sz w:val="22"/>
                <w:szCs w:val="22"/>
              </w:rPr>
              <w:t xml:space="preserve"> le HCR par </w:t>
            </w:r>
            <w:proofErr w:type="spellStart"/>
            <w:r w:rsidRPr="00994730">
              <w:rPr>
                <w:sz w:val="22"/>
                <w:szCs w:val="22"/>
              </w:rPr>
              <w:t>courrier</w:t>
            </w:r>
            <w:proofErr w:type="spellEnd"/>
            <w:r w:rsidRPr="00994730">
              <w:rPr>
                <w:sz w:val="22"/>
                <w:szCs w:val="22"/>
              </w:rPr>
              <w:t xml:space="preserve"> </w:t>
            </w:r>
            <w:proofErr w:type="spellStart"/>
            <w:r w:rsidRPr="00994730">
              <w:rPr>
                <w:sz w:val="22"/>
                <w:szCs w:val="22"/>
              </w:rPr>
              <w:t>électronique</w:t>
            </w:r>
            <w:proofErr w:type="spellEnd"/>
            <w:r w:rsidRPr="00994730">
              <w:rPr>
                <w:sz w:val="22"/>
                <w:szCs w:val="22"/>
              </w:rPr>
              <w:t xml:space="preserve"> à </w:t>
            </w:r>
            <w:proofErr w:type="spellStart"/>
            <w:r w:rsidRPr="00994730">
              <w:rPr>
                <w:sz w:val="22"/>
                <w:szCs w:val="22"/>
              </w:rPr>
              <w:t>l'adresse</w:t>
            </w:r>
            <w:proofErr w:type="spellEnd"/>
            <w:r w:rsidRPr="00994730">
              <w:rPr>
                <w:sz w:val="22"/>
                <w:szCs w:val="22"/>
              </w:rPr>
              <w:t xml:space="preserve"> </w:t>
            </w:r>
            <w:hyperlink r:id="rId20" w:history="1">
              <w:r w:rsidRPr="007B6F40">
                <w:rPr>
                  <w:rStyle w:val="Hyperlink"/>
                  <w:sz w:val="22"/>
                  <w:szCs w:val="22"/>
                </w:rPr>
                <w:t>maunoprt@unhcr.org</w:t>
              </w:r>
            </w:hyperlink>
          </w:p>
        </w:tc>
      </w:tr>
    </w:tbl>
    <w:p w14:paraId="738082B5" w14:textId="77777777" w:rsidR="001A210A" w:rsidRDefault="001A210A" w:rsidP="00DD6E85">
      <w:pPr>
        <w:rPr>
          <w:lang w:val="en-US"/>
        </w:rPr>
      </w:pPr>
    </w:p>
    <w:p w14:paraId="3302D248" w14:textId="77777777" w:rsidR="00A61743" w:rsidRDefault="00A61743">
      <w:pPr>
        <w:bidi/>
        <w:spacing w:after="0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  <w:proofErr w:type="gramStart"/>
      <w:r w:rsidRPr="003408D7">
        <w:rPr>
          <w:rFonts w:ascii="Lato" w:hAnsi="Lato" w:cs="Calibri"/>
          <w:b/>
          <w:bCs/>
          <w:color w:val="0072BC"/>
          <w:sz w:val="36"/>
          <w:szCs w:val="36"/>
          <w:rtl/>
        </w:rPr>
        <w:lastRenderedPageBreak/>
        <w:t>مخاطر</w:t>
      </w:r>
      <w:proofErr w:type="gramEnd"/>
      <w:r w:rsidRPr="003408D7">
        <w:rPr>
          <w:rFonts w:ascii="Lato" w:hAnsi="Lato" w:cs="Calibri"/>
          <w:b/>
          <w:bCs/>
          <w:color w:val="0072BC"/>
          <w:sz w:val="36"/>
          <w:szCs w:val="36"/>
          <w:rtl/>
        </w:rPr>
        <w:t xml:space="preserve"> وبدائل الرحلات البحرية</w:t>
      </w:r>
    </w:p>
    <w:p w14:paraId="545912CE" w14:textId="77777777" w:rsidR="00847F18" w:rsidRPr="008F3BE5" w:rsidRDefault="00847F18">
      <w:pPr>
        <w:bidi/>
        <w:spacing w:after="0"/>
        <w:rPr>
          <w:rFonts w:ascii="Lato" w:hAnsi="Lato" w:cs="Calibri"/>
          <w:b/>
          <w:bCs/>
          <w:sz w:val="36"/>
          <w:szCs w:val="36"/>
          <w:lang w:val="en-US"/>
        </w:rPr>
      </w:pPr>
      <w:r w:rsidRPr="008F3BE5">
        <w:rPr>
          <w:rFonts w:ascii="Lato" w:hAnsi="Lato" w:cs="Calibri"/>
          <w:b/>
          <w:bCs/>
          <w:sz w:val="36"/>
          <w:szCs w:val="36"/>
          <w:rtl/>
        </w:rPr>
        <w:t>رسائل صوتية</w:t>
      </w:r>
    </w:p>
    <w:p w14:paraId="70297951" w14:textId="77777777" w:rsidR="001A210A" w:rsidRPr="00AF0467" w:rsidRDefault="001A210A" w:rsidP="001A210A">
      <w:pPr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210A" w14:paraId="24F8E341" w14:textId="77777777">
        <w:tc>
          <w:tcPr>
            <w:tcW w:w="9736" w:type="dxa"/>
          </w:tcPr>
          <w:p w14:paraId="02201CAE" w14:textId="4F440943" w:rsidR="001A210A" w:rsidRPr="004057A8" w:rsidRDefault="00DC5365" w:rsidP="003E2F0A">
            <w:pPr>
              <w:jc w:val="right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4057A8"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 xml:space="preserve">حول </w:t>
            </w:r>
            <w:proofErr w:type="gramStart"/>
            <w:r w:rsidRPr="004057A8"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>مخاطر</w:t>
            </w:r>
            <w:proofErr w:type="gramEnd"/>
            <w:r w:rsidRPr="004057A8"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 xml:space="preserve"> الرحلات البحرية</w:t>
            </w:r>
          </w:p>
        </w:tc>
      </w:tr>
      <w:tr w:rsidR="001A210A" w14:paraId="6D1DEA96" w14:textId="77777777">
        <w:tc>
          <w:tcPr>
            <w:tcW w:w="9736" w:type="dxa"/>
          </w:tcPr>
          <w:p w14:paraId="7B32F640" w14:textId="65A5954C" w:rsidR="001A210A" w:rsidRDefault="00144355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F3BE5">
              <w:rPr>
                <w:rFonts w:ascii="Lato" w:hAnsi="Lato" w:cs="Calibri"/>
                <w:sz w:val="22"/>
                <w:szCs w:val="22"/>
                <w:rtl/>
              </w:rPr>
              <w:t>السفر بشكل غير منتظم من أفريقيا إلى أوروبا أمر خطير للغاية</w:t>
            </w:r>
          </w:p>
        </w:tc>
      </w:tr>
      <w:tr w:rsidR="001A210A" w14:paraId="1040AEA0" w14:textId="77777777">
        <w:tc>
          <w:tcPr>
            <w:tcW w:w="9736" w:type="dxa"/>
          </w:tcPr>
          <w:p w14:paraId="2FBD67B7" w14:textId="42CF7FF0" w:rsidR="001A210A" w:rsidRDefault="00425560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2556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مكن</w:t>
            </w:r>
            <w:r w:rsidRPr="0042556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2556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ن</w:t>
            </w:r>
            <w:r w:rsidRPr="0042556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2556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كون</w:t>
            </w:r>
            <w:r w:rsidRPr="0042556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2556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سفر</w:t>
            </w:r>
            <w:r w:rsidRPr="0042556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2556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بحري</w:t>
            </w:r>
            <w:r w:rsidRPr="0042556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2556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ن</w:t>
            </w:r>
            <w:r w:rsidRPr="0042556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2556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إفريقيا</w:t>
            </w:r>
            <w:r w:rsidRPr="0042556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2556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إلى</w:t>
            </w:r>
            <w:r w:rsidRPr="0042556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2556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وروبا</w:t>
            </w:r>
            <w:r w:rsidRPr="0042556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2556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ميتًا</w:t>
            </w:r>
          </w:p>
        </w:tc>
      </w:tr>
      <w:tr w:rsidR="001A210A" w14:paraId="3FD06C31" w14:textId="77777777">
        <w:tc>
          <w:tcPr>
            <w:tcW w:w="9736" w:type="dxa"/>
          </w:tcPr>
          <w:p w14:paraId="1C77ED1E" w14:textId="762E23C8" w:rsidR="001A210A" w:rsidRDefault="00DF283D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3906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ُعتقد</w:t>
            </w:r>
            <w:r w:rsidRPr="003906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3906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ن</w:t>
            </w:r>
            <w:r w:rsidRPr="003906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3906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عديد</w:t>
            </w:r>
            <w:r w:rsidRPr="003906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3906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ن</w:t>
            </w:r>
            <w:r w:rsidRPr="003906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3906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قوارب</w:t>
            </w:r>
            <w:r w:rsidRPr="003906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ascii="Lato" w:hAnsi="Lato" w:cs="Calibri" w:hint="cs"/>
                <w:sz w:val="22"/>
                <w:szCs w:val="22"/>
                <w:rtl/>
                <w:lang w:val="en-US" w:bidi="ar-JO"/>
              </w:rPr>
              <w:t>فُقِدت</w:t>
            </w:r>
            <w:r w:rsidRPr="003906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3906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في</w:t>
            </w:r>
            <w:r w:rsidRPr="003906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3906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بحر</w:t>
            </w:r>
          </w:p>
        </w:tc>
      </w:tr>
      <w:tr w:rsidR="001A210A" w14:paraId="011EC75D" w14:textId="77777777">
        <w:tc>
          <w:tcPr>
            <w:tcW w:w="9736" w:type="dxa"/>
          </w:tcPr>
          <w:p w14:paraId="39D37AE7" w14:textId="03E3F2F8" w:rsidR="001A210A" w:rsidRPr="006859E4" w:rsidRDefault="00B33CE2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>يموت الكثير من الناس في البحر أثناء عبورهم بشكل غير نظامي</w:t>
            </w:r>
          </w:p>
        </w:tc>
      </w:tr>
      <w:tr w:rsidR="001A210A" w14:paraId="7AE5F3B1" w14:textId="77777777">
        <w:tc>
          <w:tcPr>
            <w:tcW w:w="9736" w:type="dxa"/>
          </w:tcPr>
          <w:p w14:paraId="14D2ED4A" w14:textId="70107D45" w:rsidR="001A210A" w:rsidRDefault="00B33CE2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859E4">
              <w:rPr>
                <w:rFonts w:ascii="Lato" w:hAnsi="Lato" w:cs="Calibri"/>
                <w:sz w:val="22"/>
                <w:szCs w:val="22"/>
                <w:rtl/>
              </w:rPr>
              <w:t>العدد الحقيقي للوفيات غير معروف</w:t>
            </w:r>
          </w:p>
        </w:tc>
      </w:tr>
      <w:tr w:rsidR="001A210A" w14:paraId="64826475" w14:textId="77777777">
        <w:tc>
          <w:tcPr>
            <w:tcW w:w="9736" w:type="dxa"/>
          </w:tcPr>
          <w:p w14:paraId="62C2C166" w14:textId="20BBE255" w:rsidR="001A210A" w:rsidRDefault="00E56020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E5602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تم</w:t>
            </w:r>
            <w:r w:rsidRPr="00E5602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E5602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حيانًا</w:t>
            </w:r>
            <w:r w:rsidRPr="00E5602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E5602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إنقاذ</w:t>
            </w:r>
            <w:r w:rsidRPr="00E5602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E5602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قوارب</w:t>
            </w:r>
            <w:r w:rsidRPr="00E5602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E5602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بعيدًا</w:t>
            </w:r>
            <w:r w:rsidRPr="00E5602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E5602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عن</w:t>
            </w:r>
            <w:r w:rsidRPr="00E5602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E5602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ساحل</w:t>
            </w:r>
          </w:p>
        </w:tc>
      </w:tr>
      <w:tr w:rsidR="001A210A" w14:paraId="4459A351" w14:textId="77777777">
        <w:tc>
          <w:tcPr>
            <w:tcW w:w="9736" w:type="dxa"/>
          </w:tcPr>
          <w:p w14:paraId="7954C6C0" w14:textId="185EC8C5" w:rsidR="001A210A" w:rsidRDefault="00947CDB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عظم</w:t>
            </w:r>
            <w:r w:rsidRPr="00947C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ناس</w:t>
            </w:r>
            <w:r w:rsidRPr="00947C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ذين</w:t>
            </w:r>
            <w:r w:rsidRPr="00947C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ضيعون</w:t>
            </w:r>
            <w:r w:rsidRPr="00947C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في</w:t>
            </w:r>
            <w:r w:rsidRPr="00947C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بحر</w:t>
            </w:r>
            <w:r w:rsidRPr="00947C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ا</w:t>
            </w:r>
            <w:r w:rsidRPr="00947C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تم</w:t>
            </w:r>
            <w:r w:rsidRPr="00947C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عثور</w:t>
            </w:r>
            <w:r w:rsidRPr="00947C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عليهم</w:t>
            </w:r>
            <w:r w:rsidRPr="00947CD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947CD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بدًا</w:t>
            </w:r>
          </w:p>
        </w:tc>
      </w:tr>
      <w:tr w:rsidR="001A210A" w14:paraId="201D0799" w14:textId="77777777">
        <w:tc>
          <w:tcPr>
            <w:tcW w:w="9736" w:type="dxa"/>
          </w:tcPr>
          <w:p w14:paraId="3DDB4619" w14:textId="2A58AC19" w:rsidR="001A210A" w:rsidRDefault="00A7755B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71A10">
              <w:rPr>
                <w:rFonts w:ascii="Lato" w:hAnsi="Lato" w:cs="Calibri"/>
                <w:sz w:val="22"/>
                <w:szCs w:val="22"/>
                <w:rtl/>
              </w:rPr>
              <w:t xml:space="preserve">غالبا ما ينطوي عبور البحر على قوارب مكتظة وغير صالحة للإبحار </w:t>
            </w:r>
          </w:p>
        </w:tc>
      </w:tr>
      <w:tr w:rsidR="001A210A" w14:paraId="2148F130" w14:textId="77777777">
        <w:tc>
          <w:tcPr>
            <w:tcW w:w="9736" w:type="dxa"/>
          </w:tcPr>
          <w:p w14:paraId="14B93C3F" w14:textId="0D9DA3F8" w:rsidR="001A210A" w:rsidRPr="00C71A10" w:rsidRDefault="00200EDE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>القوارب الواهية ليست مناسبة للرحلات البحرية الطويلة</w:t>
            </w:r>
          </w:p>
        </w:tc>
      </w:tr>
      <w:tr w:rsidR="00062FB5" w14:paraId="34F77BB1" w14:textId="77777777">
        <w:tc>
          <w:tcPr>
            <w:tcW w:w="9736" w:type="dxa"/>
          </w:tcPr>
          <w:p w14:paraId="0659900A" w14:textId="67C01319" w:rsidR="00062FB5" w:rsidRPr="00C71A10" w:rsidRDefault="00062FB5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>البقاء في البحر لفترات طويلة يعرض الناس للجفاف</w:t>
            </w:r>
          </w:p>
        </w:tc>
      </w:tr>
      <w:tr w:rsidR="00062FB5" w14:paraId="609F36AE" w14:textId="77777777">
        <w:tc>
          <w:tcPr>
            <w:tcW w:w="9736" w:type="dxa"/>
          </w:tcPr>
          <w:p w14:paraId="155107A6" w14:textId="0065D8D8" w:rsidR="00062FB5" w:rsidRPr="00C71A10" w:rsidRDefault="001110EF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مكن</w:t>
            </w:r>
            <w:r w:rsidRPr="001110EF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لقوارب</w:t>
            </w:r>
            <w:r w:rsidRPr="001110EF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واهية</w:t>
            </w:r>
            <w:r w:rsidRPr="001110EF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كتظة</w:t>
            </w:r>
            <w:r w:rsidRPr="001110EF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ن</w:t>
            </w:r>
            <w:r w:rsidRPr="001110EF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تنقلب</w:t>
            </w:r>
            <w:r w:rsidRPr="001110EF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و</w:t>
            </w:r>
            <w:r w:rsidRPr="001110EF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تنكمش</w:t>
            </w:r>
            <w:r w:rsidRPr="001110EF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في</w:t>
            </w:r>
            <w:r w:rsidRPr="001110EF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ي</w:t>
            </w:r>
            <w:r w:rsidRPr="001110EF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110EF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حظة</w:t>
            </w:r>
          </w:p>
        </w:tc>
      </w:tr>
      <w:tr w:rsidR="00062FB5" w14:paraId="75735306" w14:textId="77777777">
        <w:tc>
          <w:tcPr>
            <w:tcW w:w="9736" w:type="dxa"/>
          </w:tcPr>
          <w:p w14:paraId="5701A712" w14:textId="73C3186E" w:rsidR="00062FB5" w:rsidRPr="00C71A10" w:rsidRDefault="001110EF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>الأمواج والتيارات والرياح والمياه الباردة يمكن أن تكون قاتلة</w:t>
            </w:r>
          </w:p>
        </w:tc>
      </w:tr>
      <w:tr w:rsidR="00062FB5" w14:paraId="470B46C3" w14:textId="77777777">
        <w:tc>
          <w:tcPr>
            <w:tcW w:w="9736" w:type="dxa"/>
          </w:tcPr>
          <w:p w14:paraId="64450630" w14:textId="4FF60E9D" w:rsidR="00062FB5" w:rsidRPr="00C71A10" w:rsidRDefault="00854119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>الأشخاص الذين يسهلون الرحلات من أفريقيا إلى أوروبا هم مهربون</w:t>
            </w:r>
          </w:p>
        </w:tc>
      </w:tr>
      <w:tr w:rsidR="00062FB5" w14:paraId="0F6964F1" w14:textId="77777777">
        <w:tc>
          <w:tcPr>
            <w:tcW w:w="9736" w:type="dxa"/>
          </w:tcPr>
          <w:p w14:paraId="16A69330" w14:textId="748D9B1F" w:rsidR="00062FB5" w:rsidRPr="00C71A10" w:rsidRDefault="00854119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>يجب عدم الوثوق بالمهربين تحت أي ظرف من الظروف</w:t>
            </w:r>
          </w:p>
        </w:tc>
      </w:tr>
      <w:tr w:rsidR="00062FB5" w14:paraId="42011115" w14:textId="77777777">
        <w:tc>
          <w:tcPr>
            <w:tcW w:w="9736" w:type="dxa"/>
          </w:tcPr>
          <w:p w14:paraId="5952367C" w14:textId="0EEE4BA6" w:rsidR="00062FB5" w:rsidRPr="00C71A10" w:rsidRDefault="001A567B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1A567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قلل</w:t>
            </w:r>
            <w:r w:rsidRPr="001A567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A567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هربون</w:t>
            </w:r>
            <w:r w:rsidRPr="001A567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A567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ن</w:t>
            </w:r>
            <w:r w:rsidRPr="001A567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proofErr w:type="gramStart"/>
            <w:r w:rsidRPr="001A567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خاطر</w:t>
            </w:r>
            <w:proofErr w:type="gramEnd"/>
            <w:r w:rsidRPr="001A567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A567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رحلات</w:t>
            </w:r>
            <w:r w:rsidRPr="001A567B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A567B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بحرية</w:t>
            </w:r>
          </w:p>
        </w:tc>
      </w:tr>
      <w:tr w:rsidR="00062FB5" w14:paraId="1AEF6BFC" w14:textId="77777777">
        <w:tc>
          <w:tcPr>
            <w:tcW w:w="9736" w:type="dxa"/>
          </w:tcPr>
          <w:p w14:paraId="3DF92AE5" w14:textId="738E8D3F" w:rsidR="00062FB5" w:rsidRPr="00C71A10" w:rsidRDefault="00A539DE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سمح</w:t>
            </w:r>
            <w:r w:rsidRPr="00A539DE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هربون</w:t>
            </w:r>
            <w:r w:rsidRPr="00A539DE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لقوارب</w:t>
            </w:r>
            <w:r w:rsidRPr="00A539DE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بالمغادرة</w:t>
            </w:r>
            <w:r w:rsidRPr="00A539DE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حتى</w:t>
            </w:r>
            <w:r w:rsidRPr="00A539DE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في</w:t>
            </w:r>
            <w:r w:rsidRPr="00A539DE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ظل</w:t>
            </w:r>
            <w:r w:rsidRPr="00A539DE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ظروف</w:t>
            </w:r>
            <w:r w:rsidRPr="00A539DE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بحرية</w:t>
            </w:r>
            <w:r w:rsidRPr="00A539DE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حفوفة</w:t>
            </w:r>
            <w:r w:rsidRPr="00A539DE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A539DE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بالمخاطر</w:t>
            </w:r>
            <w:r w:rsidR="00062FB5" w:rsidRPr="00D62B59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062FB5" w14:paraId="386E45B0" w14:textId="77777777">
        <w:tc>
          <w:tcPr>
            <w:tcW w:w="9736" w:type="dxa"/>
          </w:tcPr>
          <w:p w14:paraId="6E0E5F63" w14:textId="344E05AC" w:rsidR="00062FB5" w:rsidRDefault="004D52C2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D52C2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ا</w:t>
            </w:r>
            <w:r w:rsidRPr="004D52C2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D52C2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قدم</w:t>
            </w:r>
            <w:r w:rsidRPr="004D52C2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D52C2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هربون</w:t>
            </w:r>
            <w:r w:rsidRPr="004D52C2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D52C2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علومات</w:t>
            </w:r>
            <w:r w:rsidRPr="004D52C2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D52C2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صحيحة</w:t>
            </w:r>
            <w:r w:rsidRPr="004D52C2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D52C2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عن</w:t>
            </w:r>
            <w:r w:rsidRPr="004D52C2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D52C2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ظروف</w:t>
            </w:r>
            <w:r w:rsidRPr="004D52C2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D52C2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بحر</w:t>
            </w:r>
          </w:p>
        </w:tc>
      </w:tr>
      <w:tr w:rsidR="004819BA" w14:paraId="7AE1A2EE" w14:textId="77777777">
        <w:tc>
          <w:tcPr>
            <w:tcW w:w="9736" w:type="dxa"/>
          </w:tcPr>
          <w:p w14:paraId="797439FD" w14:textId="1966456C" w:rsidR="004819BA" w:rsidRDefault="004819B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قول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هربون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إن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رحلة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سرع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بكثير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ما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هي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عليه</w:t>
            </w:r>
          </w:p>
        </w:tc>
      </w:tr>
      <w:tr w:rsidR="004819BA" w14:paraId="2322BBE3" w14:textId="77777777">
        <w:tc>
          <w:tcPr>
            <w:tcW w:w="9736" w:type="dxa"/>
          </w:tcPr>
          <w:p w14:paraId="3D3486C3" w14:textId="2C89121E" w:rsidR="004819BA" w:rsidRDefault="004819B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ن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غير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رجح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جدًا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سترداد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أموال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دفوعة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لمهربين</w:t>
            </w:r>
          </w:p>
        </w:tc>
      </w:tr>
      <w:tr w:rsidR="004819BA" w14:paraId="2A95D27D" w14:textId="77777777">
        <w:tc>
          <w:tcPr>
            <w:tcW w:w="9736" w:type="dxa"/>
          </w:tcPr>
          <w:p w14:paraId="068EAD2A" w14:textId="1855E207" w:rsidR="004819BA" w:rsidRDefault="004819B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قال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كثيرون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إن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هربين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خذوا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موالهم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واختفوا</w:t>
            </w:r>
          </w:p>
        </w:tc>
      </w:tr>
      <w:tr w:rsidR="004819BA" w14:paraId="5FC3C723" w14:textId="77777777">
        <w:tc>
          <w:tcPr>
            <w:tcW w:w="9736" w:type="dxa"/>
          </w:tcPr>
          <w:p w14:paraId="50B8E205" w14:textId="1E7DD955" w:rsidR="004819BA" w:rsidRPr="00EB5D30" w:rsidRDefault="004819B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قال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بعض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إن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هربين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ستغلوهم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وهددوا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سرهم</w:t>
            </w:r>
          </w:p>
        </w:tc>
      </w:tr>
      <w:tr w:rsidR="004819BA" w14:paraId="53FB2F5A" w14:textId="77777777">
        <w:tc>
          <w:tcPr>
            <w:tcW w:w="9736" w:type="dxa"/>
          </w:tcPr>
          <w:p w14:paraId="74BB6413" w14:textId="2DB8F180" w:rsidR="004819BA" w:rsidRPr="00EB5D30" w:rsidRDefault="004819B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قد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ا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تتم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="00902A5C"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رحلة،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ولكنها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ا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تزال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دفوعة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ثمن</w:t>
            </w:r>
          </w:p>
        </w:tc>
      </w:tr>
      <w:tr w:rsidR="004819BA" w14:paraId="50C02EAA" w14:textId="77777777">
        <w:tc>
          <w:tcPr>
            <w:tcW w:w="9736" w:type="dxa"/>
          </w:tcPr>
          <w:p w14:paraId="665472AC" w14:textId="0EBCAB36" w:rsidR="004819BA" w:rsidRPr="004819BA" w:rsidRDefault="004819B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واجه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ناجون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تحديات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قانونية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كبيرة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عند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وصولهم</w:t>
            </w:r>
          </w:p>
        </w:tc>
      </w:tr>
      <w:tr w:rsidR="004819BA" w14:paraId="428F8C03" w14:textId="77777777">
        <w:tc>
          <w:tcPr>
            <w:tcW w:w="9736" w:type="dxa"/>
          </w:tcPr>
          <w:p w14:paraId="77CB0519" w14:textId="7AC239A3" w:rsidR="004819BA" w:rsidRPr="004819BA" w:rsidRDefault="004819B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كونك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اجئًا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ا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عفي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ن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التزام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بالقانون</w:t>
            </w:r>
          </w:p>
        </w:tc>
      </w:tr>
      <w:tr w:rsidR="004819BA" w14:paraId="1BE1E72B" w14:textId="77777777">
        <w:tc>
          <w:tcPr>
            <w:tcW w:w="9736" w:type="dxa"/>
          </w:tcPr>
          <w:p w14:paraId="17FB39B7" w14:textId="5018DB6A" w:rsidR="004819BA" w:rsidRPr="004819BA" w:rsidRDefault="004819B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عبور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غير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نظامي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عرض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ناس</w:t>
            </w:r>
            <w:r w:rsidRPr="004819BA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19BA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لمحاكمة</w:t>
            </w:r>
          </w:p>
        </w:tc>
      </w:tr>
    </w:tbl>
    <w:p w14:paraId="446E0D40" w14:textId="77777777" w:rsidR="001A210A" w:rsidRDefault="001A210A" w:rsidP="001A210A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736"/>
      </w:tblGrid>
      <w:tr w:rsidR="001A210A" w14:paraId="7354EDA8" w14:textId="77777777" w:rsidTr="003E2F0A">
        <w:trPr>
          <w:jc w:val="right"/>
        </w:trPr>
        <w:tc>
          <w:tcPr>
            <w:tcW w:w="9736" w:type="dxa"/>
          </w:tcPr>
          <w:p w14:paraId="4CFF25AB" w14:textId="1D4A383F" w:rsidR="001A210A" w:rsidRPr="00527737" w:rsidRDefault="003E1937" w:rsidP="003E2F0A">
            <w:pPr>
              <w:jc w:val="right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527737"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>حول بدائل الرحلات الخطرة</w:t>
            </w:r>
          </w:p>
        </w:tc>
      </w:tr>
      <w:tr w:rsidR="00486403" w14:paraId="32698A3D" w14:textId="77777777" w:rsidTr="003E2F0A">
        <w:trPr>
          <w:jc w:val="right"/>
        </w:trPr>
        <w:tc>
          <w:tcPr>
            <w:tcW w:w="9736" w:type="dxa"/>
          </w:tcPr>
          <w:p w14:paraId="1C2E2C63" w14:textId="2D0FBF24" w:rsidR="00486403" w:rsidRDefault="00486403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 xml:space="preserve">تساعد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فوضية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سامية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لأمم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تحدة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شؤون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لاجئين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فارين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ن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حرب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و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اضطهاد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ذين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ا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ستطيعون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عودة</w:t>
            </w:r>
          </w:p>
        </w:tc>
      </w:tr>
      <w:tr w:rsidR="00486403" w14:paraId="281C389A" w14:textId="77777777" w:rsidTr="003E2F0A">
        <w:trPr>
          <w:jc w:val="right"/>
        </w:trPr>
        <w:tc>
          <w:tcPr>
            <w:tcW w:w="9736" w:type="dxa"/>
          </w:tcPr>
          <w:p w14:paraId="15E90973" w14:textId="6EBA61FA" w:rsidR="00486403" w:rsidRDefault="00486403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قد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تساعدك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فوضية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على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م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شملك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ع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عائلتك</w:t>
            </w:r>
          </w:p>
        </w:tc>
      </w:tr>
      <w:tr w:rsidR="00486403" w14:paraId="64008E91" w14:textId="77777777" w:rsidTr="003E2F0A">
        <w:trPr>
          <w:jc w:val="right"/>
        </w:trPr>
        <w:tc>
          <w:tcPr>
            <w:tcW w:w="9736" w:type="dxa"/>
          </w:tcPr>
          <w:p w14:paraId="5DB42BC8" w14:textId="60203D08" w:rsidR="00486403" w:rsidRDefault="00486403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جوز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أحد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فراد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سرتك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في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بلد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آخر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تقدم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بطلب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م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شمل</w:t>
            </w:r>
          </w:p>
        </w:tc>
      </w:tr>
      <w:tr w:rsidR="00486403" w14:paraId="7971EA2A" w14:textId="77777777" w:rsidTr="003E2F0A">
        <w:trPr>
          <w:jc w:val="right"/>
        </w:trPr>
        <w:tc>
          <w:tcPr>
            <w:tcW w:w="9736" w:type="dxa"/>
          </w:tcPr>
          <w:p w14:paraId="046A34A2" w14:textId="13157F5F" w:rsidR="00486403" w:rsidRDefault="00486403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مكن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لمفوضية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أن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تدعم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عمليات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م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شمل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أسر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تي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تفي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بالمتطلبات</w:t>
            </w:r>
            <w:r w:rsidRPr="00486403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486403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قانونية</w:t>
            </w:r>
          </w:p>
        </w:tc>
      </w:tr>
      <w:tr w:rsidR="001A210A" w14:paraId="55817B8D" w14:textId="77777777" w:rsidTr="003E2F0A">
        <w:trPr>
          <w:jc w:val="right"/>
        </w:trPr>
        <w:tc>
          <w:tcPr>
            <w:tcW w:w="9736" w:type="dxa"/>
          </w:tcPr>
          <w:p w14:paraId="223139C2" w14:textId="4429B02E" w:rsidR="001A210A" w:rsidRPr="00527737" w:rsidRDefault="00486403" w:rsidP="003E2F0A">
            <w:pPr>
              <w:jc w:val="right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>حول المساعدة في المغرب</w:t>
            </w:r>
          </w:p>
        </w:tc>
      </w:tr>
      <w:tr w:rsidR="001A210A" w14:paraId="02838995" w14:textId="77777777" w:rsidTr="003E2F0A">
        <w:trPr>
          <w:jc w:val="right"/>
        </w:trPr>
        <w:tc>
          <w:tcPr>
            <w:tcW w:w="9736" w:type="dxa"/>
          </w:tcPr>
          <w:p w14:paraId="636DB347" w14:textId="65543138" w:rsidR="001A210A" w:rsidRDefault="00486403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>يستفيد طالبو اللجوء واللاجئون من الوصول المجاني إلى الرعاية الصحية العامة</w:t>
            </w:r>
          </w:p>
        </w:tc>
      </w:tr>
      <w:tr w:rsidR="001A210A" w14:paraId="750896DA" w14:textId="77777777" w:rsidTr="003E2F0A">
        <w:trPr>
          <w:jc w:val="right"/>
        </w:trPr>
        <w:tc>
          <w:tcPr>
            <w:tcW w:w="9736" w:type="dxa"/>
          </w:tcPr>
          <w:p w14:paraId="0B41C3FE" w14:textId="5923B458" w:rsidR="001A210A" w:rsidRDefault="00D44230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4423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يستفيد</w:t>
            </w:r>
            <w:r w:rsidRPr="00D4423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ascii="Lato" w:hAnsi="Lato" w:cs="Calibri" w:hint="cs"/>
                <w:sz w:val="22"/>
                <w:szCs w:val="22"/>
                <w:rtl/>
                <w:lang w:val="en-US" w:bidi="ar-JO"/>
              </w:rPr>
              <w:t>طالبو</w:t>
            </w:r>
            <w:r w:rsidRPr="00D4423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D4423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لجوء</w:t>
            </w:r>
            <w:r w:rsidRPr="00D4423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D4423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واللاجئون</w:t>
            </w:r>
            <w:r w:rsidRPr="00D4423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D4423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من</w:t>
            </w:r>
            <w:r w:rsidRPr="00D4423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D4423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حرية</w:t>
            </w:r>
            <w:r w:rsidRPr="00D4423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D4423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التحاق</w:t>
            </w:r>
            <w:r w:rsidRPr="00D44230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D44230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بالمدارس</w:t>
            </w:r>
          </w:p>
        </w:tc>
      </w:tr>
      <w:tr w:rsidR="00EE5195" w14:paraId="663A67AB" w14:textId="77777777" w:rsidTr="003E2F0A">
        <w:trPr>
          <w:jc w:val="right"/>
        </w:trPr>
        <w:tc>
          <w:tcPr>
            <w:tcW w:w="9736" w:type="dxa"/>
          </w:tcPr>
          <w:p w14:paraId="65902723" w14:textId="04041B4F" w:rsidR="00EE5195" w:rsidRPr="00EE5195" w:rsidRDefault="00EE5195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أولئك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ذين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لديهم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تصريح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إقامة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ساري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مفعول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يمكنهم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وصول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إلى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عمل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رسمي</w:t>
            </w:r>
          </w:p>
        </w:tc>
      </w:tr>
      <w:tr w:rsidR="00EE5195" w14:paraId="6AF8CCAA" w14:textId="77777777" w:rsidTr="003E2F0A">
        <w:trPr>
          <w:jc w:val="right"/>
        </w:trPr>
        <w:tc>
          <w:tcPr>
            <w:tcW w:w="9736" w:type="dxa"/>
          </w:tcPr>
          <w:p w14:paraId="69A7F1EC" w14:textId="68C7C5DE" w:rsidR="00EE5195" w:rsidRPr="00EE5195" w:rsidRDefault="00EE5195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يمكن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لملتمسي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لجوء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واللاجئين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حصول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على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مساعدة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قانونية</w:t>
            </w:r>
          </w:p>
        </w:tc>
      </w:tr>
      <w:tr w:rsidR="00EE5195" w14:paraId="0AA917A3" w14:textId="77777777" w:rsidTr="003E2F0A">
        <w:trPr>
          <w:jc w:val="right"/>
        </w:trPr>
        <w:tc>
          <w:tcPr>
            <w:tcW w:w="9736" w:type="dxa"/>
          </w:tcPr>
          <w:p w14:paraId="65D07F1B" w14:textId="11318DFB" w:rsidR="00EE5195" w:rsidRPr="00EE5195" w:rsidRDefault="00EE5195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lastRenderedPageBreak/>
              <w:t>تساعد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مفوضية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لاجئين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على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تغطية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بعض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نفقات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طبية</w:t>
            </w:r>
          </w:p>
        </w:tc>
      </w:tr>
      <w:tr w:rsidR="00EE5195" w14:paraId="58CB9F57" w14:textId="77777777" w:rsidTr="003E2F0A">
        <w:trPr>
          <w:jc w:val="right"/>
        </w:trPr>
        <w:tc>
          <w:tcPr>
            <w:tcW w:w="9736" w:type="dxa"/>
          </w:tcPr>
          <w:p w14:paraId="13FC801D" w14:textId="3C032D6E" w:rsidR="00EE5195" w:rsidRPr="00EE5195" w:rsidRDefault="00EE5195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قد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تتلقى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أسر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لاجئين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بعض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مساعدة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مالية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للتعليم</w:t>
            </w:r>
          </w:p>
        </w:tc>
      </w:tr>
      <w:tr w:rsidR="00EE5195" w14:paraId="7C376A04" w14:textId="77777777" w:rsidTr="003E2F0A">
        <w:trPr>
          <w:jc w:val="right"/>
        </w:trPr>
        <w:tc>
          <w:tcPr>
            <w:tcW w:w="9736" w:type="dxa"/>
          </w:tcPr>
          <w:p w14:paraId="16ACBF66" w14:textId="57E6CEA1" w:rsidR="00EE5195" w:rsidRPr="00EE5195" w:rsidRDefault="00EE5195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قد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يتلقى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لاجئون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أكثر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ضعفاً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خدمات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نفسية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جتماعية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وبعض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نقود</w:t>
            </w:r>
          </w:p>
        </w:tc>
      </w:tr>
      <w:tr w:rsidR="00EE5195" w14:paraId="7BCFDF7F" w14:textId="77777777" w:rsidTr="003E2F0A">
        <w:trPr>
          <w:jc w:val="right"/>
        </w:trPr>
        <w:tc>
          <w:tcPr>
            <w:tcW w:w="9736" w:type="dxa"/>
          </w:tcPr>
          <w:p w14:paraId="74EB23F8" w14:textId="110EB6E6" w:rsidR="00EE5195" w:rsidRPr="00EE5195" w:rsidRDefault="00EE5195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قد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يحصل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بعض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لاجئين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على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تدريب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ومباشرة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أعمال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حرة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وفرص</w:t>
            </w:r>
            <w:r w:rsidRPr="00EE5195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EE5195">
              <w:rPr>
                <w:rFonts w:ascii="Lato" w:hAnsi="Lato" w:cs="Calibri" w:hint="cs"/>
                <w:sz w:val="22"/>
                <w:szCs w:val="22"/>
                <w:rtl/>
              </w:rPr>
              <w:t>التوظيف</w:t>
            </w:r>
          </w:p>
        </w:tc>
      </w:tr>
      <w:tr w:rsidR="001A210A" w14:paraId="427E801E" w14:textId="77777777" w:rsidTr="003E2F0A">
        <w:trPr>
          <w:jc w:val="right"/>
        </w:trPr>
        <w:tc>
          <w:tcPr>
            <w:tcW w:w="9736" w:type="dxa"/>
          </w:tcPr>
          <w:p w14:paraId="70BDF575" w14:textId="2CAF8FF5" w:rsidR="001A210A" w:rsidRPr="002125CF" w:rsidRDefault="002D7A30" w:rsidP="003E2F0A">
            <w:pPr>
              <w:jc w:val="right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2125CF"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>حول المساعدة في موريتانيا</w:t>
            </w:r>
          </w:p>
        </w:tc>
      </w:tr>
      <w:tr w:rsidR="002E0E2C" w14:paraId="1AB23ADB" w14:textId="77777777" w:rsidTr="003E2F0A">
        <w:trPr>
          <w:jc w:val="right"/>
        </w:trPr>
        <w:tc>
          <w:tcPr>
            <w:tcW w:w="9736" w:type="dxa"/>
          </w:tcPr>
          <w:p w14:paraId="0A05C70F" w14:textId="49970420" w:rsidR="002E0E2C" w:rsidRPr="00744622" w:rsidRDefault="002E0E2C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يمك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للاجئي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وطالبي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لجوء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حصول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على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تعليم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ابتدائي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مجاني</w:t>
            </w:r>
          </w:p>
        </w:tc>
      </w:tr>
      <w:tr w:rsidR="002E0E2C" w14:paraId="0F0B2F71" w14:textId="77777777" w:rsidTr="003E2F0A">
        <w:trPr>
          <w:jc w:val="right"/>
        </w:trPr>
        <w:tc>
          <w:tcPr>
            <w:tcW w:w="9736" w:type="dxa"/>
          </w:tcPr>
          <w:p w14:paraId="4288A412" w14:textId="506C1D53" w:rsidR="002E0E2C" w:rsidRPr="00744622" w:rsidRDefault="002E0E2C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قد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يحصل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لاجئو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على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رعاي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صحي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والاجتماعي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وفرص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عمل</w:t>
            </w:r>
          </w:p>
        </w:tc>
      </w:tr>
      <w:tr w:rsidR="002E0E2C" w14:paraId="7F20BA0E" w14:textId="77777777" w:rsidTr="003E2F0A">
        <w:trPr>
          <w:jc w:val="right"/>
        </w:trPr>
        <w:tc>
          <w:tcPr>
            <w:tcW w:w="9736" w:type="dxa"/>
          </w:tcPr>
          <w:p w14:paraId="3B27C0EB" w14:textId="4E7E40B2" w:rsidR="002E0E2C" w:rsidRPr="00744622" w:rsidRDefault="002E0E2C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تساعد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مفوضي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أمم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متحد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لشؤو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لاجئي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أطفال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والشباب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لاجئي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على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التحاق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بالمدارس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عامة</w:t>
            </w:r>
          </w:p>
        </w:tc>
      </w:tr>
      <w:tr w:rsidR="002E0E2C" w14:paraId="6B59DE21" w14:textId="77777777" w:rsidTr="003E2F0A">
        <w:trPr>
          <w:jc w:val="right"/>
        </w:trPr>
        <w:tc>
          <w:tcPr>
            <w:tcW w:w="9736" w:type="dxa"/>
          </w:tcPr>
          <w:p w14:paraId="258E9E41" w14:textId="6AB20C33" w:rsidR="002E0E2C" w:rsidRPr="00744622" w:rsidRDefault="002E0E2C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يمك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إحال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لاجئي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للحصول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على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رعاي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متخصص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مجانية</w:t>
            </w:r>
          </w:p>
        </w:tc>
      </w:tr>
      <w:tr w:rsidR="002E0E2C" w14:paraId="5E2E4AA7" w14:textId="77777777" w:rsidTr="003E2F0A">
        <w:trPr>
          <w:jc w:val="right"/>
        </w:trPr>
        <w:tc>
          <w:tcPr>
            <w:tcW w:w="9736" w:type="dxa"/>
          </w:tcPr>
          <w:p w14:paraId="71AB92DE" w14:textId="75AD888A" w:rsidR="002E0E2C" w:rsidRPr="00744622" w:rsidRDefault="002E0E2C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يمك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للاجئي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حصول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على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مشور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توظيف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م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="00585A12" w:rsidRPr="00744622">
              <w:rPr>
                <w:rFonts w:ascii="Lato" w:hAnsi="Lato" w:cs="Calibri" w:hint="cs"/>
                <w:sz w:val="22"/>
                <w:szCs w:val="22"/>
                <w:rtl/>
              </w:rPr>
              <w:t>مكن</w:t>
            </w:r>
            <w:r w:rsidR="00585A12"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="00585A12" w:rsidRPr="00744622">
              <w:rPr>
                <w:rFonts w:ascii="Lato" w:hAnsi="Lato" w:cs="Calibri" w:hint="cs"/>
                <w:sz w:val="22"/>
                <w:szCs w:val="22"/>
                <w:rtl/>
              </w:rPr>
              <w:t>للاجئين</w:t>
            </w:r>
            <w:r w:rsidR="00585A12"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="00585A12" w:rsidRPr="00744622">
              <w:rPr>
                <w:rFonts w:ascii="Lato" w:hAnsi="Lato" w:cs="Calibri" w:hint="cs"/>
                <w:sz w:val="22"/>
                <w:szCs w:val="22"/>
                <w:rtl/>
              </w:rPr>
              <w:t>الحصول</w:t>
            </w:r>
            <w:r w:rsidR="00585A12"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="00585A12" w:rsidRPr="00744622">
              <w:rPr>
                <w:rFonts w:ascii="Lato" w:hAnsi="Lato" w:cs="Calibri" w:hint="cs"/>
                <w:sz w:val="22"/>
                <w:szCs w:val="22"/>
                <w:rtl/>
              </w:rPr>
              <w:t>على</w:t>
            </w:r>
            <w:r w:rsidR="00585A12"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="00585A12" w:rsidRPr="00744622">
              <w:rPr>
                <w:rFonts w:ascii="Lato" w:hAnsi="Lato" w:cs="Calibri" w:hint="cs"/>
                <w:sz w:val="22"/>
                <w:szCs w:val="22"/>
                <w:rtl/>
              </w:rPr>
              <w:t>مشورة</w:t>
            </w:r>
            <w:r w:rsidR="00585A12"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="00585A12" w:rsidRPr="00744622">
              <w:rPr>
                <w:rFonts w:ascii="Lato" w:hAnsi="Lato" w:cs="Calibri" w:hint="cs"/>
                <w:sz w:val="22"/>
                <w:szCs w:val="22"/>
                <w:rtl/>
              </w:rPr>
              <w:t>التوظيف</w:t>
            </w:r>
            <w:r w:rsidR="00585A12"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="00585A12" w:rsidRPr="00744622">
              <w:rPr>
                <w:rFonts w:ascii="Lato" w:hAnsi="Lato" w:cs="Calibri" w:hint="cs"/>
                <w:sz w:val="22"/>
                <w:szCs w:val="22"/>
                <w:rtl/>
              </w:rPr>
              <w:t>من</w:t>
            </w:r>
            <w:r w:rsidR="007344AD" w:rsidRPr="00744622">
              <w:rPr>
                <w:rFonts w:ascii="Lato" w:hAnsi="Lato" w:cs="Calibri" w:hint="cs"/>
                <w:sz w:val="22"/>
                <w:szCs w:val="22"/>
                <w:rtl/>
              </w:rPr>
              <w:t xml:space="preserve"> وكالة</w:t>
            </w:r>
            <w:r w:rsidR="00744622" w:rsidRPr="00744622">
              <w:rPr>
                <w:rFonts w:ascii="Lato" w:hAnsi="Lato" w:cs="Calibri" w:hint="cs"/>
                <w:sz w:val="22"/>
                <w:szCs w:val="22"/>
                <w:rtl/>
              </w:rPr>
              <w:t xml:space="preserve"> "</w:t>
            </w:r>
            <w:r w:rsidR="00AF6236" w:rsidRPr="00744622">
              <w:rPr>
                <w:rFonts w:ascii="Lato" w:hAnsi="Lato" w:cs="Calibri" w:hint="cs"/>
                <w:sz w:val="22"/>
                <w:szCs w:val="22"/>
                <w:rtl/>
              </w:rPr>
              <w:t xml:space="preserve"> ت</w:t>
            </w:r>
            <w:r w:rsidR="00744622" w:rsidRPr="00744622">
              <w:rPr>
                <w:rFonts w:ascii="Lato" w:hAnsi="Lato" w:cs="Calibri" w:hint="cs"/>
                <w:sz w:val="22"/>
                <w:szCs w:val="22"/>
                <w:rtl/>
              </w:rPr>
              <w:t xml:space="preserve">شغيل" الوطنية </w:t>
            </w:r>
            <w:r w:rsidR="00E76B96" w:rsidRPr="00744622">
              <w:rPr>
                <w:rFonts w:ascii="Lato" w:hAnsi="Lato" w:cs="Calibri" w:hint="cs"/>
                <w:sz w:val="22"/>
                <w:szCs w:val="22"/>
                <w:rtl/>
              </w:rPr>
              <w:t xml:space="preserve"> </w:t>
            </w:r>
            <w:r w:rsidR="00585A12" w:rsidRPr="00744622">
              <w:rPr>
                <w:rFonts w:ascii="Lato" w:hAnsi="Lato" w:cs="Calibri"/>
                <w:sz w:val="22"/>
                <w:szCs w:val="22"/>
              </w:rPr>
              <w:t xml:space="preserve"> </w:t>
            </w:r>
          </w:p>
        </w:tc>
      </w:tr>
      <w:tr w:rsidR="002E0E2C" w14:paraId="6FA91E07" w14:textId="77777777" w:rsidTr="003E2F0A">
        <w:trPr>
          <w:jc w:val="right"/>
        </w:trPr>
        <w:tc>
          <w:tcPr>
            <w:tcW w:w="9736" w:type="dxa"/>
          </w:tcPr>
          <w:p w14:paraId="30F2DA30" w14:textId="71A2A28D" w:rsidR="002E0E2C" w:rsidRPr="00744622" w:rsidRDefault="002E0E2C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قد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يتلقى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لاجئو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أكثر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ضعفاً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بعض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مساعد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مالية</w:t>
            </w:r>
          </w:p>
        </w:tc>
      </w:tr>
      <w:tr w:rsidR="002E0E2C" w14:paraId="6E399849" w14:textId="77777777" w:rsidTr="003E2F0A">
        <w:trPr>
          <w:jc w:val="right"/>
        </w:trPr>
        <w:tc>
          <w:tcPr>
            <w:tcW w:w="9736" w:type="dxa"/>
            <w:tcBorders>
              <w:bottom w:val="single" w:sz="4" w:space="0" w:color="auto"/>
            </w:tcBorders>
          </w:tcPr>
          <w:p w14:paraId="45F1F465" w14:textId="2B61B673" w:rsidR="002E0E2C" w:rsidRPr="00744622" w:rsidRDefault="002E0E2C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تدعم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مفوضي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لاجئي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مولودي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في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موريتانيا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للحصول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على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وثائق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ميلاد</w:t>
            </w:r>
          </w:p>
        </w:tc>
      </w:tr>
      <w:tr w:rsidR="002E0E2C" w14:paraId="77CE7FAE" w14:textId="77777777" w:rsidTr="003E2F0A">
        <w:trPr>
          <w:jc w:val="right"/>
        </w:trPr>
        <w:tc>
          <w:tcPr>
            <w:tcW w:w="9736" w:type="dxa"/>
            <w:tcBorders>
              <w:bottom w:val="single" w:sz="4" w:space="0" w:color="auto"/>
            </w:tcBorders>
          </w:tcPr>
          <w:p w14:paraId="3294214E" w14:textId="7B97D6AA" w:rsidR="002E0E2C" w:rsidRPr="00744622" w:rsidRDefault="002E0E2C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يمك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ل</w:t>
            </w:r>
            <w:r w:rsidR="00E76B96" w:rsidRPr="00744622">
              <w:rPr>
                <w:rFonts w:ascii="Lato" w:hAnsi="Lato" w:cs="Calibri" w:hint="cs"/>
                <w:sz w:val="22"/>
                <w:szCs w:val="22"/>
                <w:rtl/>
              </w:rPr>
              <w:t>طالبي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لجوء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واللاجئين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تلقي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مساعد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القانونية</w:t>
            </w:r>
            <w:r w:rsidRPr="00744622"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r w:rsidRPr="00744622">
              <w:rPr>
                <w:rFonts w:ascii="Lato" w:hAnsi="Lato" w:cs="Calibri" w:hint="cs"/>
                <w:sz w:val="22"/>
                <w:szCs w:val="22"/>
                <w:rtl/>
              </w:rPr>
              <w:t>والمشورة</w:t>
            </w:r>
          </w:p>
        </w:tc>
      </w:tr>
      <w:tr w:rsidR="001A210A" w14:paraId="431E72F2" w14:textId="77777777" w:rsidTr="003E2F0A">
        <w:trPr>
          <w:jc w:val="right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527F4" w14:textId="77777777" w:rsidR="001A210A" w:rsidRDefault="001A210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08DA8B4B" w14:textId="77777777" w:rsidR="001A210A" w:rsidRPr="00170EE5" w:rsidRDefault="001A210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  <w:tr w:rsidR="001A210A" w14:paraId="7F10A36C" w14:textId="77777777" w:rsidTr="003E2F0A">
        <w:trPr>
          <w:jc w:val="right"/>
        </w:trPr>
        <w:tc>
          <w:tcPr>
            <w:tcW w:w="9736" w:type="dxa"/>
            <w:tcBorders>
              <w:top w:val="single" w:sz="4" w:space="0" w:color="auto"/>
              <w:bottom w:val="nil"/>
            </w:tcBorders>
          </w:tcPr>
          <w:p w14:paraId="022C7852" w14:textId="24B90F37" w:rsidR="001A210A" w:rsidRPr="009F1514" w:rsidRDefault="00596ECD" w:rsidP="003E2F0A">
            <w:pPr>
              <w:jc w:val="right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9F1514"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ascii="Lato" w:hAnsi="Lato" w:cs="Calibri" w:hint="cs"/>
                <w:b/>
                <w:bCs/>
                <w:sz w:val="22"/>
                <w:szCs w:val="22"/>
                <w:rtl/>
              </w:rPr>
              <w:t>رقام التواصل</w:t>
            </w:r>
            <w:r w:rsidRPr="009F1514"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 xml:space="preserve"> في المغرب</w:t>
            </w:r>
          </w:p>
        </w:tc>
      </w:tr>
      <w:tr w:rsidR="001A210A" w14:paraId="73C5379A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3C5A6AEF" w14:textId="1EC531CE" w:rsidR="001A210A" w:rsidRDefault="00B31B32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>للتسجيل مع المفوضية اتصل 0537545400 أو +212 666045606 على الواتساب</w:t>
            </w:r>
            <w:r w:rsidR="001A210A" w:rsidRPr="00FF7C21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1A210A" w14:paraId="569C8463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6FF2F48C" w14:textId="59713747" w:rsidR="001A210A" w:rsidRDefault="00B31B32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>المكتب في الرباط مفتوح أيام الثلاثاء والأربعاء والخميس من الساعة 9 صباحا حتى 11 صباحا</w:t>
            </w:r>
          </w:p>
        </w:tc>
      </w:tr>
      <w:tr w:rsidR="001A210A" w14:paraId="1B43DF3C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4D8FA899" w14:textId="1B623CE5" w:rsidR="001A210A" w:rsidRPr="00E54D30" w:rsidRDefault="002C7AA8" w:rsidP="003E2F0A">
            <w:pPr>
              <w:jc w:val="right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E54D30"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>يمكن للاجئين الاتصال بالخطوط الساخنة للمفوضية</w:t>
            </w:r>
          </w:p>
        </w:tc>
      </w:tr>
      <w:tr w:rsidR="001A210A" w14:paraId="0FD26B9B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15D7B89F" w14:textId="2A021C5E" w:rsidR="001A210A" w:rsidRDefault="001A210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FF7C21">
              <w:rPr>
                <w:rFonts w:ascii="Lato" w:hAnsi="Lato" w:cs="Calibri"/>
                <w:sz w:val="22"/>
                <w:szCs w:val="22"/>
                <w:lang w:val="en-US"/>
              </w:rPr>
              <w:t xml:space="preserve">+212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(</w:t>
            </w:r>
            <w:r w:rsidRPr="00DD19A0">
              <w:rPr>
                <w:rFonts w:ascii="Lato" w:hAnsi="Lato" w:cs="Calibri"/>
                <w:sz w:val="22"/>
                <w:szCs w:val="22"/>
                <w:lang w:val="en-US"/>
              </w:rPr>
              <w:t>0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) </w:t>
            </w:r>
            <w:r w:rsidRPr="00DD19A0">
              <w:rPr>
                <w:rFonts w:ascii="Lato" w:hAnsi="Lato" w:cs="Calibri"/>
                <w:sz w:val="22"/>
                <w:szCs w:val="22"/>
                <w:lang w:val="en-US"/>
              </w:rPr>
              <w:t xml:space="preserve">666584361 </w:t>
            </w:r>
            <w:r w:rsidR="001C3A48" w:rsidRPr="00DD19A0">
              <w:rPr>
                <w:rFonts w:ascii="Lato" w:hAnsi="Lato" w:cs="Calibri"/>
                <w:sz w:val="22"/>
                <w:szCs w:val="22"/>
                <w:rtl/>
              </w:rPr>
              <w:t>أيام الجمعة من الساعة 9 صباحا حتى الساعة 12 ظهرا</w:t>
            </w:r>
          </w:p>
        </w:tc>
      </w:tr>
      <w:tr w:rsidR="001A210A" w14:paraId="65369CBA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1676C37F" w14:textId="0E2CD006" w:rsidR="001A210A" w:rsidRPr="00D81B67" w:rsidRDefault="001A210A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FF7C21">
              <w:rPr>
                <w:rFonts w:ascii="Lato" w:hAnsi="Lato" w:cs="Calibri"/>
                <w:sz w:val="22"/>
                <w:szCs w:val="22"/>
                <w:lang w:val="en-US"/>
              </w:rPr>
              <w:t xml:space="preserve">+212 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(</w:t>
            </w:r>
            <w:r w:rsidRPr="00D81B67">
              <w:rPr>
                <w:rFonts w:ascii="Lato" w:hAnsi="Lato" w:cs="Calibri"/>
                <w:sz w:val="22"/>
                <w:szCs w:val="22"/>
                <w:lang w:val="en-US"/>
              </w:rPr>
              <w:t>0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) </w:t>
            </w:r>
            <w:r w:rsidRPr="00D81B67">
              <w:rPr>
                <w:rFonts w:ascii="Lato" w:hAnsi="Lato" w:cs="Calibri"/>
                <w:sz w:val="22"/>
                <w:szCs w:val="22"/>
                <w:lang w:val="en-US"/>
              </w:rPr>
              <w:t xml:space="preserve">767052043 </w:t>
            </w:r>
            <w:r w:rsidR="001C3A48">
              <w:rPr>
                <w:rFonts w:ascii="Lato" w:hAnsi="Lato" w:cs="Calibri"/>
                <w:sz w:val="22"/>
                <w:szCs w:val="22"/>
                <w:rtl/>
              </w:rPr>
              <w:t>الخط الساخن للنساء اللاجئات يوم الاثنين من الساعة 2 ظهرا حتى 5 مساء</w:t>
            </w:r>
          </w:p>
        </w:tc>
      </w:tr>
      <w:tr w:rsidR="001A210A" w14:paraId="636E0C0A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7B27713F" w14:textId="175FE8A6" w:rsidR="001A210A" w:rsidRDefault="001C3A48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 xml:space="preserve">في حالة </w:t>
            </w:r>
            <w:r>
              <w:rPr>
                <w:rFonts w:ascii="Lato" w:hAnsi="Lato" w:cs="Calibri" w:hint="cs"/>
                <w:sz w:val="22"/>
                <w:szCs w:val="22"/>
                <w:rtl/>
              </w:rPr>
              <w:t>الطوارئ،</w:t>
            </w:r>
            <w:r>
              <w:rPr>
                <w:rFonts w:ascii="Lato" w:hAnsi="Lato" w:cs="Calibri"/>
                <w:sz w:val="22"/>
                <w:szCs w:val="22"/>
                <w:rtl/>
              </w:rPr>
              <w:t xml:space="preserve"> يمكن للاجئين الاتصال بالخط الساخن للاعتقال والاحتجاز</w:t>
            </w:r>
            <w:r w:rsidR="001A210A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1A210A" w:rsidRPr="00B52B89">
              <w:rPr>
                <w:rFonts w:ascii="Lato" w:hAnsi="Lato" w:cs="Calibri"/>
                <w:sz w:val="22"/>
                <w:szCs w:val="22"/>
                <w:lang w:val="en-US"/>
              </w:rPr>
              <w:t>+ 212 (0) 661296773</w:t>
            </w:r>
            <w:r w:rsidR="001A210A" w:rsidRPr="007E33FE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  <w:p w14:paraId="33306A62" w14:textId="355C4969" w:rsidR="001A210A" w:rsidRPr="00DD19A0" w:rsidRDefault="001C3A48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7E33FE">
              <w:rPr>
                <w:rFonts w:ascii="Lato" w:hAnsi="Lato" w:cs="Calibri"/>
                <w:sz w:val="22"/>
                <w:szCs w:val="22"/>
                <w:rtl/>
              </w:rPr>
              <w:t>(7 أيام في الأسبوع من الساعة 8 صباحا حتى 10 مساء)</w:t>
            </w:r>
          </w:p>
        </w:tc>
      </w:tr>
      <w:tr w:rsidR="001A210A" w14:paraId="563044B9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5E8719B4" w14:textId="77777777" w:rsidR="001C3A48" w:rsidRDefault="001C3A48" w:rsidP="003E2F0A">
            <w:pPr>
              <w:jc w:val="right"/>
              <w:rPr>
                <w:rFonts w:ascii="Lato" w:hAnsi="Lato" w:cs="Calibri"/>
                <w:sz w:val="22"/>
                <w:szCs w:val="22"/>
                <w:rtl/>
                <w:lang w:val="en-US"/>
              </w:rPr>
            </w:pPr>
            <w:r w:rsidRPr="008B58E2">
              <w:rPr>
                <w:rFonts w:ascii="Lato" w:hAnsi="Lato" w:cs="Calibri"/>
                <w:sz w:val="22"/>
                <w:szCs w:val="22"/>
                <w:rtl/>
              </w:rPr>
              <w:t>يمكن الاتصال بالمفوضية عبر البريد الإلكتروني على العنوان التالي:</w:t>
            </w:r>
            <w:r w:rsidR="001A210A"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  <w:p w14:paraId="0FD0BEB1" w14:textId="313522DC" w:rsidR="001A210A" w:rsidRDefault="00000000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hyperlink r:id="rId21" w:history="1">
              <w:r w:rsidR="001A210A" w:rsidRPr="003E153E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morrareg@unhcr.org</w:t>
              </w:r>
            </w:hyperlink>
          </w:p>
        </w:tc>
      </w:tr>
      <w:tr w:rsidR="001A210A" w14:paraId="076CD7E8" w14:textId="77777777" w:rsidTr="003E2F0A">
        <w:trPr>
          <w:jc w:val="right"/>
        </w:trPr>
        <w:tc>
          <w:tcPr>
            <w:tcW w:w="9736" w:type="dxa"/>
            <w:tcBorders>
              <w:top w:val="nil"/>
            </w:tcBorders>
          </w:tcPr>
          <w:p w14:paraId="3C3C9978" w14:textId="77777777" w:rsidR="009C4B58" w:rsidRDefault="001C3A48" w:rsidP="003E2F0A">
            <w:pPr>
              <w:jc w:val="right"/>
              <w:rPr>
                <w:rFonts w:ascii="Lato" w:hAnsi="Lato" w:cs="Calibri"/>
                <w:sz w:val="22"/>
                <w:szCs w:val="22"/>
                <w:rtl/>
                <w:lang w:val="en-US"/>
              </w:rPr>
            </w:pP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تابعوا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فوضية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سامية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لأمم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تحدة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لشؤون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لاجئين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في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المغرب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على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فيسبوك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وإنستغرام</w:t>
            </w:r>
            <w:r w:rsidRPr="001C3A48"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  <w:r w:rsidRPr="001C3A4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>وتويتر</w:t>
            </w:r>
            <w:r w:rsidR="009C4B58">
              <w:rPr>
                <w:rFonts w:ascii="Lato" w:hAnsi="Lato" w:cs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14:paraId="14C93E6F" w14:textId="7BD85886" w:rsidR="001A210A" w:rsidRPr="008B58E2" w:rsidRDefault="009C4B58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hyperlink r:id="rId22" w:history="1">
              <w:r w:rsidRPr="00F24697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Facebook</w:t>
              </w:r>
            </w:hyperlink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, </w:t>
            </w:r>
            <w:hyperlink r:id="rId23" w:history="1">
              <w:r w:rsidRPr="004366B0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Instagram</w:t>
              </w:r>
            </w:hyperlink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 and </w:t>
            </w:r>
            <w:hyperlink r:id="rId24" w:history="1">
              <w:r w:rsidRPr="00A51CFE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Twitter</w:t>
              </w:r>
            </w:hyperlink>
            <w:r w:rsidRPr="008B58E2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1A210A" w14:paraId="2138F785" w14:textId="77777777" w:rsidTr="003E2F0A">
        <w:trPr>
          <w:jc w:val="right"/>
        </w:trPr>
        <w:tc>
          <w:tcPr>
            <w:tcW w:w="9736" w:type="dxa"/>
            <w:tcBorders>
              <w:bottom w:val="nil"/>
            </w:tcBorders>
          </w:tcPr>
          <w:p w14:paraId="75A39FDE" w14:textId="64B18BC5" w:rsidR="001A210A" w:rsidRPr="00CB1435" w:rsidRDefault="009C4B58" w:rsidP="003E2F0A">
            <w:pPr>
              <w:jc w:val="right"/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9F1514"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ascii="Lato" w:hAnsi="Lato" w:cs="Calibri" w:hint="cs"/>
                <w:b/>
                <w:bCs/>
                <w:sz w:val="22"/>
                <w:szCs w:val="22"/>
                <w:rtl/>
              </w:rPr>
              <w:t>رقام التواصل</w:t>
            </w:r>
            <w:r w:rsidRPr="00CB1435">
              <w:rPr>
                <w:rFonts w:ascii="Lato" w:hAnsi="Lato" w:cs="Calibri"/>
                <w:b/>
                <w:bCs/>
                <w:sz w:val="22"/>
                <w:szCs w:val="22"/>
                <w:rtl/>
              </w:rPr>
              <w:t xml:space="preserve"> في موريتانيا</w:t>
            </w:r>
          </w:p>
        </w:tc>
      </w:tr>
      <w:tr w:rsidR="001A210A" w14:paraId="3C1A5CBF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217C6423" w14:textId="548197E7" w:rsidR="001A210A" w:rsidRDefault="009C4B58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>للتسجيل لدى المفوضية السامية للأمم المتحدة لشؤون اللاجئين</w:t>
            </w:r>
          </w:p>
        </w:tc>
      </w:tr>
      <w:tr w:rsidR="001A210A" w14:paraId="68A1576F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5A64D08B" w14:textId="1CCCF110" w:rsidR="001A210A" w:rsidRDefault="009C4B58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 xml:space="preserve">زيارة مكتب الحماية في مكاتب ALPD في نواكشوط في </w:t>
            </w:r>
            <w:proofErr w:type="spellStart"/>
            <w:r>
              <w:rPr>
                <w:rFonts w:ascii="Lato" w:hAnsi="Lato" w:cs="Calibri"/>
                <w:sz w:val="22"/>
                <w:szCs w:val="22"/>
                <w:rtl/>
              </w:rPr>
              <w:t>Ilot</w:t>
            </w:r>
            <w:proofErr w:type="spellEnd"/>
            <w:r>
              <w:rPr>
                <w:rFonts w:ascii="Lato" w:hAnsi="Lato" w:cs="Calibri"/>
                <w:sz w:val="22"/>
                <w:szCs w:val="22"/>
                <w:rtl/>
              </w:rPr>
              <w:t xml:space="preserve"> K أو</w:t>
            </w:r>
            <w:r w:rsidR="001C1FD9">
              <w:rPr>
                <w:rFonts w:ascii="Lato" w:hAnsi="Lato" w:cs="Calibri" w:hint="cs"/>
                <w:sz w:val="22"/>
                <w:szCs w:val="22"/>
                <w:rtl/>
              </w:rPr>
              <w:t xml:space="preserve"> </w:t>
            </w:r>
            <w:r w:rsidR="001C1FD9">
              <w:rPr>
                <w:rFonts w:ascii="Lato" w:hAnsi="Lato" w:cs="Calibri"/>
                <w:sz w:val="22"/>
                <w:szCs w:val="22"/>
                <w:rtl/>
              </w:rPr>
              <w:t>في نواذيبو</w:t>
            </w:r>
            <w:r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Lato" w:hAnsi="Lato" w:cs="Calibri"/>
                <w:sz w:val="22"/>
                <w:szCs w:val="22"/>
                <w:rtl/>
              </w:rPr>
              <w:t>Garage</w:t>
            </w:r>
            <w:proofErr w:type="spellEnd"/>
            <w:r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Lato" w:hAnsi="Lato" w:cs="Calibri"/>
                <w:sz w:val="22"/>
                <w:szCs w:val="22"/>
                <w:rtl/>
              </w:rPr>
              <w:t>Guinee</w:t>
            </w:r>
            <w:proofErr w:type="spellEnd"/>
            <w:r>
              <w:rPr>
                <w:rFonts w:ascii="Lato" w:hAnsi="Lato" w:cs="Calibri"/>
                <w:sz w:val="22"/>
                <w:szCs w:val="22"/>
                <w:rtl/>
              </w:rPr>
              <w:t xml:space="preserve"> أو </w:t>
            </w:r>
            <w:proofErr w:type="spellStart"/>
            <w:r>
              <w:rPr>
                <w:rFonts w:ascii="Lato" w:hAnsi="Lato" w:cs="Calibri"/>
                <w:sz w:val="22"/>
                <w:szCs w:val="22"/>
                <w:rtl/>
              </w:rPr>
              <w:t>Cite</w:t>
            </w:r>
            <w:proofErr w:type="spellEnd"/>
            <w:r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Lato" w:hAnsi="Lato" w:cs="Calibri"/>
                <w:sz w:val="22"/>
                <w:szCs w:val="22"/>
                <w:rtl/>
              </w:rPr>
              <w:t>Asecna</w:t>
            </w:r>
            <w:proofErr w:type="spellEnd"/>
            <w:r>
              <w:rPr>
                <w:rFonts w:ascii="Lato" w:hAnsi="Lato" w:cs="Calibri"/>
                <w:sz w:val="22"/>
                <w:szCs w:val="22"/>
                <w:rtl/>
              </w:rPr>
              <w:t xml:space="preserve"> </w:t>
            </w:r>
          </w:p>
        </w:tc>
      </w:tr>
      <w:tr w:rsidR="001A210A" w14:paraId="05C28DC6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10A42F98" w14:textId="1D8B9757" w:rsidR="001A210A" w:rsidRDefault="001C1FD9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2E5498">
              <w:rPr>
                <w:rFonts w:ascii="Lato" w:hAnsi="Lato" w:cs="Calibri"/>
                <w:sz w:val="22"/>
                <w:szCs w:val="22"/>
                <w:rtl/>
              </w:rPr>
              <w:t xml:space="preserve">لأي استفسار عن الحماية </w:t>
            </w:r>
            <w:r w:rsidR="003E2F0A" w:rsidRPr="002E5498">
              <w:rPr>
                <w:rFonts w:ascii="Lato" w:hAnsi="Lato" w:cs="Calibri" w:hint="cs"/>
                <w:sz w:val="22"/>
                <w:szCs w:val="22"/>
                <w:rtl/>
              </w:rPr>
              <w:t>والمساعدة،</w:t>
            </w:r>
            <w:r w:rsidRPr="002E5498">
              <w:rPr>
                <w:rFonts w:ascii="Lato" w:hAnsi="Lato" w:cs="Calibri"/>
                <w:sz w:val="22"/>
                <w:szCs w:val="22"/>
                <w:rtl/>
              </w:rPr>
              <w:t xml:space="preserve"> يمكنك الاتصال بالخطوط الخضراء للمفوضية:</w:t>
            </w:r>
          </w:p>
        </w:tc>
      </w:tr>
      <w:tr w:rsidR="001A210A" w14:paraId="610D7263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13C59736" w14:textId="49FDB270" w:rsidR="001A210A" w:rsidRPr="002E5498" w:rsidRDefault="000852D8" w:rsidP="003E2F0A">
            <w:pPr>
              <w:ind w:left="1440"/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 w:hint="cs"/>
                <w:sz w:val="22"/>
                <w:szCs w:val="22"/>
                <w:rtl/>
              </w:rPr>
              <w:t xml:space="preserve"> </w:t>
            </w:r>
            <w:r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8000 3000 </w:t>
            </w:r>
            <w:r>
              <w:rPr>
                <w:rFonts w:ascii="Lato" w:hAnsi="Lato" w:cs="Calibri"/>
                <w:sz w:val="22"/>
                <w:szCs w:val="22"/>
                <w:rtl/>
              </w:rPr>
              <w:t xml:space="preserve">في نواكشوط </w:t>
            </w:r>
          </w:p>
          <w:p w14:paraId="1E46A186" w14:textId="6728F969" w:rsidR="001A210A" w:rsidRPr="002E5498" w:rsidRDefault="000852D8" w:rsidP="003E2F0A">
            <w:pPr>
              <w:ind w:left="1440"/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8000 3001 </w:t>
            </w:r>
            <w:r>
              <w:rPr>
                <w:rFonts w:ascii="Lato" w:hAnsi="Lato" w:cs="Calibri"/>
                <w:sz w:val="22"/>
                <w:szCs w:val="22"/>
                <w:rtl/>
              </w:rPr>
              <w:t xml:space="preserve">في نواذيبو </w:t>
            </w:r>
          </w:p>
          <w:p w14:paraId="16AF6048" w14:textId="2B62CB3F" w:rsidR="001A210A" w:rsidRDefault="000852D8" w:rsidP="003E2F0A">
            <w:pPr>
              <w:ind w:left="1440"/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2E5498">
              <w:rPr>
                <w:rFonts w:ascii="Lato" w:hAnsi="Lato" w:cs="Calibri"/>
                <w:sz w:val="22"/>
                <w:szCs w:val="22"/>
                <w:lang w:val="en-US"/>
              </w:rPr>
              <w:t xml:space="preserve">8000 3002 </w:t>
            </w:r>
            <w:r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في </w:t>
            </w:r>
            <w:proofErr w:type="spellStart"/>
            <w:r>
              <w:rPr>
                <w:rFonts w:ascii="Lato" w:hAnsi="Lato" w:cs="Calibri"/>
                <w:sz w:val="22"/>
                <w:szCs w:val="22"/>
                <w:rtl/>
                <w:lang w:val="en-US"/>
              </w:rPr>
              <w:t>باسيكونو</w:t>
            </w:r>
            <w:proofErr w:type="spellEnd"/>
            <w:r>
              <w:rPr>
                <w:rFonts w:ascii="Lato" w:hAnsi="Lato" w:cs="Calibri"/>
                <w:sz w:val="22"/>
                <w:szCs w:val="22"/>
                <w:rtl/>
                <w:lang w:val="en-US"/>
              </w:rPr>
              <w:t xml:space="preserve"> </w:t>
            </w:r>
          </w:p>
        </w:tc>
      </w:tr>
      <w:tr w:rsidR="001A210A" w14:paraId="3F823EC8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6F55B80F" w14:textId="77777777" w:rsidR="000852D8" w:rsidRDefault="000852D8" w:rsidP="003E2F0A">
            <w:pPr>
              <w:jc w:val="right"/>
              <w:rPr>
                <w:rFonts w:ascii="Lato" w:hAnsi="Lato" w:cs="Calibri"/>
                <w:sz w:val="22"/>
                <w:szCs w:val="22"/>
                <w:rtl/>
              </w:rPr>
            </w:pPr>
            <w:r>
              <w:rPr>
                <w:rFonts w:ascii="Lato" w:hAnsi="Lato" w:cs="Calibri"/>
                <w:sz w:val="22"/>
                <w:szCs w:val="22"/>
                <w:rtl/>
              </w:rPr>
              <w:t xml:space="preserve">اتصل بالمفوضية عبر البريد الإلكتروني على </w:t>
            </w:r>
          </w:p>
          <w:p w14:paraId="5BEA1DB3" w14:textId="557C9C24" w:rsidR="001A210A" w:rsidRDefault="00465564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hyperlink r:id="rId25" w:history="1">
              <w:r w:rsidRPr="00E213BF">
                <w:rPr>
                  <w:rStyle w:val="Hyperlink"/>
                  <w:rFonts w:ascii="Lato" w:hAnsi="Lato" w:cs="Calibri"/>
                  <w:sz w:val="22"/>
                  <w:szCs w:val="22"/>
                  <w:lang w:val="en-US"/>
                </w:rPr>
                <w:t>maunoprt@unhcr.org</w:t>
              </w:r>
            </w:hyperlink>
          </w:p>
        </w:tc>
      </w:tr>
      <w:tr w:rsidR="001A210A" w14:paraId="1E32F72B" w14:textId="77777777" w:rsidTr="003E2F0A">
        <w:trPr>
          <w:jc w:val="right"/>
        </w:trPr>
        <w:tc>
          <w:tcPr>
            <w:tcW w:w="9736" w:type="dxa"/>
            <w:tcBorders>
              <w:top w:val="nil"/>
              <w:bottom w:val="nil"/>
            </w:tcBorders>
          </w:tcPr>
          <w:p w14:paraId="02AF67EF" w14:textId="117CB018" w:rsidR="001A210A" w:rsidRPr="00BD056A" w:rsidRDefault="00BD056A" w:rsidP="003E2F0A">
            <w:pPr>
              <w:jc w:val="right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 w:hint="cs"/>
                <w:sz w:val="22"/>
                <w:szCs w:val="22"/>
                <w:rtl/>
              </w:rPr>
              <w:t xml:space="preserve"> </w:t>
            </w:r>
            <w:r w:rsidRPr="00C75C96">
              <w:rPr>
                <w:rFonts w:ascii="Lato" w:hAnsi="Lato" w:cs="Calibri"/>
                <w:sz w:val="22"/>
                <w:szCs w:val="22"/>
                <w:lang w:val="en-US"/>
              </w:rPr>
              <w:t>+22245743395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0852D8">
              <w:rPr>
                <w:rFonts w:ascii="Lato" w:hAnsi="Lato" w:cs="Calibri"/>
                <w:sz w:val="22"/>
                <w:szCs w:val="22"/>
                <w:rtl/>
              </w:rPr>
              <w:t xml:space="preserve">يمكن للاجئين الذين يبحثون عن المشورة والدعم الوظيفي الاتصال ب </w:t>
            </w:r>
            <w:proofErr w:type="spellStart"/>
            <w:r w:rsidR="000852D8">
              <w:rPr>
                <w:rFonts w:ascii="Lato" w:hAnsi="Lato" w:cs="Calibri"/>
                <w:sz w:val="22"/>
                <w:szCs w:val="22"/>
                <w:rtl/>
              </w:rPr>
              <w:t>Techghil</w:t>
            </w:r>
            <w:proofErr w:type="spellEnd"/>
            <w:r w:rsidR="000852D8">
              <w:rPr>
                <w:rFonts w:ascii="Lato" w:hAnsi="Lato" w:cs="Calibri"/>
                <w:sz w:val="22"/>
                <w:szCs w:val="22"/>
                <w:rtl/>
              </w:rPr>
              <w:t xml:space="preserve"> على</w:t>
            </w:r>
            <w:r w:rsidR="001A210A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1A210A" w14:paraId="6CD2CEDA" w14:textId="77777777" w:rsidTr="003E2F0A">
        <w:trPr>
          <w:jc w:val="right"/>
        </w:trPr>
        <w:tc>
          <w:tcPr>
            <w:tcW w:w="9736" w:type="dxa"/>
            <w:tcBorders>
              <w:top w:val="nil"/>
            </w:tcBorders>
          </w:tcPr>
          <w:p w14:paraId="24410112" w14:textId="3FCAB922" w:rsidR="001A210A" w:rsidRDefault="00E560EF" w:rsidP="003E2F0A">
            <w:pPr>
              <w:jc w:val="right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75C96">
              <w:rPr>
                <w:rFonts w:ascii="Lato" w:hAnsi="Lato" w:cs="Calibri"/>
                <w:sz w:val="22"/>
                <w:szCs w:val="22"/>
                <w:lang w:val="en-US"/>
              </w:rPr>
              <w:t>80001002</w:t>
            </w:r>
            <w:r>
              <w:rPr>
                <w:rFonts w:ascii="Lato" w:hAnsi="Lato" w:cs="Calibri"/>
                <w:sz w:val="22"/>
                <w:szCs w:val="22"/>
                <w:rtl/>
              </w:rPr>
              <w:t>في حالة الاعتقال والاحتجاز، يمكن لطالبي اللجوء واللاجئين الاتصال بالإنسانية</w:t>
            </w:r>
            <w:r w:rsidR="001A210A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E572010" w14:textId="77777777" w:rsidR="00F11BFE" w:rsidRDefault="00F11BFE" w:rsidP="00DD6E85">
      <w:pPr>
        <w:rPr>
          <w:lang w:val="en-US"/>
        </w:rPr>
      </w:pPr>
    </w:p>
    <w:p w14:paraId="6F60C2B3" w14:textId="77777777" w:rsidR="00F11BFE" w:rsidRPr="00DD6E85" w:rsidRDefault="00F11BFE" w:rsidP="00DD6E85">
      <w:pPr>
        <w:rPr>
          <w:lang w:val="en-US"/>
        </w:rPr>
      </w:pPr>
    </w:p>
    <w:sectPr w:rsidR="00F11BFE" w:rsidRPr="00DD6E85" w:rsidSect="00BC19F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16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8975" w14:textId="77777777" w:rsidR="004F5FE5" w:rsidRDefault="004F5FE5" w:rsidP="00647762">
      <w:pPr>
        <w:spacing w:after="0" w:line="240" w:lineRule="auto"/>
      </w:pPr>
      <w:r>
        <w:separator/>
      </w:r>
    </w:p>
  </w:endnote>
  <w:endnote w:type="continuationSeparator" w:id="0">
    <w:p w14:paraId="2B072B7F" w14:textId="77777777" w:rsidR="004F5FE5" w:rsidRDefault="004F5FE5" w:rsidP="00647762">
      <w:pPr>
        <w:spacing w:after="0" w:line="240" w:lineRule="auto"/>
      </w:pPr>
      <w:r>
        <w:continuationSeparator/>
      </w:r>
    </w:p>
  </w:endnote>
  <w:endnote w:type="continuationNotice" w:id="1">
    <w:p w14:paraId="54EC8946" w14:textId="77777777" w:rsidR="004F5FE5" w:rsidRDefault="004F5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5734"/>
      <w:docPartObj>
        <w:docPartGallery w:val="Page Numbers (Bottom of Page)"/>
        <w:docPartUnique/>
      </w:docPartObj>
    </w:sdtPr>
    <w:sdtContent>
      <w:sdt>
        <w:sdtPr>
          <w:id w:val="-1117441365"/>
          <w:docPartObj>
            <w:docPartGallery w:val="Page Numbers (Top of Page)"/>
            <w:docPartUnique/>
          </w:docPartObj>
        </w:sdtPr>
        <w:sdtContent>
          <w:p w14:paraId="61DF257B" w14:textId="77777777" w:rsidR="000A2525" w:rsidRDefault="000A2525" w:rsidP="000A2525">
            <w:pPr>
              <w:pStyle w:val="Footer"/>
              <w:rPr>
                <w:sz w:val="12"/>
              </w:rPr>
            </w:pPr>
          </w:p>
          <w:p w14:paraId="48ADBF11" w14:textId="77777777" w:rsidR="000A2525" w:rsidRDefault="000A2525" w:rsidP="000A2525">
            <w:pPr>
              <w:pStyle w:val="Footer"/>
              <w:rPr>
                <w:color w:val="0072BC" w:themeColor="accent1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81570C" wp14:editId="20F5580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41275</wp:posOffset>
                      </wp:positionV>
                      <wp:extent cx="6515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D3F78" id="Straight Connector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        <v:stroke joinstyle="miter"/>
                    </v:line>
                  </w:pict>
                </mc:Fallback>
              </mc:AlternateContent>
            </w:r>
          </w:p>
          <w:p w14:paraId="4C87D1C8" w14:textId="2E100EFA" w:rsidR="000A2525" w:rsidRPr="000A2525" w:rsidRDefault="000A2525" w:rsidP="000A2525">
            <w:pPr>
              <w:pStyle w:val="Footer"/>
              <w:tabs>
                <w:tab w:val="clear" w:pos="9026"/>
                <w:tab w:val="right" w:pos="9639"/>
              </w:tabs>
              <w:ind w:right="-681"/>
              <w:rPr>
                <w:szCs w:val="22"/>
              </w:rPr>
            </w:pPr>
            <w:r>
              <w:rPr>
                <w:color w:val="0072BC" w:themeColor="accent1"/>
                <w:sz w:val="18"/>
                <w:szCs w:val="18"/>
              </w:rPr>
              <w:t xml:space="preserve">UNHCR/ </w:t>
            </w:r>
            <w:r w:rsidR="002D5A76">
              <w:rPr>
                <w:color w:val="0072BC" w:themeColor="accent1"/>
                <w:sz w:val="18"/>
                <w:szCs w:val="18"/>
              </w:rPr>
              <w:t>MENA Protection Service</w:t>
            </w:r>
            <w:r>
              <w:rPr>
                <w:color w:val="0072BC" w:themeColor="accent1"/>
                <w:sz w:val="18"/>
                <w:szCs w:val="18"/>
              </w:rPr>
              <w:tab/>
            </w:r>
            <w:r>
              <w:rPr>
                <w:color w:val="0072BC" w:themeColor="accent1"/>
                <w:sz w:val="18"/>
                <w:szCs w:val="18"/>
              </w:rPr>
              <w:tab/>
              <w:t xml:space="preserve">Page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  <w:r>
              <w:rPr>
                <w:color w:val="0072BC" w:themeColor="accent1"/>
                <w:sz w:val="18"/>
                <w:szCs w:val="18"/>
              </w:rPr>
              <w:t xml:space="preserve"> of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7523" w14:textId="77777777" w:rsidR="000A2525" w:rsidRDefault="000A2525" w:rsidP="000A2525">
    <w:pPr>
      <w:pStyle w:val="Footer"/>
      <w:rPr>
        <w:sz w:val="12"/>
      </w:rPr>
    </w:pPr>
  </w:p>
  <w:p w14:paraId="2A2491C3" w14:textId="77777777" w:rsidR="000A2525" w:rsidRDefault="000A2525" w:rsidP="000A2525">
    <w:pPr>
      <w:pStyle w:val="Footer"/>
      <w:rPr>
        <w:color w:val="0072BC" w:themeColor="accen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574F77" wp14:editId="569065BD">
              <wp:simplePos x="0" y="0"/>
              <wp:positionH relativeFrom="column">
                <wp:posOffset>-97790</wp:posOffset>
              </wp:positionH>
              <wp:positionV relativeFrom="paragraph">
                <wp:posOffset>41275</wp:posOffset>
              </wp:positionV>
              <wp:extent cx="65151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E012A" id="Straight Connector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<v:stroke joinstyle="miter"/>
            </v:line>
          </w:pict>
        </mc:Fallback>
      </mc:AlternateContent>
    </w:r>
  </w:p>
  <w:p w14:paraId="268F969F" w14:textId="170D1C38" w:rsidR="0058157A" w:rsidRPr="00B205F0" w:rsidRDefault="0058157A" w:rsidP="0058157A">
    <w:pPr>
      <w:pStyle w:val="Footer"/>
      <w:tabs>
        <w:tab w:val="left" w:pos="1795"/>
        <w:tab w:val="right" w:pos="9639"/>
      </w:tabs>
      <w:ind w:right="-681"/>
      <w:rPr>
        <w:b/>
        <w:bCs/>
        <w:color w:val="0072BC" w:themeColor="accent1"/>
        <w:sz w:val="18"/>
        <w:szCs w:val="18"/>
      </w:rPr>
    </w:pPr>
    <w:r w:rsidRPr="00B205F0">
      <w:rPr>
        <w:b/>
        <w:bCs/>
        <w:color w:val="0072BC" w:themeColor="accent1"/>
        <w:sz w:val="18"/>
        <w:szCs w:val="18"/>
      </w:rPr>
      <w:t xml:space="preserve">For more details, please contact: </w:t>
    </w:r>
  </w:p>
  <w:p w14:paraId="6D9221B5" w14:textId="16AF5233" w:rsidR="0058157A" w:rsidRPr="006D0931" w:rsidRDefault="00926878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  <w:lang w:val="fr-FR"/>
      </w:rPr>
    </w:pPr>
    <w:r w:rsidRPr="006D0931">
      <w:rPr>
        <w:color w:val="0072BC" w:themeColor="accent1"/>
        <w:sz w:val="18"/>
        <w:szCs w:val="18"/>
        <w:lang w:val="fr-FR"/>
      </w:rPr>
      <w:t>Helena B. Pes</w:t>
    </w:r>
    <w:r w:rsidR="0058157A" w:rsidRPr="006D0931">
      <w:rPr>
        <w:color w:val="0072BC" w:themeColor="accent1"/>
        <w:sz w:val="18"/>
        <w:szCs w:val="18"/>
        <w:lang w:val="fr-FR"/>
      </w:rPr>
      <w:t xml:space="preserve">, </w:t>
    </w:r>
    <w:r w:rsidR="006D0931" w:rsidRPr="006D0931">
      <w:rPr>
        <w:color w:val="0072BC" w:themeColor="accent1"/>
        <w:sz w:val="18"/>
        <w:szCs w:val="18"/>
        <w:lang w:val="fr-FR"/>
      </w:rPr>
      <w:t>Commu</w:t>
    </w:r>
    <w:r w:rsidR="006D0931">
      <w:rPr>
        <w:color w:val="0072BC" w:themeColor="accent1"/>
        <w:sz w:val="18"/>
        <w:szCs w:val="18"/>
        <w:lang w:val="fr-FR"/>
      </w:rPr>
      <w:t>nication</w:t>
    </w:r>
    <w:r w:rsidR="0058157A" w:rsidRPr="006D0931">
      <w:rPr>
        <w:color w:val="0072BC" w:themeColor="accent1"/>
        <w:sz w:val="18"/>
        <w:szCs w:val="18"/>
        <w:lang w:val="fr-FR"/>
      </w:rPr>
      <w:t xml:space="preserve"> Consultant, </w:t>
    </w:r>
    <w:hyperlink r:id="rId1" w:history="1">
      <w:r w:rsidR="009751FB" w:rsidRPr="006D0931">
        <w:rPr>
          <w:rStyle w:val="Hyperlink"/>
          <w:sz w:val="18"/>
          <w:szCs w:val="18"/>
          <w:lang w:val="fr-FR"/>
        </w:rPr>
        <w:t>pes@unhcr.org</w:t>
      </w:r>
    </w:hyperlink>
    <w:r w:rsidR="009751FB" w:rsidRPr="006D0931">
      <w:rPr>
        <w:color w:val="0072BC" w:themeColor="accent1"/>
        <w:sz w:val="18"/>
        <w:szCs w:val="18"/>
        <w:lang w:val="fr-FR"/>
      </w:rPr>
      <w:t xml:space="preserve"> </w:t>
    </w:r>
    <w:r w:rsidR="0058157A" w:rsidRPr="006D0931">
      <w:rPr>
        <w:color w:val="0072BC" w:themeColor="accent1"/>
        <w:sz w:val="18"/>
        <w:szCs w:val="18"/>
        <w:lang w:val="fr-FR"/>
      </w:rPr>
      <w:t xml:space="preserve"> </w:t>
    </w:r>
  </w:p>
  <w:p w14:paraId="79BC3D64" w14:textId="77777777" w:rsidR="00C00468" w:rsidRDefault="0058157A" w:rsidP="0058157A">
    <w:pPr>
      <w:pStyle w:val="Footer"/>
      <w:tabs>
        <w:tab w:val="left" w:pos="1795"/>
        <w:tab w:val="right" w:pos="9639"/>
      </w:tabs>
      <w:ind w:right="-681"/>
      <w:rPr>
        <w:rStyle w:val="Hyperlink"/>
        <w:sz w:val="18"/>
        <w:szCs w:val="18"/>
      </w:rPr>
    </w:pPr>
    <w:r w:rsidRPr="0058157A">
      <w:rPr>
        <w:color w:val="0072BC" w:themeColor="accent1"/>
        <w:sz w:val="18"/>
        <w:szCs w:val="18"/>
      </w:rPr>
      <w:t xml:space="preserve">Ana </w:t>
    </w:r>
    <w:proofErr w:type="spellStart"/>
    <w:r w:rsidRPr="0058157A">
      <w:rPr>
        <w:color w:val="0072BC" w:themeColor="accent1"/>
        <w:sz w:val="18"/>
        <w:szCs w:val="18"/>
      </w:rPr>
      <w:t>Belén</w:t>
    </w:r>
    <w:proofErr w:type="spellEnd"/>
    <w:r w:rsidRPr="0058157A">
      <w:rPr>
        <w:color w:val="0072BC" w:themeColor="accent1"/>
        <w:sz w:val="18"/>
        <w:szCs w:val="18"/>
      </w:rPr>
      <w:t xml:space="preserve"> Anguita Arjona, Senior Community-Based Protection Officer</w:t>
    </w:r>
    <w:r w:rsidR="00AE63B7">
      <w:rPr>
        <w:color w:val="0072BC" w:themeColor="accent1"/>
        <w:sz w:val="18"/>
        <w:szCs w:val="18"/>
      </w:rPr>
      <w:t>,</w:t>
    </w:r>
    <w:r w:rsidRPr="0058157A">
      <w:rPr>
        <w:color w:val="0072BC" w:themeColor="accent1"/>
        <w:sz w:val="18"/>
        <w:szCs w:val="18"/>
      </w:rPr>
      <w:t xml:space="preserve"> </w:t>
    </w:r>
    <w:hyperlink r:id="rId2" w:history="1">
      <w:r w:rsidR="009751FB" w:rsidRPr="00A420F2">
        <w:rPr>
          <w:rStyle w:val="Hyperlink"/>
          <w:sz w:val="18"/>
          <w:szCs w:val="18"/>
        </w:rPr>
        <w:t>anguita@unhcr.org</w:t>
      </w:r>
    </w:hyperlink>
    <w:r w:rsidR="00C00468">
      <w:rPr>
        <w:rStyle w:val="Hyperlink"/>
        <w:sz w:val="18"/>
        <w:szCs w:val="18"/>
      </w:rPr>
      <w:t>;</w:t>
    </w:r>
  </w:p>
  <w:p w14:paraId="1A2415B1" w14:textId="013295A6" w:rsidR="0058157A" w:rsidRDefault="00C00468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</w:rPr>
    </w:pPr>
    <w:r w:rsidRPr="00C00468">
      <w:rPr>
        <w:rStyle w:val="Hyperlink"/>
        <w:sz w:val="18"/>
        <w:szCs w:val="18"/>
        <w:u w:val="none"/>
      </w:rPr>
      <w:t>Duncan Bree</w:t>
    </w:r>
    <w:r w:rsidRPr="008A7C4C">
      <w:rPr>
        <w:rStyle w:val="Hyperlink"/>
        <w:sz w:val="18"/>
        <w:szCs w:val="18"/>
        <w:u w:val="none"/>
      </w:rPr>
      <w:t>n</w:t>
    </w:r>
    <w:r w:rsidR="008A7C4C" w:rsidRPr="008A7C4C">
      <w:rPr>
        <w:rStyle w:val="Hyperlink"/>
        <w:sz w:val="18"/>
        <w:szCs w:val="18"/>
        <w:u w:val="none"/>
      </w:rPr>
      <w:t>,</w:t>
    </w:r>
    <w:r w:rsidR="00B930A8">
      <w:rPr>
        <w:rStyle w:val="Hyperlink"/>
        <w:sz w:val="18"/>
        <w:szCs w:val="18"/>
        <w:u w:val="none"/>
      </w:rPr>
      <w:t xml:space="preserve"> Senior Protection officer,</w:t>
    </w:r>
    <w:r w:rsidR="00B930A8">
      <w:rPr>
        <w:rStyle w:val="Hyperlink"/>
        <w:sz w:val="18"/>
        <w:szCs w:val="18"/>
      </w:rPr>
      <w:t xml:space="preserve"> breen</w:t>
    </w:r>
    <w:r w:rsidRPr="00C00468">
      <w:rPr>
        <w:rStyle w:val="Hyperlink"/>
        <w:sz w:val="18"/>
        <w:szCs w:val="18"/>
      </w:rPr>
      <w:t>@unhcr.org</w:t>
    </w:r>
    <w:r w:rsidR="009751FB">
      <w:rPr>
        <w:color w:val="0072BC" w:themeColor="accent1"/>
        <w:sz w:val="18"/>
        <w:szCs w:val="18"/>
      </w:rPr>
      <w:t xml:space="preserve"> </w:t>
    </w:r>
  </w:p>
  <w:p w14:paraId="2E8E2B0C" w14:textId="6F955CBC" w:rsidR="005D14BF" w:rsidRPr="0058157A" w:rsidRDefault="005D14BF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</w:rPr>
    </w:pPr>
  </w:p>
  <w:p w14:paraId="57F8BBB5" w14:textId="6F91459F" w:rsidR="000A2525" w:rsidRPr="000A2525" w:rsidRDefault="0058157A" w:rsidP="0058157A">
    <w:pPr>
      <w:pStyle w:val="Footer"/>
      <w:tabs>
        <w:tab w:val="clear" w:pos="9026"/>
        <w:tab w:val="left" w:pos="1795"/>
        <w:tab w:val="right" w:pos="9639"/>
      </w:tabs>
      <w:ind w:right="-681"/>
      <w:rPr>
        <w:szCs w:val="22"/>
      </w:rPr>
    </w:pPr>
    <w:r>
      <w:rPr>
        <w:color w:val="0072BC" w:themeColor="accent1"/>
        <w:sz w:val="18"/>
        <w:szCs w:val="18"/>
      </w:rPr>
      <w:tab/>
    </w:r>
    <w:r w:rsidR="000A2525">
      <w:rPr>
        <w:color w:val="0072BC" w:themeColor="accent1"/>
        <w:sz w:val="18"/>
        <w:szCs w:val="18"/>
      </w:rPr>
      <w:tab/>
    </w:r>
    <w:r w:rsidR="006B7760">
      <w:rPr>
        <w:color w:val="0072BC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3A0B" w14:textId="77777777" w:rsidR="004F5FE5" w:rsidRDefault="004F5FE5" w:rsidP="00647762">
      <w:pPr>
        <w:spacing w:after="0" w:line="240" w:lineRule="auto"/>
      </w:pPr>
      <w:r>
        <w:separator/>
      </w:r>
    </w:p>
  </w:footnote>
  <w:footnote w:type="continuationSeparator" w:id="0">
    <w:p w14:paraId="03582DE8" w14:textId="77777777" w:rsidR="004F5FE5" w:rsidRDefault="004F5FE5" w:rsidP="00647762">
      <w:pPr>
        <w:spacing w:after="0" w:line="240" w:lineRule="auto"/>
      </w:pPr>
      <w:r>
        <w:continuationSeparator/>
      </w:r>
    </w:p>
  </w:footnote>
  <w:footnote w:type="continuationNotice" w:id="1">
    <w:p w14:paraId="5089D68C" w14:textId="77777777" w:rsidR="004F5FE5" w:rsidRDefault="004F5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9007" w14:textId="62F20C74" w:rsidR="000A2525" w:rsidRDefault="000A25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59664F40" wp14:editId="44FB3732">
          <wp:simplePos x="0" y="0"/>
          <wp:positionH relativeFrom="column">
            <wp:posOffset>-678180</wp:posOffset>
          </wp:positionH>
          <wp:positionV relativeFrom="paragraph">
            <wp:posOffset>-441960</wp:posOffset>
          </wp:positionV>
          <wp:extent cx="7557135" cy="1013460"/>
          <wp:effectExtent l="0" t="0" r="571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05"/>
                  <a:stretch/>
                </pic:blipFill>
                <pic:spPr bwMode="auto">
                  <a:xfrm>
                    <a:off x="0" y="0"/>
                    <a:ext cx="7557135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BA39" w14:textId="77146B4F" w:rsidR="00647762" w:rsidRDefault="000A2525" w:rsidP="00166BD8">
    <w:pPr>
      <w:pStyle w:val="Header"/>
      <w:tabs>
        <w:tab w:val="clear" w:pos="4513"/>
        <w:tab w:val="clear" w:pos="9026"/>
        <w:tab w:val="center" w:pos="4873"/>
        <w:tab w:val="left" w:pos="859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3FCBC0" wp14:editId="7999E612">
              <wp:simplePos x="0" y="0"/>
              <wp:positionH relativeFrom="column">
                <wp:posOffset>3346450</wp:posOffset>
              </wp:positionH>
              <wp:positionV relativeFrom="paragraph">
                <wp:posOffset>-144780</wp:posOffset>
              </wp:positionV>
              <wp:extent cx="3001010" cy="654050"/>
              <wp:effectExtent l="0" t="0" r="889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B8175" w14:textId="77777777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>MENA REGIONAL B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REAU</w:t>
                          </w:r>
                        </w:p>
                        <w:p w14:paraId="73973750" w14:textId="568B3A7A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Protection service</w:t>
                          </w: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7C9BF7DF" w14:textId="35B4C931" w:rsidR="000A2525" w:rsidRPr="00166BD8" w:rsidRDefault="000A2525" w:rsidP="000A2525">
                          <w:pPr>
                            <w:jc w:val="right"/>
                            <w:rPr>
                              <w:color w:val="767171" w:themeColor="background2" w:themeShade="8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CBC0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63.5pt;margin-top:-11.4pt;width:236.3pt;height:5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+L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" stroked="f">
              <v:textbox>
                <w:txbxContent>
                  <w:p w14:paraId="77BB8175" w14:textId="77777777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FB0EA4">
                      <w:rPr>
                        <w:sz w:val="32"/>
                        <w:szCs w:val="32"/>
                        <w:lang w:val="en-US"/>
                      </w:rPr>
                      <w:t>MENA REGIONAL B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UREAU</w:t>
                    </w:r>
                  </w:p>
                  <w:p w14:paraId="73973750" w14:textId="568B3A7A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Protection service</w:t>
                    </w:r>
                    <w:r w:rsidRPr="00FB0EA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7C9BF7DF" w14:textId="35B4C931" w:rsidR="000A2525" w:rsidRPr="00166BD8" w:rsidRDefault="000A2525" w:rsidP="000A2525">
                    <w:pPr>
                      <w:jc w:val="right"/>
                      <w:rPr>
                        <w:color w:val="767171" w:themeColor="background2" w:themeShade="80"/>
                        <w:sz w:val="2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4776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DBE798" wp14:editId="2350659F">
          <wp:simplePos x="0" y="0"/>
          <wp:positionH relativeFrom="page">
            <wp:posOffset>7620</wp:posOffset>
          </wp:positionH>
          <wp:positionV relativeFrom="page">
            <wp:posOffset>-635</wp:posOffset>
          </wp:positionV>
          <wp:extent cx="7560000" cy="1440000"/>
          <wp:effectExtent l="0" t="0" r="317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66B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0B"/>
    <w:multiLevelType w:val="hybridMultilevel"/>
    <w:tmpl w:val="2956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8AD"/>
    <w:multiLevelType w:val="hybridMultilevel"/>
    <w:tmpl w:val="8C62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F4B"/>
    <w:multiLevelType w:val="hybridMultilevel"/>
    <w:tmpl w:val="39CCC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875EB"/>
    <w:multiLevelType w:val="hybridMultilevel"/>
    <w:tmpl w:val="1BC4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B23"/>
    <w:multiLevelType w:val="hybridMultilevel"/>
    <w:tmpl w:val="924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51C"/>
    <w:multiLevelType w:val="hybridMultilevel"/>
    <w:tmpl w:val="66D8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1C19"/>
    <w:multiLevelType w:val="multilevel"/>
    <w:tmpl w:val="AC863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7D2727"/>
    <w:multiLevelType w:val="hybridMultilevel"/>
    <w:tmpl w:val="669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DBA"/>
    <w:multiLevelType w:val="hybridMultilevel"/>
    <w:tmpl w:val="22D2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D21"/>
    <w:multiLevelType w:val="hybridMultilevel"/>
    <w:tmpl w:val="557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1CD"/>
    <w:multiLevelType w:val="hybridMultilevel"/>
    <w:tmpl w:val="CFA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0E9"/>
    <w:multiLevelType w:val="hybridMultilevel"/>
    <w:tmpl w:val="2A0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765"/>
    <w:multiLevelType w:val="hybridMultilevel"/>
    <w:tmpl w:val="AA74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B93"/>
    <w:multiLevelType w:val="hybridMultilevel"/>
    <w:tmpl w:val="9528A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F4C8C"/>
    <w:multiLevelType w:val="hybridMultilevel"/>
    <w:tmpl w:val="C992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5A35"/>
    <w:multiLevelType w:val="hybridMultilevel"/>
    <w:tmpl w:val="E014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C76"/>
    <w:multiLevelType w:val="hybridMultilevel"/>
    <w:tmpl w:val="85E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6F7D"/>
    <w:multiLevelType w:val="multilevel"/>
    <w:tmpl w:val="A83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FC7167"/>
    <w:multiLevelType w:val="hybridMultilevel"/>
    <w:tmpl w:val="893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5404F"/>
    <w:multiLevelType w:val="hybridMultilevel"/>
    <w:tmpl w:val="BF745A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700FD"/>
    <w:multiLevelType w:val="hybridMultilevel"/>
    <w:tmpl w:val="44888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2492"/>
    <w:multiLevelType w:val="hybridMultilevel"/>
    <w:tmpl w:val="79B2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629"/>
    <w:multiLevelType w:val="hybridMultilevel"/>
    <w:tmpl w:val="0556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59C8"/>
    <w:multiLevelType w:val="hybridMultilevel"/>
    <w:tmpl w:val="93B4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5217F"/>
    <w:multiLevelType w:val="hybridMultilevel"/>
    <w:tmpl w:val="9AC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E7FF2"/>
    <w:multiLevelType w:val="hybridMultilevel"/>
    <w:tmpl w:val="18AC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54A1D"/>
    <w:multiLevelType w:val="hybridMultilevel"/>
    <w:tmpl w:val="403A639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806EA"/>
    <w:multiLevelType w:val="hybridMultilevel"/>
    <w:tmpl w:val="E054B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D1C73"/>
    <w:multiLevelType w:val="hybridMultilevel"/>
    <w:tmpl w:val="37E4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18047">
    <w:abstractNumId w:val="6"/>
  </w:num>
  <w:num w:numId="2" w16cid:durableId="791217186">
    <w:abstractNumId w:val="6"/>
  </w:num>
  <w:num w:numId="3" w16cid:durableId="1696730956">
    <w:abstractNumId w:val="6"/>
  </w:num>
  <w:num w:numId="4" w16cid:durableId="2102484872">
    <w:abstractNumId w:val="6"/>
  </w:num>
  <w:num w:numId="5" w16cid:durableId="1532646394">
    <w:abstractNumId w:val="6"/>
  </w:num>
  <w:num w:numId="6" w16cid:durableId="942956395">
    <w:abstractNumId w:val="6"/>
  </w:num>
  <w:num w:numId="7" w16cid:durableId="2140295963">
    <w:abstractNumId w:val="6"/>
  </w:num>
  <w:num w:numId="8" w16cid:durableId="1364935610">
    <w:abstractNumId w:val="6"/>
  </w:num>
  <w:num w:numId="9" w16cid:durableId="1027636613">
    <w:abstractNumId w:val="6"/>
  </w:num>
  <w:num w:numId="10" w16cid:durableId="2068335760">
    <w:abstractNumId w:val="17"/>
  </w:num>
  <w:num w:numId="11" w16cid:durableId="826242976">
    <w:abstractNumId w:val="8"/>
  </w:num>
  <w:num w:numId="12" w16cid:durableId="210969990">
    <w:abstractNumId w:val="4"/>
  </w:num>
  <w:num w:numId="13" w16cid:durableId="781535290">
    <w:abstractNumId w:val="12"/>
  </w:num>
  <w:num w:numId="14" w16cid:durableId="285814777">
    <w:abstractNumId w:val="0"/>
  </w:num>
  <w:num w:numId="15" w16cid:durableId="843395550">
    <w:abstractNumId w:val="21"/>
  </w:num>
  <w:num w:numId="16" w16cid:durableId="1718773379">
    <w:abstractNumId w:val="15"/>
  </w:num>
  <w:num w:numId="17" w16cid:durableId="2033678184">
    <w:abstractNumId w:val="14"/>
  </w:num>
  <w:num w:numId="18" w16cid:durableId="674306412">
    <w:abstractNumId w:val="11"/>
  </w:num>
  <w:num w:numId="19" w16cid:durableId="906307947">
    <w:abstractNumId w:val="7"/>
  </w:num>
  <w:num w:numId="20" w16cid:durableId="1604462557">
    <w:abstractNumId w:val="24"/>
  </w:num>
  <w:num w:numId="21" w16cid:durableId="1165826721">
    <w:abstractNumId w:val="18"/>
  </w:num>
  <w:num w:numId="22" w16cid:durableId="1585843653">
    <w:abstractNumId w:val="16"/>
  </w:num>
  <w:num w:numId="23" w16cid:durableId="1426030570">
    <w:abstractNumId w:val="23"/>
  </w:num>
  <w:num w:numId="24" w16cid:durableId="2113016268">
    <w:abstractNumId w:val="3"/>
  </w:num>
  <w:num w:numId="25" w16cid:durableId="1415128871">
    <w:abstractNumId w:val="9"/>
  </w:num>
  <w:num w:numId="26" w16cid:durableId="1713575576">
    <w:abstractNumId w:val="10"/>
  </w:num>
  <w:num w:numId="27" w16cid:durableId="563029138">
    <w:abstractNumId w:val="20"/>
  </w:num>
  <w:num w:numId="28" w16cid:durableId="1470635949">
    <w:abstractNumId w:val="25"/>
  </w:num>
  <w:num w:numId="29" w16cid:durableId="988822555">
    <w:abstractNumId w:val="19"/>
  </w:num>
  <w:num w:numId="30" w16cid:durableId="837497066">
    <w:abstractNumId w:val="1"/>
  </w:num>
  <w:num w:numId="31" w16cid:durableId="1935507329">
    <w:abstractNumId w:val="22"/>
  </w:num>
  <w:num w:numId="32" w16cid:durableId="1870294448">
    <w:abstractNumId w:val="27"/>
  </w:num>
  <w:num w:numId="33" w16cid:durableId="468009975">
    <w:abstractNumId w:val="5"/>
  </w:num>
  <w:num w:numId="34" w16cid:durableId="186604181">
    <w:abstractNumId w:val="26"/>
  </w:num>
  <w:num w:numId="35" w16cid:durableId="1828785674">
    <w:abstractNumId w:val="28"/>
  </w:num>
  <w:num w:numId="36" w16cid:durableId="558828421">
    <w:abstractNumId w:val="13"/>
  </w:num>
  <w:num w:numId="37" w16cid:durableId="152647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BB"/>
    <w:rsid w:val="0000068C"/>
    <w:rsid w:val="00000CEC"/>
    <w:rsid w:val="000016C7"/>
    <w:rsid w:val="00001914"/>
    <w:rsid w:val="00003974"/>
    <w:rsid w:val="000042FD"/>
    <w:rsid w:val="00006151"/>
    <w:rsid w:val="000062A0"/>
    <w:rsid w:val="00010037"/>
    <w:rsid w:val="00013B65"/>
    <w:rsid w:val="00022958"/>
    <w:rsid w:val="000254F1"/>
    <w:rsid w:val="000275B5"/>
    <w:rsid w:val="000319E8"/>
    <w:rsid w:val="00034219"/>
    <w:rsid w:val="00036D76"/>
    <w:rsid w:val="00037725"/>
    <w:rsid w:val="00037E0E"/>
    <w:rsid w:val="00040AED"/>
    <w:rsid w:val="000417BA"/>
    <w:rsid w:val="000431DE"/>
    <w:rsid w:val="00043C28"/>
    <w:rsid w:val="00043D3D"/>
    <w:rsid w:val="00044636"/>
    <w:rsid w:val="00044F0F"/>
    <w:rsid w:val="00047B9F"/>
    <w:rsid w:val="00050F06"/>
    <w:rsid w:val="00053C9C"/>
    <w:rsid w:val="00054868"/>
    <w:rsid w:val="00054B23"/>
    <w:rsid w:val="00062FB5"/>
    <w:rsid w:val="00063D9C"/>
    <w:rsid w:val="00065FEF"/>
    <w:rsid w:val="000672C6"/>
    <w:rsid w:val="000674F4"/>
    <w:rsid w:val="000719FD"/>
    <w:rsid w:val="00072252"/>
    <w:rsid w:val="00072F8A"/>
    <w:rsid w:val="000747EA"/>
    <w:rsid w:val="00075274"/>
    <w:rsid w:val="0008117A"/>
    <w:rsid w:val="00081703"/>
    <w:rsid w:val="00081C87"/>
    <w:rsid w:val="00081CDC"/>
    <w:rsid w:val="00082B10"/>
    <w:rsid w:val="00083EA4"/>
    <w:rsid w:val="000852D8"/>
    <w:rsid w:val="00090F4A"/>
    <w:rsid w:val="000928A8"/>
    <w:rsid w:val="00092FBB"/>
    <w:rsid w:val="00097699"/>
    <w:rsid w:val="000A062A"/>
    <w:rsid w:val="000A2525"/>
    <w:rsid w:val="000A479D"/>
    <w:rsid w:val="000A5920"/>
    <w:rsid w:val="000A6CC8"/>
    <w:rsid w:val="000A7E6D"/>
    <w:rsid w:val="000B211D"/>
    <w:rsid w:val="000B43A3"/>
    <w:rsid w:val="000B7C49"/>
    <w:rsid w:val="000C4C9D"/>
    <w:rsid w:val="000C5589"/>
    <w:rsid w:val="000C5CF4"/>
    <w:rsid w:val="000C7897"/>
    <w:rsid w:val="000D3112"/>
    <w:rsid w:val="000D7303"/>
    <w:rsid w:val="000E68AC"/>
    <w:rsid w:val="000E761D"/>
    <w:rsid w:val="000F4318"/>
    <w:rsid w:val="000F4E60"/>
    <w:rsid w:val="00104625"/>
    <w:rsid w:val="00105080"/>
    <w:rsid w:val="00105FD4"/>
    <w:rsid w:val="00106A14"/>
    <w:rsid w:val="001073E9"/>
    <w:rsid w:val="001110EF"/>
    <w:rsid w:val="00111D9D"/>
    <w:rsid w:val="001125AF"/>
    <w:rsid w:val="0011276B"/>
    <w:rsid w:val="0011395C"/>
    <w:rsid w:val="0011509C"/>
    <w:rsid w:val="00115E59"/>
    <w:rsid w:val="00116CF4"/>
    <w:rsid w:val="0012093B"/>
    <w:rsid w:val="0012250C"/>
    <w:rsid w:val="00123F10"/>
    <w:rsid w:val="00125754"/>
    <w:rsid w:val="00125CBF"/>
    <w:rsid w:val="001263DE"/>
    <w:rsid w:val="00126C2F"/>
    <w:rsid w:val="00132490"/>
    <w:rsid w:val="0013360C"/>
    <w:rsid w:val="00137B6C"/>
    <w:rsid w:val="00141DEA"/>
    <w:rsid w:val="00143966"/>
    <w:rsid w:val="00144355"/>
    <w:rsid w:val="001450C9"/>
    <w:rsid w:val="00146BFC"/>
    <w:rsid w:val="00150A62"/>
    <w:rsid w:val="00151655"/>
    <w:rsid w:val="00152B45"/>
    <w:rsid w:val="001543AE"/>
    <w:rsid w:val="0015551A"/>
    <w:rsid w:val="00156122"/>
    <w:rsid w:val="00156589"/>
    <w:rsid w:val="00160CCF"/>
    <w:rsid w:val="00161ADB"/>
    <w:rsid w:val="0016285D"/>
    <w:rsid w:val="001628CB"/>
    <w:rsid w:val="00164580"/>
    <w:rsid w:val="00166BD8"/>
    <w:rsid w:val="001672D2"/>
    <w:rsid w:val="00170EE5"/>
    <w:rsid w:val="00173230"/>
    <w:rsid w:val="001814D5"/>
    <w:rsid w:val="00185E32"/>
    <w:rsid w:val="001878BF"/>
    <w:rsid w:val="00190CD7"/>
    <w:rsid w:val="001911FA"/>
    <w:rsid w:val="00192446"/>
    <w:rsid w:val="0019324D"/>
    <w:rsid w:val="00193FA3"/>
    <w:rsid w:val="00194715"/>
    <w:rsid w:val="001964E2"/>
    <w:rsid w:val="001A1B93"/>
    <w:rsid w:val="001A210A"/>
    <w:rsid w:val="001A567B"/>
    <w:rsid w:val="001B2159"/>
    <w:rsid w:val="001B37C3"/>
    <w:rsid w:val="001B5514"/>
    <w:rsid w:val="001C0123"/>
    <w:rsid w:val="001C03A4"/>
    <w:rsid w:val="001C1FD9"/>
    <w:rsid w:val="001C3A48"/>
    <w:rsid w:val="001C3BE8"/>
    <w:rsid w:val="001C4B24"/>
    <w:rsid w:val="001C4EC9"/>
    <w:rsid w:val="001C6775"/>
    <w:rsid w:val="001D2177"/>
    <w:rsid w:val="001D48A8"/>
    <w:rsid w:val="001D4F9E"/>
    <w:rsid w:val="001D5175"/>
    <w:rsid w:val="001D57B5"/>
    <w:rsid w:val="001D6EFD"/>
    <w:rsid w:val="001D7214"/>
    <w:rsid w:val="001E039D"/>
    <w:rsid w:val="001E0A5C"/>
    <w:rsid w:val="001E364D"/>
    <w:rsid w:val="001F14B8"/>
    <w:rsid w:val="001F1EA9"/>
    <w:rsid w:val="001F1FB0"/>
    <w:rsid w:val="001F41EE"/>
    <w:rsid w:val="001F552A"/>
    <w:rsid w:val="001F6000"/>
    <w:rsid w:val="001F75E3"/>
    <w:rsid w:val="00200EDE"/>
    <w:rsid w:val="00201BDA"/>
    <w:rsid w:val="00202D23"/>
    <w:rsid w:val="00206516"/>
    <w:rsid w:val="002125CF"/>
    <w:rsid w:val="00213ED7"/>
    <w:rsid w:val="00215872"/>
    <w:rsid w:val="00217502"/>
    <w:rsid w:val="00221C41"/>
    <w:rsid w:val="0022254A"/>
    <w:rsid w:val="002230DC"/>
    <w:rsid w:val="00227FBE"/>
    <w:rsid w:val="00230927"/>
    <w:rsid w:val="00231472"/>
    <w:rsid w:val="00235A67"/>
    <w:rsid w:val="00235DDA"/>
    <w:rsid w:val="00237C20"/>
    <w:rsid w:val="00241561"/>
    <w:rsid w:val="0024232C"/>
    <w:rsid w:val="00242656"/>
    <w:rsid w:val="00243472"/>
    <w:rsid w:val="002466B3"/>
    <w:rsid w:val="00252910"/>
    <w:rsid w:val="00252F58"/>
    <w:rsid w:val="00253822"/>
    <w:rsid w:val="00255B67"/>
    <w:rsid w:val="002570B7"/>
    <w:rsid w:val="00260D9F"/>
    <w:rsid w:val="00261647"/>
    <w:rsid w:val="0026187B"/>
    <w:rsid w:val="00261FCF"/>
    <w:rsid w:val="002623C8"/>
    <w:rsid w:val="0026349B"/>
    <w:rsid w:val="00265C1A"/>
    <w:rsid w:val="002661E0"/>
    <w:rsid w:val="00271609"/>
    <w:rsid w:val="00275170"/>
    <w:rsid w:val="002776F7"/>
    <w:rsid w:val="00277803"/>
    <w:rsid w:val="002778D3"/>
    <w:rsid w:val="00277CEA"/>
    <w:rsid w:val="00281331"/>
    <w:rsid w:val="00284F7B"/>
    <w:rsid w:val="002860A9"/>
    <w:rsid w:val="00292FB2"/>
    <w:rsid w:val="00293394"/>
    <w:rsid w:val="0029355E"/>
    <w:rsid w:val="002946D8"/>
    <w:rsid w:val="0029484F"/>
    <w:rsid w:val="002953A5"/>
    <w:rsid w:val="002974A5"/>
    <w:rsid w:val="002A1F88"/>
    <w:rsid w:val="002A2818"/>
    <w:rsid w:val="002A3C54"/>
    <w:rsid w:val="002A3E53"/>
    <w:rsid w:val="002A75A9"/>
    <w:rsid w:val="002B18C5"/>
    <w:rsid w:val="002B25BF"/>
    <w:rsid w:val="002B2DD7"/>
    <w:rsid w:val="002B3794"/>
    <w:rsid w:val="002B4789"/>
    <w:rsid w:val="002B47A1"/>
    <w:rsid w:val="002B6919"/>
    <w:rsid w:val="002B7F3E"/>
    <w:rsid w:val="002C1922"/>
    <w:rsid w:val="002C4435"/>
    <w:rsid w:val="002C46DA"/>
    <w:rsid w:val="002C5322"/>
    <w:rsid w:val="002C5B94"/>
    <w:rsid w:val="002C7425"/>
    <w:rsid w:val="002C7AA8"/>
    <w:rsid w:val="002D0918"/>
    <w:rsid w:val="002D1661"/>
    <w:rsid w:val="002D1DF7"/>
    <w:rsid w:val="002D4454"/>
    <w:rsid w:val="002D5A76"/>
    <w:rsid w:val="002D74A3"/>
    <w:rsid w:val="002D7A30"/>
    <w:rsid w:val="002E0E2C"/>
    <w:rsid w:val="002E16C5"/>
    <w:rsid w:val="002E25B8"/>
    <w:rsid w:val="002E43A1"/>
    <w:rsid w:val="002E4AAB"/>
    <w:rsid w:val="002E5498"/>
    <w:rsid w:val="002E6024"/>
    <w:rsid w:val="002E7C79"/>
    <w:rsid w:val="002F2DD3"/>
    <w:rsid w:val="002F34A6"/>
    <w:rsid w:val="002F3F46"/>
    <w:rsid w:val="002F4C1D"/>
    <w:rsid w:val="002F5D40"/>
    <w:rsid w:val="002F68D2"/>
    <w:rsid w:val="002F6D25"/>
    <w:rsid w:val="002F7029"/>
    <w:rsid w:val="00301D04"/>
    <w:rsid w:val="00302B30"/>
    <w:rsid w:val="00302BA9"/>
    <w:rsid w:val="0030374E"/>
    <w:rsid w:val="00306512"/>
    <w:rsid w:val="00310AA3"/>
    <w:rsid w:val="00310EB0"/>
    <w:rsid w:val="00312929"/>
    <w:rsid w:val="003134D1"/>
    <w:rsid w:val="00315443"/>
    <w:rsid w:val="003176D1"/>
    <w:rsid w:val="00320E13"/>
    <w:rsid w:val="00323DF8"/>
    <w:rsid w:val="0032628A"/>
    <w:rsid w:val="003325EA"/>
    <w:rsid w:val="00332912"/>
    <w:rsid w:val="00332A67"/>
    <w:rsid w:val="00333E06"/>
    <w:rsid w:val="003408D7"/>
    <w:rsid w:val="00341969"/>
    <w:rsid w:val="00343A5F"/>
    <w:rsid w:val="003518A2"/>
    <w:rsid w:val="0036230C"/>
    <w:rsid w:val="00362B3D"/>
    <w:rsid w:val="00362F57"/>
    <w:rsid w:val="0036432B"/>
    <w:rsid w:val="00364FB7"/>
    <w:rsid w:val="0036547A"/>
    <w:rsid w:val="00365514"/>
    <w:rsid w:val="003658D5"/>
    <w:rsid w:val="00366072"/>
    <w:rsid w:val="003675E8"/>
    <w:rsid w:val="003724BD"/>
    <w:rsid w:val="00373EE8"/>
    <w:rsid w:val="003744D2"/>
    <w:rsid w:val="0038047A"/>
    <w:rsid w:val="00380A7D"/>
    <w:rsid w:val="003847EC"/>
    <w:rsid w:val="00384A64"/>
    <w:rsid w:val="003858A6"/>
    <w:rsid w:val="003878D7"/>
    <w:rsid w:val="003904A4"/>
    <w:rsid w:val="003906DB"/>
    <w:rsid w:val="0039578E"/>
    <w:rsid w:val="00395A24"/>
    <w:rsid w:val="00395E35"/>
    <w:rsid w:val="00395ED1"/>
    <w:rsid w:val="003A1D01"/>
    <w:rsid w:val="003A280F"/>
    <w:rsid w:val="003A2D7F"/>
    <w:rsid w:val="003B106E"/>
    <w:rsid w:val="003B6032"/>
    <w:rsid w:val="003B7915"/>
    <w:rsid w:val="003C1EE7"/>
    <w:rsid w:val="003C212F"/>
    <w:rsid w:val="003C5C12"/>
    <w:rsid w:val="003C6BB3"/>
    <w:rsid w:val="003D0B9E"/>
    <w:rsid w:val="003D2E3C"/>
    <w:rsid w:val="003D653D"/>
    <w:rsid w:val="003D701A"/>
    <w:rsid w:val="003D7085"/>
    <w:rsid w:val="003E1937"/>
    <w:rsid w:val="003E2368"/>
    <w:rsid w:val="003E2B44"/>
    <w:rsid w:val="003E2F0A"/>
    <w:rsid w:val="003E3365"/>
    <w:rsid w:val="003E5062"/>
    <w:rsid w:val="003E5E04"/>
    <w:rsid w:val="003E65CA"/>
    <w:rsid w:val="003F10F7"/>
    <w:rsid w:val="003F2C5E"/>
    <w:rsid w:val="0040003E"/>
    <w:rsid w:val="00400FFD"/>
    <w:rsid w:val="004013E9"/>
    <w:rsid w:val="004018C4"/>
    <w:rsid w:val="00402487"/>
    <w:rsid w:val="00403053"/>
    <w:rsid w:val="004051C5"/>
    <w:rsid w:val="004057A8"/>
    <w:rsid w:val="00405C5A"/>
    <w:rsid w:val="00410DC7"/>
    <w:rsid w:val="004118F2"/>
    <w:rsid w:val="00412949"/>
    <w:rsid w:val="00414C0E"/>
    <w:rsid w:val="00421D62"/>
    <w:rsid w:val="00425560"/>
    <w:rsid w:val="004257D4"/>
    <w:rsid w:val="004302AB"/>
    <w:rsid w:val="0043099C"/>
    <w:rsid w:val="00431CA2"/>
    <w:rsid w:val="00434688"/>
    <w:rsid w:val="004366B0"/>
    <w:rsid w:val="00437503"/>
    <w:rsid w:val="00437C00"/>
    <w:rsid w:val="00442EAA"/>
    <w:rsid w:val="004447BD"/>
    <w:rsid w:val="004462A1"/>
    <w:rsid w:val="004507D0"/>
    <w:rsid w:val="00453551"/>
    <w:rsid w:val="004536B9"/>
    <w:rsid w:val="0045475E"/>
    <w:rsid w:val="00455279"/>
    <w:rsid w:val="004603EC"/>
    <w:rsid w:val="00462E2B"/>
    <w:rsid w:val="00465564"/>
    <w:rsid w:val="0046730E"/>
    <w:rsid w:val="004673E8"/>
    <w:rsid w:val="00467A42"/>
    <w:rsid w:val="00471D2F"/>
    <w:rsid w:val="00475E57"/>
    <w:rsid w:val="00475EEC"/>
    <w:rsid w:val="00476BC9"/>
    <w:rsid w:val="004819BA"/>
    <w:rsid w:val="0048428C"/>
    <w:rsid w:val="00485D6A"/>
    <w:rsid w:val="004862C5"/>
    <w:rsid w:val="00486403"/>
    <w:rsid w:val="00491AD5"/>
    <w:rsid w:val="00492C60"/>
    <w:rsid w:val="004943FD"/>
    <w:rsid w:val="0049458C"/>
    <w:rsid w:val="004948DA"/>
    <w:rsid w:val="004954F3"/>
    <w:rsid w:val="00495F3B"/>
    <w:rsid w:val="004A0549"/>
    <w:rsid w:val="004A080F"/>
    <w:rsid w:val="004A0DE1"/>
    <w:rsid w:val="004A1117"/>
    <w:rsid w:val="004A15F7"/>
    <w:rsid w:val="004A1EDB"/>
    <w:rsid w:val="004A5EC2"/>
    <w:rsid w:val="004B0429"/>
    <w:rsid w:val="004B1D33"/>
    <w:rsid w:val="004B2BB7"/>
    <w:rsid w:val="004B3479"/>
    <w:rsid w:val="004B5EDC"/>
    <w:rsid w:val="004B6E3C"/>
    <w:rsid w:val="004B72CC"/>
    <w:rsid w:val="004C20B6"/>
    <w:rsid w:val="004C2789"/>
    <w:rsid w:val="004C6EF4"/>
    <w:rsid w:val="004D211D"/>
    <w:rsid w:val="004D52C2"/>
    <w:rsid w:val="004D7AC2"/>
    <w:rsid w:val="004E3844"/>
    <w:rsid w:val="004E42EC"/>
    <w:rsid w:val="004E7D87"/>
    <w:rsid w:val="004F0414"/>
    <w:rsid w:val="004F25E5"/>
    <w:rsid w:val="004F3A5D"/>
    <w:rsid w:val="004F4EB8"/>
    <w:rsid w:val="004F54D0"/>
    <w:rsid w:val="004F5FE5"/>
    <w:rsid w:val="004F63E2"/>
    <w:rsid w:val="004F749C"/>
    <w:rsid w:val="004F74CA"/>
    <w:rsid w:val="004F7F81"/>
    <w:rsid w:val="00501C06"/>
    <w:rsid w:val="00505E1C"/>
    <w:rsid w:val="005075D4"/>
    <w:rsid w:val="00511E32"/>
    <w:rsid w:val="00512200"/>
    <w:rsid w:val="00512489"/>
    <w:rsid w:val="005134F3"/>
    <w:rsid w:val="00517BE9"/>
    <w:rsid w:val="00521BA3"/>
    <w:rsid w:val="005251E9"/>
    <w:rsid w:val="00525B6F"/>
    <w:rsid w:val="00525CA6"/>
    <w:rsid w:val="00527737"/>
    <w:rsid w:val="005316D8"/>
    <w:rsid w:val="00532D08"/>
    <w:rsid w:val="00534F11"/>
    <w:rsid w:val="00536023"/>
    <w:rsid w:val="00537229"/>
    <w:rsid w:val="0054339E"/>
    <w:rsid w:val="005450DD"/>
    <w:rsid w:val="00551E91"/>
    <w:rsid w:val="00553AEF"/>
    <w:rsid w:val="005558E0"/>
    <w:rsid w:val="00555926"/>
    <w:rsid w:val="00561908"/>
    <w:rsid w:val="00563FC1"/>
    <w:rsid w:val="005670DB"/>
    <w:rsid w:val="00567F97"/>
    <w:rsid w:val="00572429"/>
    <w:rsid w:val="00575309"/>
    <w:rsid w:val="005769DF"/>
    <w:rsid w:val="00580DF9"/>
    <w:rsid w:val="0058157A"/>
    <w:rsid w:val="00581DE8"/>
    <w:rsid w:val="00582A6B"/>
    <w:rsid w:val="00583FFA"/>
    <w:rsid w:val="00584B3A"/>
    <w:rsid w:val="00585A12"/>
    <w:rsid w:val="00587A24"/>
    <w:rsid w:val="005911B1"/>
    <w:rsid w:val="00592F2E"/>
    <w:rsid w:val="00595DF9"/>
    <w:rsid w:val="00596ECD"/>
    <w:rsid w:val="005A1E52"/>
    <w:rsid w:val="005A316C"/>
    <w:rsid w:val="005A3B6D"/>
    <w:rsid w:val="005B0A3D"/>
    <w:rsid w:val="005B1060"/>
    <w:rsid w:val="005B2EDD"/>
    <w:rsid w:val="005B4527"/>
    <w:rsid w:val="005B5490"/>
    <w:rsid w:val="005C0801"/>
    <w:rsid w:val="005C2873"/>
    <w:rsid w:val="005C2D12"/>
    <w:rsid w:val="005C2E16"/>
    <w:rsid w:val="005C3197"/>
    <w:rsid w:val="005C5D81"/>
    <w:rsid w:val="005C7877"/>
    <w:rsid w:val="005C7BEB"/>
    <w:rsid w:val="005C7C34"/>
    <w:rsid w:val="005D0DC5"/>
    <w:rsid w:val="005D14BF"/>
    <w:rsid w:val="005D17A9"/>
    <w:rsid w:val="005D2265"/>
    <w:rsid w:val="005D264B"/>
    <w:rsid w:val="005D3081"/>
    <w:rsid w:val="005E005C"/>
    <w:rsid w:val="005E0E45"/>
    <w:rsid w:val="005E15A1"/>
    <w:rsid w:val="005E325D"/>
    <w:rsid w:val="005E5B17"/>
    <w:rsid w:val="005E5BB8"/>
    <w:rsid w:val="005E663B"/>
    <w:rsid w:val="005E6854"/>
    <w:rsid w:val="005E7EBB"/>
    <w:rsid w:val="005F02C2"/>
    <w:rsid w:val="005F1EA4"/>
    <w:rsid w:val="005F22C6"/>
    <w:rsid w:val="00601DB1"/>
    <w:rsid w:val="00602354"/>
    <w:rsid w:val="00603E33"/>
    <w:rsid w:val="00605B8C"/>
    <w:rsid w:val="00611EEE"/>
    <w:rsid w:val="0061394F"/>
    <w:rsid w:val="006141C4"/>
    <w:rsid w:val="006145D3"/>
    <w:rsid w:val="00616F9D"/>
    <w:rsid w:val="00622A49"/>
    <w:rsid w:val="0062411A"/>
    <w:rsid w:val="00624621"/>
    <w:rsid w:val="00625022"/>
    <w:rsid w:val="00633655"/>
    <w:rsid w:val="00635C60"/>
    <w:rsid w:val="00636C4F"/>
    <w:rsid w:val="00636DBC"/>
    <w:rsid w:val="00640423"/>
    <w:rsid w:val="0064063A"/>
    <w:rsid w:val="00642689"/>
    <w:rsid w:val="00642691"/>
    <w:rsid w:val="0064487E"/>
    <w:rsid w:val="00647762"/>
    <w:rsid w:val="0065166B"/>
    <w:rsid w:val="00652FAE"/>
    <w:rsid w:val="006535A7"/>
    <w:rsid w:val="0065426A"/>
    <w:rsid w:val="00657FA5"/>
    <w:rsid w:val="00661F92"/>
    <w:rsid w:val="00663415"/>
    <w:rsid w:val="00664888"/>
    <w:rsid w:val="00667767"/>
    <w:rsid w:val="00667C4B"/>
    <w:rsid w:val="00670016"/>
    <w:rsid w:val="00672301"/>
    <w:rsid w:val="006727F3"/>
    <w:rsid w:val="00672809"/>
    <w:rsid w:val="006734A2"/>
    <w:rsid w:val="00675F3E"/>
    <w:rsid w:val="00677297"/>
    <w:rsid w:val="00680A39"/>
    <w:rsid w:val="00680C59"/>
    <w:rsid w:val="006834C9"/>
    <w:rsid w:val="006838AE"/>
    <w:rsid w:val="00683B80"/>
    <w:rsid w:val="006859E4"/>
    <w:rsid w:val="00686521"/>
    <w:rsid w:val="0068740B"/>
    <w:rsid w:val="00687F4C"/>
    <w:rsid w:val="006910DB"/>
    <w:rsid w:val="0069213E"/>
    <w:rsid w:val="006923B2"/>
    <w:rsid w:val="006926E4"/>
    <w:rsid w:val="00693D9F"/>
    <w:rsid w:val="00694539"/>
    <w:rsid w:val="00694A66"/>
    <w:rsid w:val="00695523"/>
    <w:rsid w:val="00695B7A"/>
    <w:rsid w:val="0069685B"/>
    <w:rsid w:val="00697CE6"/>
    <w:rsid w:val="006A119A"/>
    <w:rsid w:val="006A20D3"/>
    <w:rsid w:val="006A4D38"/>
    <w:rsid w:val="006A79CA"/>
    <w:rsid w:val="006B0348"/>
    <w:rsid w:val="006B3C25"/>
    <w:rsid w:val="006B4E64"/>
    <w:rsid w:val="006B7760"/>
    <w:rsid w:val="006C0144"/>
    <w:rsid w:val="006C324F"/>
    <w:rsid w:val="006C3B23"/>
    <w:rsid w:val="006C54BD"/>
    <w:rsid w:val="006C5A1A"/>
    <w:rsid w:val="006C723B"/>
    <w:rsid w:val="006D0931"/>
    <w:rsid w:val="006D1268"/>
    <w:rsid w:val="006D3B74"/>
    <w:rsid w:val="006D556A"/>
    <w:rsid w:val="006D612A"/>
    <w:rsid w:val="006D77E4"/>
    <w:rsid w:val="006D7DC4"/>
    <w:rsid w:val="006E12DC"/>
    <w:rsid w:val="006E1D63"/>
    <w:rsid w:val="006E4490"/>
    <w:rsid w:val="006E5522"/>
    <w:rsid w:val="006F49A5"/>
    <w:rsid w:val="006F4A34"/>
    <w:rsid w:val="006F5343"/>
    <w:rsid w:val="006F7C89"/>
    <w:rsid w:val="007055A9"/>
    <w:rsid w:val="007066B8"/>
    <w:rsid w:val="00706B78"/>
    <w:rsid w:val="00707705"/>
    <w:rsid w:val="0071459A"/>
    <w:rsid w:val="0072229E"/>
    <w:rsid w:val="00722EA9"/>
    <w:rsid w:val="0072526C"/>
    <w:rsid w:val="0072539A"/>
    <w:rsid w:val="007264E9"/>
    <w:rsid w:val="00727FC4"/>
    <w:rsid w:val="0073030C"/>
    <w:rsid w:val="00731A07"/>
    <w:rsid w:val="0073206B"/>
    <w:rsid w:val="007344AD"/>
    <w:rsid w:val="00734AC0"/>
    <w:rsid w:val="0073603A"/>
    <w:rsid w:val="0074137B"/>
    <w:rsid w:val="0074266C"/>
    <w:rsid w:val="007434DD"/>
    <w:rsid w:val="00743691"/>
    <w:rsid w:val="007441A2"/>
    <w:rsid w:val="00744622"/>
    <w:rsid w:val="0074585C"/>
    <w:rsid w:val="007475D5"/>
    <w:rsid w:val="00754B70"/>
    <w:rsid w:val="00760724"/>
    <w:rsid w:val="00760B50"/>
    <w:rsid w:val="00762105"/>
    <w:rsid w:val="007629B5"/>
    <w:rsid w:val="0076370A"/>
    <w:rsid w:val="007647A8"/>
    <w:rsid w:val="00764FC9"/>
    <w:rsid w:val="00765972"/>
    <w:rsid w:val="007705F1"/>
    <w:rsid w:val="00770C9B"/>
    <w:rsid w:val="00770CAD"/>
    <w:rsid w:val="00776452"/>
    <w:rsid w:val="00781833"/>
    <w:rsid w:val="00785288"/>
    <w:rsid w:val="007854D9"/>
    <w:rsid w:val="00795CAC"/>
    <w:rsid w:val="00796375"/>
    <w:rsid w:val="007A5ACD"/>
    <w:rsid w:val="007A5E77"/>
    <w:rsid w:val="007B04E6"/>
    <w:rsid w:val="007B08D3"/>
    <w:rsid w:val="007B49FE"/>
    <w:rsid w:val="007C0238"/>
    <w:rsid w:val="007C0C5E"/>
    <w:rsid w:val="007C2B73"/>
    <w:rsid w:val="007C5F77"/>
    <w:rsid w:val="007C699A"/>
    <w:rsid w:val="007D4601"/>
    <w:rsid w:val="007D695A"/>
    <w:rsid w:val="007E124B"/>
    <w:rsid w:val="007E2AB9"/>
    <w:rsid w:val="007E33FE"/>
    <w:rsid w:val="007E36AB"/>
    <w:rsid w:val="007E5741"/>
    <w:rsid w:val="007E7363"/>
    <w:rsid w:val="007F04A5"/>
    <w:rsid w:val="007F1619"/>
    <w:rsid w:val="007F4A01"/>
    <w:rsid w:val="007F5788"/>
    <w:rsid w:val="007F63EA"/>
    <w:rsid w:val="00803BEA"/>
    <w:rsid w:val="008058BE"/>
    <w:rsid w:val="00805CC9"/>
    <w:rsid w:val="00807026"/>
    <w:rsid w:val="00811E98"/>
    <w:rsid w:val="00816605"/>
    <w:rsid w:val="0081730A"/>
    <w:rsid w:val="00817C92"/>
    <w:rsid w:val="00822F4F"/>
    <w:rsid w:val="00823331"/>
    <w:rsid w:val="0082333E"/>
    <w:rsid w:val="008260C7"/>
    <w:rsid w:val="00831F16"/>
    <w:rsid w:val="00832926"/>
    <w:rsid w:val="0083329C"/>
    <w:rsid w:val="00842E31"/>
    <w:rsid w:val="00847517"/>
    <w:rsid w:val="00847F18"/>
    <w:rsid w:val="00850A8B"/>
    <w:rsid w:val="00850D96"/>
    <w:rsid w:val="00852531"/>
    <w:rsid w:val="00852D4E"/>
    <w:rsid w:val="00853B85"/>
    <w:rsid w:val="00854119"/>
    <w:rsid w:val="0085443A"/>
    <w:rsid w:val="00856DF9"/>
    <w:rsid w:val="0086238E"/>
    <w:rsid w:val="00864647"/>
    <w:rsid w:val="00864838"/>
    <w:rsid w:val="008653CD"/>
    <w:rsid w:val="00867096"/>
    <w:rsid w:val="008671BE"/>
    <w:rsid w:val="00873D7B"/>
    <w:rsid w:val="0087609A"/>
    <w:rsid w:val="00877858"/>
    <w:rsid w:val="0088056C"/>
    <w:rsid w:val="00882506"/>
    <w:rsid w:val="00883F70"/>
    <w:rsid w:val="008917DE"/>
    <w:rsid w:val="00891F0B"/>
    <w:rsid w:val="008927DB"/>
    <w:rsid w:val="008934CA"/>
    <w:rsid w:val="00893FBB"/>
    <w:rsid w:val="008940EB"/>
    <w:rsid w:val="0089678D"/>
    <w:rsid w:val="00896E49"/>
    <w:rsid w:val="00897EEE"/>
    <w:rsid w:val="008A4C7C"/>
    <w:rsid w:val="008A7C4C"/>
    <w:rsid w:val="008B13DA"/>
    <w:rsid w:val="008B40D6"/>
    <w:rsid w:val="008B58E2"/>
    <w:rsid w:val="008B71C9"/>
    <w:rsid w:val="008C015E"/>
    <w:rsid w:val="008C0B08"/>
    <w:rsid w:val="008C0F9F"/>
    <w:rsid w:val="008C1802"/>
    <w:rsid w:val="008C2256"/>
    <w:rsid w:val="008C28B3"/>
    <w:rsid w:val="008C39C1"/>
    <w:rsid w:val="008D151F"/>
    <w:rsid w:val="008D1C4A"/>
    <w:rsid w:val="008D260B"/>
    <w:rsid w:val="008D3339"/>
    <w:rsid w:val="008D4ABB"/>
    <w:rsid w:val="008D6BB0"/>
    <w:rsid w:val="008D72FB"/>
    <w:rsid w:val="008E26AB"/>
    <w:rsid w:val="008F139E"/>
    <w:rsid w:val="008F3BE5"/>
    <w:rsid w:val="008F417D"/>
    <w:rsid w:val="008F63FD"/>
    <w:rsid w:val="008F74EA"/>
    <w:rsid w:val="009018E0"/>
    <w:rsid w:val="0090222D"/>
    <w:rsid w:val="00902A5C"/>
    <w:rsid w:val="00903A81"/>
    <w:rsid w:val="0090494C"/>
    <w:rsid w:val="00905F90"/>
    <w:rsid w:val="0091185A"/>
    <w:rsid w:val="00913250"/>
    <w:rsid w:val="009144A8"/>
    <w:rsid w:val="00915FAF"/>
    <w:rsid w:val="00920574"/>
    <w:rsid w:val="00920588"/>
    <w:rsid w:val="00925236"/>
    <w:rsid w:val="00926878"/>
    <w:rsid w:val="00926987"/>
    <w:rsid w:val="00930690"/>
    <w:rsid w:val="00937885"/>
    <w:rsid w:val="00942B4A"/>
    <w:rsid w:val="0094780B"/>
    <w:rsid w:val="00947CDB"/>
    <w:rsid w:val="0095117F"/>
    <w:rsid w:val="00952396"/>
    <w:rsid w:val="009568B5"/>
    <w:rsid w:val="00957C29"/>
    <w:rsid w:val="009609E1"/>
    <w:rsid w:val="00962DB6"/>
    <w:rsid w:val="0096341A"/>
    <w:rsid w:val="00964C7A"/>
    <w:rsid w:val="00965700"/>
    <w:rsid w:val="009679F5"/>
    <w:rsid w:val="009732DA"/>
    <w:rsid w:val="00973362"/>
    <w:rsid w:val="00974BEE"/>
    <w:rsid w:val="009751FB"/>
    <w:rsid w:val="00977F89"/>
    <w:rsid w:val="0098435F"/>
    <w:rsid w:val="00984AA4"/>
    <w:rsid w:val="0098592D"/>
    <w:rsid w:val="00985F52"/>
    <w:rsid w:val="00985F9D"/>
    <w:rsid w:val="00986166"/>
    <w:rsid w:val="0098640F"/>
    <w:rsid w:val="00986DC2"/>
    <w:rsid w:val="0099049D"/>
    <w:rsid w:val="00990A34"/>
    <w:rsid w:val="00990DBC"/>
    <w:rsid w:val="0099154B"/>
    <w:rsid w:val="00994730"/>
    <w:rsid w:val="00996311"/>
    <w:rsid w:val="00997755"/>
    <w:rsid w:val="009A18F7"/>
    <w:rsid w:val="009A260D"/>
    <w:rsid w:val="009A3DD6"/>
    <w:rsid w:val="009A7E81"/>
    <w:rsid w:val="009B0D35"/>
    <w:rsid w:val="009B0F18"/>
    <w:rsid w:val="009B17D7"/>
    <w:rsid w:val="009B2635"/>
    <w:rsid w:val="009B3F82"/>
    <w:rsid w:val="009B44BE"/>
    <w:rsid w:val="009B659D"/>
    <w:rsid w:val="009B6997"/>
    <w:rsid w:val="009B707D"/>
    <w:rsid w:val="009C403D"/>
    <w:rsid w:val="009C4B58"/>
    <w:rsid w:val="009C4F2A"/>
    <w:rsid w:val="009C53F2"/>
    <w:rsid w:val="009D000E"/>
    <w:rsid w:val="009D1916"/>
    <w:rsid w:val="009D20F0"/>
    <w:rsid w:val="009D2B82"/>
    <w:rsid w:val="009D2E60"/>
    <w:rsid w:val="009D739C"/>
    <w:rsid w:val="009E1781"/>
    <w:rsid w:val="009E4F76"/>
    <w:rsid w:val="009F0104"/>
    <w:rsid w:val="009F08CC"/>
    <w:rsid w:val="009F0CD7"/>
    <w:rsid w:val="009F1514"/>
    <w:rsid w:val="009F225F"/>
    <w:rsid w:val="009F34BE"/>
    <w:rsid w:val="009F3A90"/>
    <w:rsid w:val="009F3ECA"/>
    <w:rsid w:val="009F69F8"/>
    <w:rsid w:val="00A0039F"/>
    <w:rsid w:val="00A008AA"/>
    <w:rsid w:val="00A01D0E"/>
    <w:rsid w:val="00A0258E"/>
    <w:rsid w:val="00A041D4"/>
    <w:rsid w:val="00A0693C"/>
    <w:rsid w:val="00A075DB"/>
    <w:rsid w:val="00A125B3"/>
    <w:rsid w:val="00A12B2A"/>
    <w:rsid w:val="00A2467B"/>
    <w:rsid w:val="00A3703F"/>
    <w:rsid w:val="00A40582"/>
    <w:rsid w:val="00A41E87"/>
    <w:rsid w:val="00A43BF1"/>
    <w:rsid w:val="00A43E0B"/>
    <w:rsid w:val="00A4526C"/>
    <w:rsid w:val="00A46235"/>
    <w:rsid w:val="00A46E25"/>
    <w:rsid w:val="00A473EA"/>
    <w:rsid w:val="00A477FD"/>
    <w:rsid w:val="00A50732"/>
    <w:rsid w:val="00A508B4"/>
    <w:rsid w:val="00A5158A"/>
    <w:rsid w:val="00A51CFE"/>
    <w:rsid w:val="00A52C6A"/>
    <w:rsid w:val="00A53971"/>
    <w:rsid w:val="00A539DE"/>
    <w:rsid w:val="00A579CB"/>
    <w:rsid w:val="00A57FD7"/>
    <w:rsid w:val="00A60BE4"/>
    <w:rsid w:val="00A61743"/>
    <w:rsid w:val="00A62273"/>
    <w:rsid w:val="00A65C56"/>
    <w:rsid w:val="00A704D5"/>
    <w:rsid w:val="00A71E42"/>
    <w:rsid w:val="00A7755B"/>
    <w:rsid w:val="00A803C3"/>
    <w:rsid w:val="00A820CE"/>
    <w:rsid w:val="00A83EF7"/>
    <w:rsid w:val="00A92284"/>
    <w:rsid w:val="00A9267B"/>
    <w:rsid w:val="00A9664C"/>
    <w:rsid w:val="00A96EB8"/>
    <w:rsid w:val="00AA472F"/>
    <w:rsid w:val="00AA63E1"/>
    <w:rsid w:val="00AA67E7"/>
    <w:rsid w:val="00AB4D51"/>
    <w:rsid w:val="00AC4428"/>
    <w:rsid w:val="00AC5C6E"/>
    <w:rsid w:val="00AC6501"/>
    <w:rsid w:val="00AC6E28"/>
    <w:rsid w:val="00AC7647"/>
    <w:rsid w:val="00AD291B"/>
    <w:rsid w:val="00AD2EBC"/>
    <w:rsid w:val="00AD4913"/>
    <w:rsid w:val="00AD587B"/>
    <w:rsid w:val="00AD732D"/>
    <w:rsid w:val="00AE0785"/>
    <w:rsid w:val="00AE0CA8"/>
    <w:rsid w:val="00AE1EE2"/>
    <w:rsid w:val="00AE1EE6"/>
    <w:rsid w:val="00AE27B6"/>
    <w:rsid w:val="00AE4168"/>
    <w:rsid w:val="00AE63B7"/>
    <w:rsid w:val="00AE6646"/>
    <w:rsid w:val="00AE755D"/>
    <w:rsid w:val="00AF0467"/>
    <w:rsid w:val="00AF10AB"/>
    <w:rsid w:val="00AF2A56"/>
    <w:rsid w:val="00AF367E"/>
    <w:rsid w:val="00AF3C39"/>
    <w:rsid w:val="00AF6236"/>
    <w:rsid w:val="00B0185F"/>
    <w:rsid w:val="00B020C1"/>
    <w:rsid w:val="00B02756"/>
    <w:rsid w:val="00B03F40"/>
    <w:rsid w:val="00B04D75"/>
    <w:rsid w:val="00B050B3"/>
    <w:rsid w:val="00B06304"/>
    <w:rsid w:val="00B1082F"/>
    <w:rsid w:val="00B1256F"/>
    <w:rsid w:val="00B1376B"/>
    <w:rsid w:val="00B144DB"/>
    <w:rsid w:val="00B178CC"/>
    <w:rsid w:val="00B2051E"/>
    <w:rsid w:val="00B205F0"/>
    <w:rsid w:val="00B25CD0"/>
    <w:rsid w:val="00B27887"/>
    <w:rsid w:val="00B27B4B"/>
    <w:rsid w:val="00B315DC"/>
    <w:rsid w:val="00B31636"/>
    <w:rsid w:val="00B31B32"/>
    <w:rsid w:val="00B31D58"/>
    <w:rsid w:val="00B32595"/>
    <w:rsid w:val="00B33441"/>
    <w:rsid w:val="00B33795"/>
    <w:rsid w:val="00B33C73"/>
    <w:rsid w:val="00B33CE2"/>
    <w:rsid w:val="00B34292"/>
    <w:rsid w:val="00B3621F"/>
    <w:rsid w:val="00B40D6F"/>
    <w:rsid w:val="00B41835"/>
    <w:rsid w:val="00B42DEA"/>
    <w:rsid w:val="00B44C1C"/>
    <w:rsid w:val="00B44DD1"/>
    <w:rsid w:val="00B52252"/>
    <w:rsid w:val="00B5287C"/>
    <w:rsid w:val="00B52B89"/>
    <w:rsid w:val="00B564BB"/>
    <w:rsid w:val="00B565AE"/>
    <w:rsid w:val="00B56C24"/>
    <w:rsid w:val="00B65345"/>
    <w:rsid w:val="00B6610D"/>
    <w:rsid w:val="00B67CEA"/>
    <w:rsid w:val="00B709AD"/>
    <w:rsid w:val="00B73E0B"/>
    <w:rsid w:val="00B74099"/>
    <w:rsid w:val="00B774C4"/>
    <w:rsid w:val="00B7773A"/>
    <w:rsid w:val="00B77E6E"/>
    <w:rsid w:val="00B811B8"/>
    <w:rsid w:val="00B820A7"/>
    <w:rsid w:val="00B838F9"/>
    <w:rsid w:val="00B85A57"/>
    <w:rsid w:val="00B91223"/>
    <w:rsid w:val="00B9173D"/>
    <w:rsid w:val="00B930A8"/>
    <w:rsid w:val="00B93338"/>
    <w:rsid w:val="00B97D9E"/>
    <w:rsid w:val="00BA0ED7"/>
    <w:rsid w:val="00BA1C35"/>
    <w:rsid w:val="00BA64F9"/>
    <w:rsid w:val="00BA7D26"/>
    <w:rsid w:val="00BB0342"/>
    <w:rsid w:val="00BB0D97"/>
    <w:rsid w:val="00BB102E"/>
    <w:rsid w:val="00BB1A02"/>
    <w:rsid w:val="00BB1A45"/>
    <w:rsid w:val="00BB2D02"/>
    <w:rsid w:val="00BB3042"/>
    <w:rsid w:val="00BB5ABE"/>
    <w:rsid w:val="00BC06D0"/>
    <w:rsid w:val="00BC0DC9"/>
    <w:rsid w:val="00BC19F6"/>
    <w:rsid w:val="00BD015E"/>
    <w:rsid w:val="00BD056A"/>
    <w:rsid w:val="00BD06B1"/>
    <w:rsid w:val="00BD21D4"/>
    <w:rsid w:val="00BD2778"/>
    <w:rsid w:val="00BD56D6"/>
    <w:rsid w:val="00BE0480"/>
    <w:rsid w:val="00BE5C62"/>
    <w:rsid w:val="00BE7D1A"/>
    <w:rsid w:val="00BF0186"/>
    <w:rsid w:val="00BF1C26"/>
    <w:rsid w:val="00BF1C70"/>
    <w:rsid w:val="00BF1DA1"/>
    <w:rsid w:val="00BF5B0B"/>
    <w:rsid w:val="00BF6716"/>
    <w:rsid w:val="00BF6FB8"/>
    <w:rsid w:val="00C00468"/>
    <w:rsid w:val="00C01144"/>
    <w:rsid w:val="00C032BA"/>
    <w:rsid w:val="00C048BB"/>
    <w:rsid w:val="00C06E5F"/>
    <w:rsid w:val="00C128B3"/>
    <w:rsid w:val="00C150FF"/>
    <w:rsid w:val="00C1644E"/>
    <w:rsid w:val="00C17F0F"/>
    <w:rsid w:val="00C25F28"/>
    <w:rsid w:val="00C26585"/>
    <w:rsid w:val="00C2695A"/>
    <w:rsid w:val="00C30BA4"/>
    <w:rsid w:val="00C33E82"/>
    <w:rsid w:val="00C37344"/>
    <w:rsid w:val="00C377F7"/>
    <w:rsid w:val="00C406A4"/>
    <w:rsid w:val="00C4137B"/>
    <w:rsid w:val="00C43640"/>
    <w:rsid w:val="00C44460"/>
    <w:rsid w:val="00C44BB0"/>
    <w:rsid w:val="00C47EA3"/>
    <w:rsid w:val="00C50C18"/>
    <w:rsid w:val="00C511BC"/>
    <w:rsid w:val="00C51BD7"/>
    <w:rsid w:val="00C52CF6"/>
    <w:rsid w:val="00C53B95"/>
    <w:rsid w:val="00C57A53"/>
    <w:rsid w:val="00C60B7F"/>
    <w:rsid w:val="00C61BCB"/>
    <w:rsid w:val="00C61EA6"/>
    <w:rsid w:val="00C61F1B"/>
    <w:rsid w:val="00C62329"/>
    <w:rsid w:val="00C63BC4"/>
    <w:rsid w:val="00C64DE0"/>
    <w:rsid w:val="00C6576C"/>
    <w:rsid w:val="00C65D5C"/>
    <w:rsid w:val="00C70819"/>
    <w:rsid w:val="00C717DF"/>
    <w:rsid w:val="00C71A10"/>
    <w:rsid w:val="00C75C96"/>
    <w:rsid w:val="00C77D5F"/>
    <w:rsid w:val="00C8421A"/>
    <w:rsid w:val="00C87030"/>
    <w:rsid w:val="00C92F50"/>
    <w:rsid w:val="00C96B13"/>
    <w:rsid w:val="00CA3D27"/>
    <w:rsid w:val="00CA48D2"/>
    <w:rsid w:val="00CA6183"/>
    <w:rsid w:val="00CA74D8"/>
    <w:rsid w:val="00CB0207"/>
    <w:rsid w:val="00CB1435"/>
    <w:rsid w:val="00CB1526"/>
    <w:rsid w:val="00CB3382"/>
    <w:rsid w:val="00CC059D"/>
    <w:rsid w:val="00CC4A4F"/>
    <w:rsid w:val="00CC61D6"/>
    <w:rsid w:val="00CC6FB1"/>
    <w:rsid w:val="00CC70F1"/>
    <w:rsid w:val="00CD0763"/>
    <w:rsid w:val="00CD3AFA"/>
    <w:rsid w:val="00CD4680"/>
    <w:rsid w:val="00CE054E"/>
    <w:rsid w:val="00CE067B"/>
    <w:rsid w:val="00CE3C15"/>
    <w:rsid w:val="00CE5C5B"/>
    <w:rsid w:val="00CF13AC"/>
    <w:rsid w:val="00CF32D7"/>
    <w:rsid w:val="00CF34A9"/>
    <w:rsid w:val="00CF5141"/>
    <w:rsid w:val="00CF6C50"/>
    <w:rsid w:val="00D009AA"/>
    <w:rsid w:val="00D00AA7"/>
    <w:rsid w:val="00D04EBC"/>
    <w:rsid w:val="00D10A10"/>
    <w:rsid w:val="00D11DAF"/>
    <w:rsid w:val="00D1399B"/>
    <w:rsid w:val="00D15ACB"/>
    <w:rsid w:val="00D20A4D"/>
    <w:rsid w:val="00D22197"/>
    <w:rsid w:val="00D228BE"/>
    <w:rsid w:val="00D23670"/>
    <w:rsid w:val="00D2637F"/>
    <w:rsid w:val="00D26A60"/>
    <w:rsid w:val="00D27714"/>
    <w:rsid w:val="00D308D8"/>
    <w:rsid w:val="00D328B7"/>
    <w:rsid w:val="00D329D8"/>
    <w:rsid w:val="00D34484"/>
    <w:rsid w:val="00D4082C"/>
    <w:rsid w:val="00D41E6A"/>
    <w:rsid w:val="00D42995"/>
    <w:rsid w:val="00D42CA8"/>
    <w:rsid w:val="00D44230"/>
    <w:rsid w:val="00D45B56"/>
    <w:rsid w:val="00D45E73"/>
    <w:rsid w:val="00D46168"/>
    <w:rsid w:val="00D466AA"/>
    <w:rsid w:val="00D46EE7"/>
    <w:rsid w:val="00D50189"/>
    <w:rsid w:val="00D51A3A"/>
    <w:rsid w:val="00D53967"/>
    <w:rsid w:val="00D55214"/>
    <w:rsid w:val="00D56FE1"/>
    <w:rsid w:val="00D62293"/>
    <w:rsid w:val="00D62B59"/>
    <w:rsid w:val="00D67318"/>
    <w:rsid w:val="00D67637"/>
    <w:rsid w:val="00D70136"/>
    <w:rsid w:val="00D71BCB"/>
    <w:rsid w:val="00D742A2"/>
    <w:rsid w:val="00D74A29"/>
    <w:rsid w:val="00D7508F"/>
    <w:rsid w:val="00D75542"/>
    <w:rsid w:val="00D75D68"/>
    <w:rsid w:val="00D76D97"/>
    <w:rsid w:val="00D77A92"/>
    <w:rsid w:val="00D81132"/>
    <w:rsid w:val="00D81B67"/>
    <w:rsid w:val="00D8626A"/>
    <w:rsid w:val="00D91497"/>
    <w:rsid w:val="00D92470"/>
    <w:rsid w:val="00D931CD"/>
    <w:rsid w:val="00D9370D"/>
    <w:rsid w:val="00D950AC"/>
    <w:rsid w:val="00DA085E"/>
    <w:rsid w:val="00DA296E"/>
    <w:rsid w:val="00DA5151"/>
    <w:rsid w:val="00DB1218"/>
    <w:rsid w:val="00DB4074"/>
    <w:rsid w:val="00DB4E04"/>
    <w:rsid w:val="00DC01BB"/>
    <w:rsid w:val="00DC1130"/>
    <w:rsid w:val="00DC3898"/>
    <w:rsid w:val="00DC3F95"/>
    <w:rsid w:val="00DC5365"/>
    <w:rsid w:val="00DC5662"/>
    <w:rsid w:val="00DC6509"/>
    <w:rsid w:val="00DD045D"/>
    <w:rsid w:val="00DD0A83"/>
    <w:rsid w:val="00DD113C"/>
    <w:rsid w:val="00DD11CD"/>
    <w:rsid w:val="00DD152A"/>
    <w:rsid w:val="00DD19A0"/>
    <w:rsid w:val="00DD51BA"/>
    <w:rsid w:val="00DD5A9B"/>
    <w:rsid w:val="00DD61CC"/>
    <w:rsid w:val="00DD6E85"/>
    <w:rsid w:val="00DE63D4"/>
    <w:rsid w:val="00DE7720"/>
    <w:rsid w:val="00DF164B"/>
    <w:rsid w:val="00DF283D"/>
    <w:rsid w:val="00DF38EB"/>
    <w:rsid w:val="00DF5628"/>
    <w:rsid w:val="00DF5C6B"/>
    <w:rsid w:val="00DF6AD5"/>
    <w:rsid w:val="00DF7E7B"/>
    <w:rsid w:val="00E01073"/>
    <w:rsid w:val="00E0410A"/>
    <w:rsid w:val="00E043B1"/>
    <w:rsid w:val="00E14F20"/>
    <w:rsid w:val="00E16715"/>
    <w:rsid w:val="00E21382"/>
    <w:rsid w:val="00E22BD6"/>
    <w:rsid w:val="00E244EB"/>
    <w:rsid w:val="00E26271"/>
    <w:rsid w:val="00E26E07"/>
    <w:rsid w:val="00E272DC"/>
    <w:rsid w:val="00E274F8"/>
    <w:rsid w:val="00E30B60"/>
    <w:rsid w:val="00E32CBB"/>
    <w:rsid w:val="00E32F5A"/>
    <w:rsid w:val="00E35633"/>
    <w:rsid w:val="00E357A1"/>
    <w:rsid w:val="00E379BD"/>
    <w:rsid w:val="00E41966"/>
    <w:rsid w:val="00E44D3F"/>
    <w:rsid w:val="00E44D6E"/>
    <w:rsid w:val="00E51461"/>
    <w:rsid w:val="00E54D30"/>
    <w:rsid w:val="00E56020"/>
    <w:rsid w:val="00E560EF"/>
    <w:rsid w:val="00E57B73"/>
    <w:rsid w:val="00E616AC"/>
    <w:rsid w:val="00E62E31"/>
    <w:rsid w:val="00E63128"/>
    <w:rsid w:val="00E63487"/>
    <w:rsid w:val="00E6635C"/>
    <w:rsid w:val="00E66B14"/>
    <w:rsid w:val="00E66E09"/>
    <w:rsid w:val="00E715FE"/>
    <w:rsid w:val="00E72007"/>
    <w:rsid w:val="00E725D4"/>
    <w:rsid w:val="00E74A13"/>
    <w:rsid w:val="00E758ED"/>
    <w:rsid w:val="00E76B96"/>
    <w:rsid w:val="00E774CB"/>
    <w:rsid w:val="00E811F8"/>
    <w:rsid w:val="00E82D37"/>
    <w:rsid w:val="00E8384F"/>
    <w:rsid w:val="00E83E94"/>
    <w:rsid w:val="00E84807"/>
    <w:rsid w:val="00E8588F"/>
    <w:rsid w:val="00E85DC0"/>
    <w:rsid w:val="00E860C9"/>
    <w:rsid w:val="00E917B1"/>
    <w:rsid w:val="00E932D7"/>
    <w:rsid w:val="00E94DA4"/>
    <w:rsid w:val="00E97C2F"/>
    <w:rsid w:val="00EA0B07"/>
    <w:rsid w:val="00EA3EB9"/>
    <w:rsid w:val="00EA4C33"/>
    <w:rsid w:val="00EB0462"/>
    <w:rsid w:val="00EB206E"/>
    <w:rsid w:val="00EB2FEE"/>
    <w:rsid w:val="00EB3BD1"/>
    <w:rsid w:val="00EB550B"/>
    <w:rsid w:val="00EB5D30"/>
    <w:rsid w:val="00EC01F3"/>
    <w:rsid w:val="00EC3C25"/>
    <w:rsid w:val="00EC5207"/>
    <w:rsid w:val="00ED1B39"/>
    <w:rsid w:val="00ED2427"/>
    <w:rsid w:val="00ED705A"/>
    <w:rsid w:val="00ED7BC7"/>
    <w:rsid w:val="00EE0518"/>
    <w:rsid w:val="00EE1226"/>
    <w:rsid w:val="00EE5195"/>
    <w:rsid w:val="00EE6908"/>
    <w:rsid w:val="00EE78F4"/>
    <w:rsid w:val="00EF0A85"/>
    <w:rsid w:val="00EF21CC"/>
    <w:rsid w:val="00EF2C8E"/>
    <w:rsid w:val="00EF36A3"/>
    <w:rsid w:val="00F00BA8"/>
    <w:rsid w:val="00F00D31"/>
    <w:rsid w:val="00F02A16"/>
    <w:rsid w:val="00F115E6"/>
    <w:rsid w:val="00F119AA"/>
    <w:rsid w:val="00F11BFE"/>
    <w:rsid w:val="00F132A8"/>
    <w:rsid w:val="00F14A2A"/>
    <w:rsid w:val="00F16E27"/>
    <w:rsid w:val="00F20092"/>
    <w:rsid w:val="00F2058C"/>
    <w:rsid w:val="00F21394"/>
    <w:rsid w:val="00F21EE8"/>
    <w:rsid w:val="00F226AB"/>
    <w:rsid w:val="00F24203"/>
    <w:rsid w:val="00F24697"/>
    <w:rsid w:val="00F27E54"/>
    <w:rsid w:val="00F27E72"/>
    <w:rsid w:val="00F349F6"/>
    <w:rsid w:val="00F3606F"/>
    <w:rsid w:val="00F36A81"/>
    <w:rsid w:val="00F40217"/>
    <w:rsid w:val="00F44F53"/>
    <w:rsid w:val="00F46250"/>
    <w:rsid w:val="00F515D1"/>
    <w:rsid w:val="00F52F88"/>
    <w:rsid w:val="00F5376E"/>
    <w:rsid w:val="00F53AE2"/>
    <w:rsid w:val="00F60209"/>
    <w:rsid w:val="00F625E7"/>
    <w:rsid w:val="00F646BF"/>
    <w:rsid w:val="00F647BB"/>
    <w:rsid w:val="00F65E46"/>
    <w:rsid w:val="00F70867"/>
    <w:rsid w:val="00F71A69"/>
    <w:rsid w:val="00F72610"/>
    <w:rsid w:val="00F72B2F"/>
    <w:rsid w:val="00F75B70"/>
    <w:rsid w:val="00F76801"/>
    <w:rsid w:val="00F76B20"/>
    <w:rsid w:val="00F77B27"/>
    <w:rsid w:val="00F81065"/>
    <w:rsid w:val="00F839DE"/>
    <w:rsid w:val="00F83C7C"/>
    <w:rsid w:val="00F92E47"/>
    <w:rsid w:val="00F92F1F"/>
    <w:rsid w:val="00F9402A"/>
    <w:rsid w:val="00F96E3A"/>
    <w:rsid w:val="00FA5DF1"/>
    <w:rsid w:val="00FA608E"/>
    <w:rsid w:val="00FA6602"/>
    <w:rsid w:val="00FB031C"/>
    <w:rsid w:val="00FB0EA4"/>
    <w:rsid w:val="00FB66B0"/>
    <w:rsid w:val="00FC2B5D"/>
    <w:rsid w:val="00FC4824"/>
    <w:rsid w:val="00FD0B73"/>
    <w:rsid w:val="00FD10B4"/>
    <w:rsid w:val="00FD1CF1"/>
    <w:rsid w:val="00FD2180"/>
    <w:rsid w:val="00FD25FD"/>
    <w:rsid w:val="00FD6400"/>
    <w:rsid w:val="00FD653F"/>
    <w:rsid w:val="00FD6CED"/>
    <w:rsid w:val="00FE0991"/>
    <w:rsid w:val="00FE09BA"/>
    <w:rsid w:val="00FE5CA4"/>
    <w:rsid w:val="00FE6311"/>
    <w:rsid w:val="00FF0B3B"/>
    <w:rsid w:val="00FF24EF"/>
    <w:rsid w:val="00FF438E"/>
    <w:rsid w:val="00FF7C21"/>
    <w:rsid w:val="14E1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8B12"/>
  <w15:chartTrackingRefBased/>
  <w15:docId w15:val="{B7512168-2FE8-42ED-B3A1-A7D95F57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85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615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07"/>
    <w:pPr>
      <w:keepNext/>
      <w:keepLines/>
      <w:numPr>
        <w:ilvl w:val="1"/>
        <w:numId w:val="9"/>
      </w:numPr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A07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A0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A0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A0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A0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A0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375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A07"/>
    <w:pPr>
      <w:keepNext/>
      <w:keepLines/>
      <w:numPr>
        <w:ilvl w:val="8"/>
        <w:numId w:val="10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151"/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A07"/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A07"/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A07"/>
    <w:rPr>
      <w:rFonts w:asciiTheme="majorHAnsi" w:eastAsiaTheme="majorEastAsia" w:hAnsiTheme="majorHAnsi" w:cstheme="majorBidi"/>
      <w:b/>
      <w:bCs/>
      <w:color w:val="18375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A07"/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A07"/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A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07"/>
    <w:rPr>
      <w:b/>
      <w:bCs/>
    </w:rPr>
  </w:style>
  <w:style w:type="character" w:styleId="Emphasis">
    <w:name w:val="Emphasis"/>
    <w:basedOn w:val="DefaultParagraphFont"/>
    <w:uiPriority w:val="20"/>
    <w:qFormat/>
    <w:rsid w:val="00731A07"/>
    <w:rPr>
      <w:b/>
      <w:i/>
      <w:iCs/>
      <w:caps/>
      <w:smallCaps w:val="0"/>
      <w:color w:val="0072BC" w:themeColor="accent1"/>
      <w:sz w:val="24"/>
    </w:rPr>
  </w:style>
  <w:style w:type="paragraph" w:styleId="NoSpacing">
    <w:name w:val="No Spacing"/>
    <w:uiPriority w:val="1"/>
    <w:qFormat/>
    <w:rsid w:val="00731A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A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1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A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A07"/>
    <w:pPr>
      <w:pBdr>
        <w:left w:val="single" w:sz="18" w:space="12" w:color="0072B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A07"/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1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1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1A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1A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1A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A07"/>
    <w:pPr>
      <w:outlineLvl w:val="9"/>
    </w:pPr>
  </w:style>
  <w:style w:type="paragraph" w:customStyle="1" w:styleId="Default">
    <w:name w:val="Default"/>
    <w:rsid w:val="0083292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62"/>
  </w:style>
  <w:style w:type="paragraph" w:styleId="Footer">
    <w:name w:val="footer"/>
    <w:basedOn w:val="Normal"/>
    <w:link w:val="Foot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62"/>
  </w:style>
  <w:style w:type="character" w:styleId="Hyperlink">
    <w:name w:val="Hyperlink"/>
    <w:basedOn w:val="DefaultParagraphFont"/>
    <w:uiPriority w:val="99"/>
    <w:unhideWhenUsed/>
    <w:rsid w:val="00442EAA"/>
    <w:rPr>
      <w:color w:val="0072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B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3E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6B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DC"/>
  </w:style>
  <w:style w:type="character" w:styleId="FootnoteReference">
    <w:name w:val="footnote reference"/>
    <w:basedOn w:val="DefaultParagraphFont"/>
    <w:uiPriority w:val="99"/>
    <w:semiHidden/>
    <w:unhideWhenUsed/>
    <w:rsid w:val="002230DC"/>
    <w:rPr>
      <w:vertAlign w:val="superscript"/>
    </w:rPr>
  </w:style>
  <w:style w:type="character" w:customStyle="1" w:styleId="ts-alignment-element">
    <w:name w:val="ts-alignment-element"/>
    <w:basedOn w:val="DefaultParagraphFont"/>
    <w:rsid w:val="00A5158A"/>
  </w:style>
  <w:style w:type="character" w:customStyle="1" w:styleId="ts-alignment-element-highlighted">
    <w:name w:val="ts-alignment-element-highlighted"/>
    <w:basedOn w:val="DefaultParagraphFont"/>
    <w:rsid w:val="00A5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1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93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tagram.com/unhcrmaroc?igshid=YmMyMTA2M2Y=" TargetMode="External"/><Relationship Id="rId18" Type="http://schemas.openxmlformats.org/officeDocument/2006/relationships/hyperlink" Target="https://instagram.com/unhcrmaroc?igshid=YmMyMTA2M2Y=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morrareg@unhcr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hcrmaroc/" TargetMode="External"/><Relationship Id="rId17" Type="http://schemas.openxmlformats.org/officeDocument/2006/relationships/hyperlink" Target="https://www.facebook.com/unhcrmaroc/" TargetMode="External"/><Relationship Id="rId25" Type="http://schemas.openxmlformats.org/officeDocument/2006/relationships/hyperlink" Target="mailto:maunoprt@unhcr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rrareg@unhcr.org" TargetMode="External"/><Relationship Id="rId20" Type="http://schemas.openxmlformats.org/officeDocument/2006/relationships/hyperlink" Target="mailto:maunoprt@unhcr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rareg@unhcr.org" TargetMode="External"/><Relationship Id="rId24" Type="http://schemas.openxmlformats.org/officeDocument/2006/relationships/hyperlink" Target="https://twitter.com/UNHCRMaro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unoprt@unhcr.org" TargetMode="External"/><Relationship Id="rId23" Type="http://schemas.openxmlformats.org/officeDocument/2006/relationships/hyperlink" Target="https://instagram.com/unhcrmaroc?igshid=YmMyMTA2M2Y=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twitter.com/UNHCRMaroc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HCRMaroc" TargetMode="External"/><Relationship Id="rId22" Type="http://schemas.openxmlformats.org/officeDocument/2006/relationships/hyperlink" Target="https://www.facebook.com/unhcrmaroc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guita@unhcr.org" TargetMode="External"/><Relationship Id="rId1" Type="http://schemas.openxmlformats.org/officeDocument/2006/relationships/hyperlink" Target="mailto:pes@unh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NHCR">
  <a:themeElements>
    <a:clrScheme name="UNHCR">
      <a:dk1>
        <a:sysClr val="windowText" lastClr="000000"/>
      </a:dk1>
      <a:lt1>
        <a:sysClr val="window" lastClr="FFFFFF"/>
      </a:lt1>
      <a:dk2>
        <a:srgbClr val="18375F"/>
      </a:dk2>
      <a:lt2>
        <a:srgbClr val="E7E6E6"/>
      </a:lt2>
      <a:accent1>
        <a:srgbClr val="0072BC"/>
      </a:accent1>
      <a:accent2>
        <a:srgbClr val="00B398"/>
      </a:accent2>
      <a:accent3>
        <a:srgbClr val="EF4A60"/>
      </a:accent3>
      <a:accent4>
        <a:srgbClr val="FAEB00"/>
      </a:accent4>
      <a:accent5>
        <a:srgbClr val="18375F"/>
      </a:accent5>
      <a:accent6>
        <a:srgbClr val="A5A5A5"/>
      </a:accent6>
      <a:hlink>
        <a:srgbClr val="0072BC"/>
      </a:hlink>
      <a:folHlink>
        <a:srgbClr val="954F72"/>
      </a:folHlink>
    </a:clrScheme>
    <a:fontScheme name="UNHCR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1ea3d-8d40-4d86-9a71-d65ef56238a2">
      <Terms xmlns="http://schemas.microsoft.com/office/infopath/2007/PartnerControls"/>
    </lcf76f155ced4ddcb4097134ff3c332f>
    <TaxCatchAll xmlns="a0c1a093-507a-4a1f-ba0d-16013f6c74e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E83041373EB4AA8318CF195202AFB" ma:contentTypeVersion="14" ma:contentTypeDescription="Create a new document." ma:contentTypeScope="" ma:versionID="6d173d7d241ad645f446231db9ce29d8">
  <xsd:schema xmlns:xsd="http://www.w3.org/2001/XMLSchema" xmlns:xs="http://www.w3.org/2001/XMLSchema" xmlns:p="http://schemas.microsoft.com/office/2006/metadata/properties" xmlns:ns2="84e1ea3d-8d40-4d86-9a71-d65ef56238a2" xmlns:ns3="a0c1a093-507a-4a1f-ba0d-16013f6c74e1" targetNamespace="http://schemas.microsoft.com/office/2006/metadata/properties" ma:root="true" ma:fieldsID="06612a0924a739aaad9acb49d661120d" ns2:_="" ns3:_="">
    <xsd:import namespace="84e1ea3d-8d40-4d86-9a71-d65ef56238a2"/>
    <xsd:import namespace="a0c1a093-507a-4a1f-ba0d-16013f6c7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1ea3d-8d40-4d86-9a71-d65ef5623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1a093-507a-4a1f-ba0d-16013f6c7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59dbc2-8342-4960-a43d-d6d9ad333856}" ma:internalName="TaxCatchAll" ma:showField="CatchAllData" ma:web="a0c1a093-507a-4a1f-ba0d-16013f6c7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1807E-C391-4C17-9257-5E8FF47A2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0A9FF-D980-466F-9410-F19C26B30FEC}">
  <ds:schemaRefs>
    <ds:schemaRef ds:uri="http://schemas.microsoft.com/office/2006/metadata/properties"/>
    <ds:schemaRef ds:uri="http://schemas.microsoft.com/office/infopath/2007/PartnerControls"/>
    <ds:schemaRef ds:uri="84e1ea3d-8d40-4d86-9a71-d65ef56238a2"/>
    <ds:schemaRef ds:uri="a0c1a093-507a-4a1f-ba0d-16013f6c74e1"/>
  </ds:schemaRefs>
</ds:datastoreItem>
</file>

<file path=customXml/itemProps3.xml><?xml version="1.0" encoding="utf-8"?>
<ds:datastoreItem xmlns:ds="http://schemas.openxmlformats.org/officeDocument/2006/customXml" ds:itemID="{F5CEFBB4-424D-485A-AF1D-3919BFBD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72E34-9957-4AD6-9CB2-79958DEF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1ea3d-8d40-4d86-9a71-d65ef56238a2"/>
    <ds:schemaRef ds:uri="a0c1a093-507a-4a1f-ba0d-16013f6c7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Links>
    <vt:vector size="102" baseType="variant">
      <vt:variant>
        <vt:i4>7733313</vt:i4>
      </vt:variant>
      <vt:variant>
        <vt:i4>42</vt:i4>
      </vt:variant>
      <vt:variant>
        <vt:i4>0</vt:i4>
      </vt:variant>
      <vt:variant>
        <vt:i4>5</vt:i4>
      </vt:variant>
      <vt:variant>
        <vt:lpwstr>mailto:maunoprt@unhcr.org</vt:lpwstr>
      </vt:variant>
      <vt:variant>
        <vt:lpwstr/>
      </vt:variant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twitter.com/UNHCRMaroc</vt:lpwstr>
      </vt:variant>
      <vt:variant>
        <vt:lpwstr/>
      </vt:variant>
      <vt:variant>
        <vt:i4>65555</vt:i4>
      </vt:variant>
      <vt:variant>
        <vt:i4>36</vt:i4>
      </vt:variant>
      <vt:variant>
        <vt:i4>0</vt:i4>
      </vt:variant>
      <vt:variant>
        <vt:i4>5</vt:i4>
      </vt:variant>
      <vt:variant>
        <vt:lpwstr>https://instagram.com/unhcrmaroc?igshid=YmMyMTA2M2Y=</vt:lpwstr>
      </vt:variant>
      <vt:variant>
        <vt:lpwstr/>
      </vt:variant>
      <vt:variant>
        <vt:i4>524375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unhcrmaroc/</vt:lpwstr>
      </vt:variant>
      <vt:variant>
        <vt:lpwstr/>
      </vt:variant>
      <vt:variant>
        <vt:i4>6815810</vt:i4>
      </vt:variant>
      <vt:variant>
        <vt:i4>30</vt:i4>
      </vt:variant>
      <vt:variant>
        <vt:i4>0</vt:i4>
      </vt:variant>
      <vt:variant>
        <vt:i4>5</vt:i4>
      </vt:variant>
      <vt:variant>
        <vt:lpwstr>mailto:morrareg@unhcr.org</vt:lpwstr>
      </vt:variant>
      <vt:variant>
        <vt:lpwstr/>
      </vt:variant>
      <vt:variant>
        <vt:i4>7733313</vt:i4>
      </vt:variant>
      <vt:variant>
        <vt:i4>27</vt:i4>
      </vt:variant>
      <vt:variant>
        <vt:i4>0</vt:i4>
      </vt:variant>
      <vt:variant>
        <vt:i4>5</vt:i4>
      </vt:variant>
      <vt:variant>
        <vt:lpwstr>mailto:maunoprt@unhcr.org</vt:lpwstr>
      </vt:variant>
      <vt:variant>
        <vt:lpwstr/>
      </vt:variant>
      <vt:variant>
        <vt:i4>6815796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UNHCRMaroc</vt:lpwstr>
      </vt:variant>
      <vt:variant>
        <vt:lpwstr/>
      </vt:variant>
      <vt:variant>
        <vt:i4>65555</vt:i4>
      </vt:variant>
      <vt:variant>
        <vt:i4>21</vt:i4>
      </vt:variant>
      <vt:variant>
        <vt:i4>0</vt:i4>
      </vt:variant>
      <vt:variant>
        <vt:i4>5</vt:i4>
      </vt:variant>
      <vt:variant>
        <vt:lpwstr>https://instagram.com/unhcrmaroc?igshid=YmMyMTA2M2Y=</vt:lpwstr>
      </vt:variant>
      <vt:variant>
        <vt:lpwstr/>
      </vt:variant>
      <vt:variant>
        <vt:i4>52437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unhcrmaroc/</vt:lpwstr>
      </vt:variant>
      <vt:variant>
        <vt:lpwstr/>
      </vt:variant>
      <vt:variant>
        <vt:i4>6815810</vt:i4>
      </vt:variant>
      <vt:variant>
        <vt:i4>15</vt:i4>
      </vt:variant>
      <vt:variant>
        <vt:i4>0</vt:i4>
      </vt:variant>
      <vt:variant>
        <vt:i4>5</vt:i4>
      </vt:variant>
      <vt:variant>
        <vt:lpwstr>mailto:morrareg@unhcr.org</vt:lpwstr>
      </vt:variant>
      <vt:variant>
        <vt:lpwstr/>
      </vt:variant>
      <vt:variant>
        <vt:i4>7733313</vt:i4>
      </vt:variant>
      <vt:variant>
        <vt:i4>12</vt:i4>
      </vt:variant>
      <vt:variant>
        <vt:i4>0</vt:i4>
      </vt:variant>
      <vt:variant>
        <vt:i4>5</vt:i4>
      </vt:variant>
      <vt:variant>
        <vt:lpwstr>mailto:maunoprt@unhcr.org</vt:lpwstr>
      </vt:variant>
      <vt:variant>
        <vt:lpwstr/>
      </vt:variant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UNHCRMaroc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s://instagram.com/unhcrmaroc?igshid=YmMyMTA2M2Y=</vt:lpwstr>
      </vt:variant>
      <vt:variant>
        <vt:lpwstr/>
      </vt:variant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hcrmaroc/</vt:lpwstr>
      </vt:variant>
      <vt:variant>
        <vt:lpwstr/>
      </vt:variant>
      <vt:variant>
        <vt:i4>6815810</vt:i4>
      </vt:variant>
      <vt:variant>
        <vt:i4>0</vt:i4>
      </vt:variant>
      <vt:variant>
        <vt:i4>0</vt:i4>
      </vt:variant>
      <vt:variant>
        <vt:i4>5</vt:i4>
      </vt:variant>
      <vt:variant>
        <vt:lpwstr>mailto:morrareg@unhcr.org</vt:lpwstr>
      </vt:variant>
      <vt:variant>
        <vt:lpwstr/>
      </vt:variant>
      <vt:variant>
        <vt:i4>720948</vt:i4>
      </vt:variant>
      <vt:variant>
        <vt:i4>9</vt:i4>
      </vt:variant>
      <vt:variant>
        <vt:i4>0</vt:i4>
      </vt:variant>
      <vt:variant>
        <vt:i4>5</vt:i4>
      </vt:variant>
      <vt:variant>
        <vt:lpwstr>mailto:anguita@unhcr.org</vt:lpwstr>
      </vt:variant>
      <vt:variant>
        <vt:lpwstr/>
      </vt:variant>
      <vt:variant>
        <vt:i4>393278</vt:i4>
      </vt:variant>
      <vt:variant>
        <vt:i4>6</vt:i4>
      </vt:variant>
      <vt:variant>
        <vt:i4>0</vt:i4>
      </vt:variant>
      <vt:variant>
        <vt:i4>5</vt:i4>
      </vt:variant>
      <vt:variant>
        <vt:lpwstr>mailto:pes@unhc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s</dc:creator>
  <cp:keywords/>
  <dc:description/>
  <cp:lastModifiedBy>Aidah Al- Hamzi</cp:lastModifiedBy>
  <cp:revision>15</cp:revision>
  <cp:lastPrinted>2020-10-29T12:16:00Z</cp:lastPrinted>
  <dcterms:created xsi:type="dcterms:W3CDTF">2024-04-30T13:06:00Z</dcterms:created>
  <dcterms:modified xsi:type="dcterms:W3CDTF">2024-04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83041373EB4AA8318CF195202AFB</vt:lpwstr>
  </property>
  <property fmtid="{D5CDD505-2E9C-101B-9397-08002B2CF9AE}" pid="3" name="MediaServiceImageTags">
    <vt:lpwstr/>
  </property>
</Properties>
</file>